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4133D" w14:textId="77777777" w:rsidR="00442CEE" w:rsidRPr="003F14CE" w:rsidRDefault="00972D47" w:rsidP="00B82E0E">
      <w:pPr>
        <w:pStyle w:val="Heading1"/>
        <w:spacing w:line="360" w:lineRule="auto"/>
      </w:pPr>
      <w:r w:rsidRPr="003F14CE">
        <w:rPr>
          <w:rStyle w:val="Heading1Char"/>
          <w:rFonts w:hint="eastAsia"/>
          <w:b/>
          <w:bCs/>
        </w:rPr>
        <w:t>品沃</w:t>
      </w:r>
      <w:r w:rsidR="00EA5405" w:rsidRPr="003F14CE">
        <w:rPr>
          <w:rStyle w:val="Heading1Char"/>
          <w:rFonts w:hint="eastAsia"/>
          <w:b/>
          <w:bCs/>
        </w:rPr>
        <w:t>企业管理</w:t>
      </w:r>
      <w:r w:rsidR="00D56D5C" w:rsidRPr="003F14CE">
        <w:rPr>
          <w:rStyle w:val="Heading1Char"/>
          <w:rFonts w:hint="eastAsia"/>
          <w:b/>
          <w:bCs/>
        </w:rPr>
        <w:t>主体思路</w:t>
      </w:r>
      <w:r w:rsidR="00D56D5C" w:rsidRPr="003F14CE">
        <w:rPr>
          <w:rFonts w:hint="eastAsia"/>
        </w:rPr>
        <w:t>：</w:t>
      </w:r>
    </w:p>
    <w:p w14:paraId="1302EB72" w14:textId="77777777" w:rsidR="00D56D5C" w:rsidRPr="00680DF5" w:rsidRDefault="00FC7A9B" w:rsidP="00B82E0E">
      <w:pPr>
        <w:pStyle w:val="ListParagraph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680DF5">
        <w:rPr>
          <w:rFonts w:hint="eastAsia"/>
          <w:b/>
          <w:sz w:val="28"/>
          <w:szCs w:val="28"/>
        </w:rPr>
        <w:t>四</w:t>
      </w:r>
      <w:r w:rsidR="00D56D5C" w:rsidRPr="00680DF5">
        <w:rPr>
          <w:rFonts w:hint="eastAsia"/>
          <w:b/>
          <w:sz w:val="28"/>
          <w:szCs w:val="28"/>
        </w:rPr>
        <w:t>大核心部门：</w:t>
      </w:r>
    </w:p>
    <w:p w14:paraId="720F378C" w14:textId="77777777" w:rsidR="005C1758" w:rsidRDefault="008F0BF8" w:rsidP="00B82E0E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eastAsia"/>
        </w:rPr>
        <w:t>生产部门：</w:t>
      </w:r>
    </w:p>
    <w:p w14:paraId="4CD2EC78" w14:textId="77777777" w:rsidR="0096003A" w:rsidRDefault="00FC7A9B" w:rsidP="00B82E0E">
      <w:pPr>
        <w:pStyle w:val="ListParagraph"/>
        <w:numPr>
          <w:ilvl w:val="2"/>
          <w:numId w:val="1"/>
        </w:numPr>
        <w:spacing w:line="360" w:lineRule="auto"/>
      </w:pPr>
      <w:r>
        <w:rPr>
          <w:rFonts w:hint="eastAsia"/>
        </w:rPr>
        <w:t>所有厂房，设备生产线</w:t>
      </w:r>
      <w:r w:rsidR="00547338">
        <w:rPr>
          <w:rFonts w:hint="eastAsia"/>
        </w:rPr>
        <w:t>，</w:t>
      </w:r>
      <w:r w:rsidR="0096003A">
        <w:rPr>
          <w:rFonts w:hint="eastAsia"/>
        </w:rPr>
        <w:t>总部</w:t>
      </w:r>
      <w:r w:rsidR="00E628B6">
        <w:rPr>
          <w:rFonts w:hint="eastAsia"/>
        </w:rPr>
        <w:t>冷藏</w:t>
      </w:r>
      <w:r w:rsidR="00547338">
        <w:rPr>
          <w:rFonts w:hint="eastAsia"/>
        </w:rPr>
        <w:t>仓库</w:t>
      </w:r>
      <w:r w:rsidR="0096003A">
        <w:rPr>
          <w:rFonts w:hint="eastAsia"/>
        </w:rPr>
        <w:t>。</w:t>
      </w:r>
    </w:p>
    <w:p w14:paraId="52C6A61D" w14:textId="49D5BCF8" w:rsidR="00D56D5C" w:rsidRDefault="00D56D5C" w:rsidP="00B82E0E">
      <w:pPr>
        <w:pStyle w:val="ListParagraph"/>
        <w:numPr>
          <w:ilvl w:val="2"/>
          <w:numId w:val="1"/>
        </w:numPr>
        <w:spacing w:line="360" w:lineRule="auto"/>
      </w:pPr>
      <w:r>
        <w:rPr>
          <w:rFonts w:hint="eastAsia"/>
        </w:rPr>
        <w:t>相应的技术人员</w:t>
      </w:r>
      <w:r w:rsidR="00EC42CB">
        <w:rPr>
          <w:rFonts w:hint="eastAsia"/>
        </w:rPr>
        <w:t>，</w:t>
      </w:r>
      <w:r w:rsidR="00A15623">
        <w:rPr>
          <w:rFonts w:hint="eastAsia"/>
        </w:rPr>
        <w:t>如压榨提炼人员</w:t>
      </w:r>
      <w:r w:rsidR="00EC42CB">
        <w:rPr>
          <w:rFonts w:hint="eastAsia"/>
        </w:rPr>
        <w:t>，冷库管理员</w:t>
      </w:r>
      <w:r w:rsidR="00A15623">
        <w:rPr>
          <w:rFonts w:hint="eastAsia"/>
        </w:rPr>
        <w:t>，</w:t>
      </w:r>
      <w:r w:rsidR="00EC42CB">
        <w:rPr>
          <w:rFonts w:hint="eastAsia"/>
        </w:rPr>
        <w:t xml:space="preserve"> </w:t>
      </w:r>
      <w:r w:rsidR="00A15623">
        <w:rPr>
          <w:rFonts w:hint="eastAsia"/>
        </w:rPr>
        <w:t>车间管理员</w:t>
      </w:r>
      <w:r w:rsidR="00EC42CB">
        <w:rPr>
          <w:rFonts w:hint="eastAsia"/>
        </w:rPr>
        <w:t>等</w:t>
      </w:r>
      <w:r w:rsidR="003F77CF">
        <w:rPr>
          <w:rFonts w:hint="eastAsia"/>
        </w:rPr>
        <w:t>。</w:t>
      </w:r>
    </w:p>
    <w:p w14:paraId="29DF7D4E" w14:textId="77777777" w:rsidR="00834B1B" w:rsidRDefault="00236E0F" w:rsidP="00B82E0E">
      <w:pPr>
        <w:pStyle w:val="ListParagraph"/>
        <w:numPr>
          <w:ilvl w:val="2"/>
          <w:numId w:val="1"/>
        </w:numPr>
        <w:spacing w:line="360" w:lineRule="auto"/>
      </w:pPr>
      <w:r>
        <w:rPr>
          <w:rFonts w:hint="eastAsia"/>
        </w:rPr>
        <w:t>原材料</w:t>
      </w:r>
      <w:r>
        <w:rPr>
          <w:rFonts w:hint="eastAsia"/>
        </w:rPr>
        <w:t>(</w:t>
      </w:r>
      <w:r>
        <w:rPr>
          <w:rFonts w:hint="eastAsia"/>
        </w:rPr>
        <w:t>新疆核桃</w:t>
      </w:r>
      <w:r>
        <w:rPr>
          <w:rFonts w:hint="eastAsia"/>
        </w:rPr>
        <w:t>)</w:t>
      </w:r>
      <w:r>
        <w:rPr>
          <w:rFonts w:hint="eastAsia"/>
        </w:rPr>
        <w:t>进货运输渠道，这部分应该已经完备。</w:t>
      </w:r>
    </w:p>
    <w:p w14:paraId="7DD6D9D9" w14:textId="09D43FEF" w:rsidR="00671141" w:rsidRDefault="00CA6C07" w:rsidP="00B82E0E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eastAsia"/>
        </w:rPr>
        <w:t>企业</w:t>
      </w:r>
      <w:r w:rsidR="008F0BF8">
        <w:rPr>
          <w:rFonts w:hint="eastAsia"/>
        </w:rPr>
        <w:t>管理系统</w:t>
      </w:r>
      <w:r w:rsidR="008F0BF8">
        <w:rPr>
          <w:rFonts w:hint="eastAsia"/>
        </w:rPr>
        <w:t>:</w:t>
      </w:r>
      <w:r w:rsidR="001D42E6">
        <w:rPr>
          <w:rFonts w:hint="eastAsia"/>
        </w:rPr>
        <w:t xml:space="preserve"> </w:t>
      </w:r>
      <w:r w:rsidR="001D42E6">
        <w:rPr>
          <w:rFonts w:hint="eastAsia"/>
        </w:rPr>
        <w:t>数字化管理的核心模块</w:t>
      </w:r>
      <w:r w:rsidR="001D42E6">
        <w:rPr>
          <w:rFonts w:hint="eastAsia"/>
        </w:rPr>
        <w:t>,</w:t>
      </w:r>
      <w:r w:rsidR="005F351E">
        <w:rPr>
          <w:rFonts w:hint="eastAsia"/>
        </w:rPr>
        <w:t>详</w:t>
      </w:r>
      <w:r w:rsidR="001D42E6">
        <w:rPr>
          <w:rFonts w:hint="eastAsia"/>
        </w:rPr>
        <w:t>见第二部分描述</w:t>
      </w:r>
      <w:r w:rsidR="0041545B">
        <w:rPr>
          <w:rFonts w:hint="eastAsia"/>
        </w:rPr>
        <w:t>。</w:t>
      </w:r>
    </w:p>
    <w:p w14:paraId="367042BC" w14:textId="77777777" w:rsidR="00D56D5C" w:rsidRDefault="00C43433" w:rsidP="00B82E0E">
      <w:pPr>
        <w:pStyle w:val="ListParagraph"/>
        <w:numPr>
          <w:ilvl w:val="2"/>
          <w:numId w:val="1"/>
        </w:numPr>
        <w:spacing w:line="360" w:lineRule="auto"/>
      </w:pPr>
      <w:r>
        <w:rPr>
          <w:rFonts w:hint="eastAsia"/>
        </w:rPr>
        <w:t>联系生产部门，销售部门</w:t>
      </w:r>
      <w:r w:rsidR="00CA6C07">
        <w:rPr>
          <w:rFonts w:hint="eastAsia"/>
        </w:rPr>
        <w:t>的关键，可以认为是一个专门给品沃量身打造的</w:t>
      </w:r>
      <w:r w:rsidR="00CA6C07">
        <w:rPr>
          <w:rFonts w:hint="eastAsia"/>
        </w:rPr>
        <w:t>ERP</w:t>
      </w:r>
      <w:r w:rsidR="00CA6C07">
        <w:rPr>
          <w:rFonts w:hint="eastAsia"/>
        </w:rPr>
        <w:t>。</w:t>
      </w:r>
    </w:p>
    <w:p w14:paraId="0BBCE52A" w14:textId="3D045686" w:rsidR="00D143F9" w:rsidRDefault="00D143F9" w:rsidP="00B82E0E">
      <w:pPr>
        <w:pStyle w:val="ListParagraph"/>
        <w:numPr>
          <w:ilvl w:val="2"/>
          <w:numId w:val="1"/>
        </w:numPr>
        <w:spacing w:line="360" w:lineRule="auto"/>
      </w:pPr>
      <w:r>
        <w:rPr>
          <w:rFonts w:hint="eastAsia"/>
        </w:rPr>
        <w:t>帮助企业决策者实时了解整个企业所有实时细节和变化，以便作出正确高效的及时调整</w:t>
      </w:r>
      <w:r w:rsidR="00D6119F">
        <w:rPr>
          <w:rFonts w:hint="eastAsia"/>
        </w:rPr>
        <w:t>。</w:t>
      </w:r>
    </w:p>
    <w:p w14:paraId="68B03EF1" w14:textId="77777777" w:rsidR="00877E0F" w:rsidRDefault="001D42E6" w:rsidP="00B82E0E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eastAsia"/>
        </w:rPr>
        <w:t>销售部门：</w:t>
      </w:r>
    </w:p>
    <w:p w14:paraId="4C6B96B7" w14:textId="02AB2397" w:rsidR="00546E15" w:rsidRDefault="001D42E6" w:rsidP="00B82E0E">
      <w:pPr>
        <w:pStyle w:val="ListParagraph"/>
        <w:numPr>
          <w:ilvl w:val="2"/>
          <w:numId w:val="1"/>
        </w:numPr>
        <w:spacing w:line="360" w:lineRule="auto"/>
      </w:pPr>
      <w:r>
        <w:rPr>
          <w:rFonts w:hint="eastAsia"/>
        </w:rPr>
        <w:t>实体店</w:t>
      </w:r>
      <w:r w:rsidR="008921CA">
        <w:rPr>
          <w:rFonts w:hint="eastAsia"/>
        </w:rPr>
        <w:t>：</w:t>
      </w:r>
      <w:r w:rsidR="00546E15">
        <w:rPr>
          <w:rFonts w:hint="eastAsia"/>
        </w:rPr>
        <w:t>包括门店，门店管理人员，和物流的衔接。</w:t>
      </w:r>
    </w:p>
    <w:p w14:paraId="5681CB49" w14:textId="4773B832" w:rsidR="001D42E6" w:rsidRDefault="001D42E6" w:rsidP="00B82E0E">
      <w:pPr>
        <w:pStyle w:val="ListParagraph"/>
        <w:numPr>
          <w:ilvl w:val="2"/>
          <w:numId w:val="1"/>
        </w:numPr>
        <w:spacing w:line="360" w:lineRule="auto"/>
      </w:pPr>
      <w:r>
        <w:rPr>
          <w:rFonts w:hint="eastAsia"/>
        </w:rPr>
        <w:t>线上销售渠道</w:t>
      </w:r>
      <w:r w:rsidR="008921CA">
        <w:rPr>
          <w:rFonts w:hint="eastAsia"/>
        </w:rPr>
        <w:t>：</w:t>
      </w:r>
      <w:r w:rsidR="00546E15">
        <w:rPr>
          <w:rFonts w:hint="eastAsia"/>
        </w:rPr>
        <w:t>包括天猫，</w:t>
      </w:r>
      <w:r w:rsidR="00546E15">
        <w:rPr>
          <w:rFonts w:hint="eastAsia"/>
        </w:rPr>
        <w:t>1</w:t>
      </w:r>
      <w:r w:rsidR="00546E15">
        <w:rPr>
          <w:rFonts w:hint="eastAsia"/>
        </w:rPr>
        <w:t>号店，美味</w:t>
      </w:r>
      <w:r w:rsidR="00546E15">
        <w:rPr>
          <w:rFonts w:hint="eastAsia"/>
        </w:rPr>
        <w:t>77</w:t>
      </w:r>
      <w:r w:rsidR="00546E15">
        <w:rPr>
          <w:rFonts w:hint="eastAsia"/>
        </w:rPr>
        <w:t>的支持</w:t>
      </w:r>
      <w:r w:rsidR="003114D4">
        <w:rPr>
          <w:rFonts w:hint="eastAsia"/>
        </w:rPr>
        <w:t>和</w:t>
      </w:r>
      <w:r w:rsidR="007C2CA5">
        <w:rPr>
          <w:rFonts w:hint="eastAsia"/>
        </w:rPr>
        <w:t>对接</w:t>
      </w:r>
      <w:r w:rsidR="003114D4">
        <w:rPr>
          <w:rFonts w:hint="eastAsia"/>
        </w:rPr>
        <w:t>。</w:t>
      </w:r>
    </w:p>
    <w:p w14:paraId="4C60A36F" w14:textId="7D39F08D" w:rsidR="007C2CA5" w:rsidRDefault="008921CA" w:rsidP="00B82E0E">
      <w:pPr>
        <w:pStyle w:val="ListParagraph"/>
        <w:numPr>
          <w:ilvl w:val="2"/>
          <w:numId w:val="1"/>
        </w:numPr>
        <w:spacing w:line="360" w:lineRule="auto"/>
      </w:pPr>
      <w:r>
        <w:rPr>
          <w:rFonts w:hint="eastAsia"/>
        </w:rPr>
        <w:t>售后服务和退货：</w:t>
      </w:r>
      <w:r w:rsidR="007C2CA5">
        <w:rPr>
          <w:rFonts w:hint="eastAsia"/>
        </w:rPr>
        <w:t>包括网络</w:t>
      </w:r>
      <w:r>
        <w:rPr>
          <w:rFonts w:hint="eastAsia"/>
        </w:rPr>
        <w:t>售后退单以及电话售后退单支持</w:t>
      </w:r>
      <w:r w:rsidR="007C2CA5">
        <w:rPr>
          <w:rFonts w:hint="eastAsia"/>
        </w:rPr>
        <w:t>。</w:t>
      </w:r>
    </w:p>
    <w:p w14:paraId="4265440F" w14:textId="0F321B99" w:rsidR="00C43433" w:rsidRDefault="00FC7A9B" w:rsidP="00B82E0E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eastAsia"/>
        </w:rPr>
        <w:t>财务部门。</w:t>
      </w:r>
    </w:p>
    <w:p w14:paraId="1059644C" w14:textId="77777777" w:rsidR="007346F7" w:rsidRDefault="007346F7" w:rsidP="00B82E0E">
      <w:pPr>
        <w:pStyle w:val="ListParagraph"/>
        <w:spacing w:line="360" w:lineRule="auto"/>
        <w:ind w:left="1440"/>
      </w:pPr>
    </w:p>
    <w:p w14:paraId="5069756D" w14:textId="77777777" w:rsidR="007346F7" w:rsidRDefault="007346F7" w:rsidP="00B82E0E">
      <w:pPr>
        <w:pStyle w:val="ListParagraph"/>
        <w:spacing w:line="360" w:lineRule="auto"/>
        <w:ind w:left="1440"/>
      </w:pPr>
    </w:p>
    <w:p w14:paraId="41F0D0F6" w14:textId="77777777" w:rsidR="001D42E6" w:rsidRPr="00680DF5" w:rsidRDefault="00972D47" w:rsidP="00B82E0E">
      <w:pPr>
        <w:pStyle w:val="ListParagraph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680DF5">
        <w:rPr>
          <w:rFonts w:hint="eastAsia"/>
          <w:b/>
          <w:sz w:val="28"/>
          <w:szCs w:val="28"/>
        </w:rPr>
        <w:t>三大辅助部门：</w:t>
      </w:r>
    </w:p>
    <w:p w14:paraId="4E8D3B38" w14:textId="77777777" w:rsidR="003F1AD0" w:rsidRDefault="00B749BA" w:rsidP="00B82E0E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eastAsia"/>
        </w:rPr>
        <w:t>人力资源部门：</w:t>
      </w:r>
    </w:p>
    <w:p w14:paraId="1B25A29F" w14:textId="77777777" w:rsidR="00972D47" w:rsidRDefault="00B749BA" w:rsidP="00B82E0E">
      <w:pPr>
        <w:pStyle w:val="ListParagraph"/>
        <w:numPr>
          <w:ilvl w:val="2"/>
          <w:numId w:val="1"/>
        </w:numPr>
        <w:spacing w:line="360" w:lineRule="auto"/>
      </w:pPr>
      <w:r>
        <w:rPr>
          <w:rFonts w:hint="eastAsia"/>
        </w:rPr>
        <w:t>负责所有生产技术人员，实体店</w:t>
      </w:r>
      <w:r>
        <w:rPr>
          <w:rFonts w:hint="eastAsia"/>
        </w:rPr>
        <w:t>/</w:t>
      </w:r>
      <w:r>
        <w:rPr>
          <w:rFonts w:hint="eastAsia"/>
        </w:rPr>
        <w:t>线上</w:t>
      </w:r>
      <w:r w:rsidR="00FC7A9B">
        <w:rPr>
          <w:rFonts w:hint="eastAsia"/>
        </w:rPr>
        <w:t>销售人员，财务人员招聘管理工作</w:t>
      </w:r>
      <w:r w:rsidR="00E7184C">
        <w:rPr>
          <w:rFonts w:hint="eastAsia"/>
        </w:rPr>
        <w:t>。</w:t>
      </w:r>
    </w:p>
    <w:p w14:paraId="0DDC67FC" w14:textId="77777777" w:rsidR="003F1AD0" w:rsidRDefault="003F1AD0" w:rsidP="00B82E0E">
      <w:pPr>
        <w:pStyle w:val="ListParagraph"/>
        <w:numPr>
          <w:ilvl w:val="2"/>
          <w:numId w:val="1"/>
        </w:numPr>
        <w:spacing w:line="360" w:lineRule="auto"/>
      </w:pPr>
      <w:r>
        <w:rPr>
          <w:rFonts w:hint="eastAsia"/>
        </w:rPr>
        <w:t>建立一个合理的离职率控制体系，避免人手短缺问题发生。</w:t>
      </w:r>
    </w:p>
    <w:p w14:paraId="5B8DE731" w14:textId="4219ACA9" w:rsidR="003F1AD0" w:rsidRDefault="00E7184C" w:rsidP="00B82E0E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eastAsia"/>
        </w:rPr>
        <w:t>品牌形象建立和营销：</w:t>
      </w:r>
    </w:p>
    <w:p w14:paraId="6DEB28ED" w14:textId="77777777" w:rsidR="007C3A98" w:rsidRDefault="006D0920" w:rsidP="00B82E0E">
      <w:pPr>
        <w:pStyle w:val="ListParagraph"/>
        <w:numPr>
          <w:ilvl w:val="2"/>
          <w:numId w:val="1"/>
        </w:numPr>
        <w:spacing w:line="360" w:lineRule="auto"/>
      </w:pPr>
      <w:r>
        <w:rPr>
          <w:rFonts w:hint="eastAsia"/>
        </w:rPr>
        <w:t>产品</w:t>
      </w:r>
      <w:r>
        <w:rPr>
          <w:rFonts w:hint="eastAsia"/>
        </w:rPr>
        <w:t>logo</w:t>
      </w:r>
      <w:r>
        <w:rPr>
          <w:rFonts w:hint="eastAsia"/>
        </w:rPr>
        <w:t>，包装以及定位设计。</w:t>
      </w:r>
    </w:p>
    <w:p w14:paraId="718DFC0A" w14:textId="5BD60367" w:rsidR="00E7184C" w:rsidRDefault="006D0920" w:rsidP="00B82E0E">
      <w:pPr>
        <w:pStyle w:val="ListParagraph"/>
        <w:numPr>
          <w:ilvl w:val="2"/>
          <w:numId w:val="1"/>
        </w:numPr>
        <w:spacing w:line="360" w:lineRule="auto"/>
      </w:pPr>
      <w:r>
        <w:rPr>
          <w:rFonts w:hint="eastAsia"/>
        </w:rPr>
        <w:t>实体店风格设计和宣传材料，照片</w:t>
      </w:r>
      <w:r>
        <w:rPr>
          <w:rFonts w:hint="eastAsia"/>
        </w:rPr>
        <w:t>/</w:t>
      </w:r>
      <w:r>
        <w:rPr>
          <w:rFonts w:hint="eastAsia"/>
        </w:rPr>
        <w:t>视频的制作。建议找专业广告团队</w:t>
      </w:r>
      <w:r w:rsidR="00BD0BA1">
        <w:rPr>
          <w:rFonts w:hint="eastAsia"/>
        </w:rPr>
        <w:t>推广。</w:t>
      </w:r>
    </w:p>
    <w:p w14:paraId="6F0AF3DB" w14:textId="1843151A" w:rsidR="007C3A98" w:rsidRDefault="007C3A98" w:rsidP="00B82E0E">
      <w:pPr>
        <w:pStyle w:val="ListParagraph"/>
        <w:numPr>
          <w:ilvl w:val="2"/>
          <w:numId w:val="1"/>
        </w:numPr>
        <w:spacing w:line="360" w:lineRule="auto"/>
      </w:pPr>
      <w:r>
        <w:rPr>
          <w:rFonts w:hint="eastAsia"/>
        </w:rPr>
        <w:t>网上推广和搜索引擎优化</w:t>
      </w:r>
      <w:r w:rsidR="006D4735">
        <w:rPr>
          <w:rFonts w:hint="eastAsia"/>
        </w:rPr>
        <w:t>，微信推广。</w:t>
      </w:r>
    </w:p>
    <w:p w14:paraId="123A0BE0" w14:textId="77777777" w:rsidR="00E7184C" w:rsidRDefault="00E7184C" w:rsidP="00B82E0E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eastAsia"/>
        </w:rPr>
        <w:lastRenderedPageBreak/>
        <w:t>物流渠道管理部门</w:t>
      </w:r>
      <w:r w:rsidR="00BF19F9">
        <w:rPr>
          <w:rFonts w:hint="eastAsia"/>
        </w:rPr>
        <w:t>：</w:t>
      </w:r>
    </w:p>
    <w:p w14:paraId="57E658D4" w14:textId="2B81D2A8" w:rsidR="00DE449F" w:rsidRDefault="0087554B" w:rsidP="00B82E0E">
      <w:pPr>
        <w:pStyle w:val="ListParagraph"/>
        <w:numPr>
          <w:ilvl w:val="2"/>
          <w:numId w:val="1"/>
        </w:numPr>
        <w:spacing w:line="360" w:lineRule="auto"/>
      </w:pPr>
      <w:r>
        <w:rPr>
          <w:rFonts w:hint="eastAsia"/>
        </w:rPr>
        <w:t>负责和第三方物流接口管理（</w:t>
      </w:r>
      <w:r w:rsidR="00DB79A0">
        <w:rPr>
          <w:rFonts w:hint="eastAsia"/>
        </w:rPr>
        <w:t>推荐</w:t>
      </w:r>
      <w:r>
        <w:rPr>
          <w:rFonts w:hint="eastAsia"/>
        </w:rPr>
        <w:t>顺丰</w:t>
      </w:r>
      <w:r w:rsidR="00A049EC">
        <w:rPr>
          <w:rFonts w:hint="eastAsia"/>
        </w:rPr>
        <w:t>）。</w:t>
      </w:r>
    </w:p>
    <w:p w14:paraId="20C9F8FF" w14:textId="5BCAC6CE" w:rsidR="00B139C8" w:rsidRPr="00B139C8" w:rsidRDefault="00DE449F" w:rsidP="00B82E0E">
      <w:pPr>
        <w:pStyle w:val="ListParagraph"/>
        <w:numPr>
          <w:ilvl w:val="2"/>
          <w:numId w:val="1"/>
        </w:numPr>
        <w:spacing w:line="360" w:lineRule="auto"/>
      </w:pPr>
      <w:r>
        <w:rPr>
          <w:rFonts w:hint="eastAsia"/>
        </w:rPr>
        <w:t>建议一开始找有物流经验的人担当，慢慢培养起内部人员熟悉整个产业链。</w:t>
      </w:r>
    </w:p>
    <w:p w14:paraId="7F620BA0" w14:textId="77777777" w:rsidR="003F14CE" w:rsidRDefault="00A20935" w:rsidP="00B82E0E">
      <w:pPr>
        <w:pStyle w:val="Heading1"/>
        <w:spacing w:line="360" w:lineRule="auto"/>
      </w:pPr>
      <w:r>
        <w:rPr>
          <w:rFonts w:hint="eastAsia"/>
        </w:rPr>
        <w:t>企业管理系统</w:t>
      </w:r>
      <w:r w:rsidR="00485790">
        <w:rPr>
          <w:rFonts w:hint="eastAsia"/>
        </w:rPr>
        <w:t>，数字化全套方案</w:t>
      </w:r>
    </w:p>
    <w:p w14:paraId="73FCAE4C" w14:textId="2AD119BB" w:rsidR="0051664E" w:rsidRPr="0051664E" w:rsidRDefault="0051664E" w:rsidP="00B82E0E">
      <w:pPr>
        <w:spacing w:line="360" w:lineRule="auto"/>
      </w:pPr>
      <w:r>
        <w:rPr>
          <w:rFonts w:hint="eastAsia"/>
        </w:rPr>
        <w:t>前提条件：要实现数字化管理，每瓶油／产品都要有条形码，条形码就是产品的身份证即唯一标识。今后一件产品的整个生命周期都可以通过对应的条形码进行跟踪。</w:t>
      </w:r>
    </w:p>
    <w:p w14:paraId="6D962325" w14:textId="77777777" w:rsidR="00A2067C" w:rsidRPr="00680DF5" w:rsidRDefault="00296187" w:rsidP="00B82E0E">
      <w:pPr>
        <w:pStyle w:val="ListParagraph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 w:rsidRPr="00680DF5">
        <w:rPr>
          <w:rFonts w:hint="eastAsia"/>
          <w:b/>
          <w:sz w:val="28"/>
          <w:szCs w:val="28"/>
        </w:rPr>
        <w:t>系统</w:t>
      </w:r>
      <w:r w:rsidR="006E1B3F" w:rsidRPr="00680DF5">
        <w:rPr>
          <w:rFonts w:hint="eastAsia"/>
          <w:b/>
          <w:sz w:val="28"/>
          <w:szCs w:val="28"/>
        </w:rPr>
        <w:t>功能描述：</w:t>
      </w:r>
    </w:p>
    <w:p w14:paraId="0EE926D6" w14:textId="33CF4305" w:rsidR="00826008" w:rsidRDefault="001D4816" w:rsidP="00B82E0E">
      <w:pPr>
        <w:pStyle w:val="ListParagraph"/>
        <w:numPr>
          <w:ilvl w:val="1"/>
          <w:numId w:val="2"/>
        </w:numPr>
        <w:spacing w:line="360" w:lineRule="auto"/>
      </w:pPr>
      <w:r>
        <w:rPr>
          <w:rFonts w:hint="eastAsia"/>
        </w:rPr>
        <w:t>生产</w:t>
      </w:r>
      <w:r w:rsidR="00A268E7">
        <w:rPr>
          <w:rFonts w:hint="eastAsia"/>
        </w:rPr>
        <w:t>线</w:t>
      </w:r>
      <w:r w:rsidR="00244BD8">
        <w:rPr>
          <w:rFonts w:hint="eastAsia"/>
        </w:rPr>
        <w:t>管理：</w:t>
      </w:r>
    </w:p>
    <w:p w14:paraId="218397DE" w14:textId="4D72A2A3" w:rsidR="00147048" w:rsidRDefault="00857BB5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记录统计原材料进货，生产线出货信息。</w:t>
      </w:r>
      <w:r w:rsidR="0028052E">
        <w:rPr>
          <w:rFonts w:hint="eastAsia"/>
        </w:rPr>
        <w:t>例如统计信息应包含上次进货的原料数量是多少，目前还剩余原料多少，所消耗的原料生产了多少产品。通过这些数据可以了解原料的消耗是否和预期一致，从而指导监督生产缓解环节中</w:t>
      </w:r>
      <w:r w:rsidR="00F14FA2">
        <w:rPr>
          <w:rFonts w:hint="eastAsia"/>
        </w:rPr>
        <w:t>可能存在</w:t>
      </w:r>
      <w:r w:rsidR="0028052E">
        <w:rPr>
          <w:rFonts w:hint="eastAsia"/>
        </w:rPr>
        <w:t>的问题。</w:t>
      </w:r>
    </w:p>
    <w:p w14:paraId="6DA92110" w14:textId="77777777" w:rsidR="00022646" w:rsidRDefault="00E21BD1" w:rsidP="00B82E0E">
      <w:pPr>
        <w:pStyle w:val="ListParagraph"/>
        <w:numPr>
          <w:ilvl w:val="1"/>
          <w:numId w:val="2"/>
        </w:numPr>
        <w:spacing w:line="360" w:lineRule="auto"/>
      </w:pPr>
      <w:r>
        <w:rPr>
          <w:rFonts w:hint="eastAsia"/>
        </w:rPr>
        <w:t>产品</w:t>
      </w:r>
      <w:r w:rsidR="00244BD8">
        <w:rPr>
          <w:rFonts w:hint="eastAsia"/>
        </w:rPr>
        <w:t>管理：</w:t>
      </w:r>
    </w:p>
    <w:p w14:paraId="4AEF3072" w14:textId="56D7F293" w:rsidR="002E1CAB" w:rsidRDefault="002E1CAB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管理各种</w:t>
      </w:r>
      <w:r w:rsidR="00E21BD1">
        <w:rPr>
          <w:rFonts w:hint="eastAsia"/>
        </w:rPr>
        <w:t>产</w:t>
      </w:r>
      <w:r w:rsidR="00A268E7">
        <w:rPr>
          <w:rFonts w:hint="eastAsia"/>
        </w:rPr>
        <w:t>品信息，比如各种容量的核桃油产品（比如礼盒装和普通家用型就是两种不同的产品类别）</w:t>
      </w:r>
      <w:r w:rsidR="00672C81">
        <w:rPr>
          <w:rFonts w:hint="eastAsia"/>
        </w:rPr>
        <w:t>。</w:t>
      </w:r>
      <w:r>
        <w:rPr>
          <w:rFonts w:hint="eastAsia"/>
        </w:rPr>
        <w:t>现阶段</w:t>
      </w:r>
      <w:r w:rsidR="00672C81">
        <w:rPr>
          <w:rFonts w:hint="eastAsia"/>
        </w:rPr>
        <w:t>产品种类</w:t>
      </w:r>
      <w:r>
        <w:rPr>
          <w:rFonts w:hint="eastAsia"/>
        </w:rPr>
        <w:t>可能不多，但考虑到未来产品线扩充，需要一开始加入此模块。</w:t>
      </w:r>
    </w:p>
    <w:p w14:paraId="72ED456E" w14:textId="77777777" w:rsidR="002D1E88" w:rsidRDefault="00BC5192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产品管理就是提供产品明细的列表，在数据中存放。每一种类型的产品（油）都有对应的唯一表示（</w:t>
      </w:r>
      <w:r>
        <w:rPr>
          <w:rFonts w:hint="eastAsia"/>
        </w:rPr>
        <w:t>id</w:t>
      </w:r>
      <w:r>
        <w:rPr>
          <w:rFonts w:hint="eastAsia"/>
        </w:rPr>
        <w:t>），根据该</w:t>
      </w:r>
      <w:r>
        <w:rPr>
          <w:rFonts w:hint="eastAsia"/>
        </w:rPr>
        <w:t>id</w:t>
      </w:r>
      <w:r>
        <w:rPr>
          <w:rFonts w:hint="eastAsia"/>
        </w:rPr>
        <w:t>直接可以调出油的包装，容量（毫升），价格等参数。</w:t>
      </w:r>
    </w:p>
    <w:p w14:paraId="4D4EE28A" w14:textId="77777777" w:rsidR="002D1E88" w:rsidRDefault="002D1E88" w:rsidP="00B82E0E">
      <w:pPr>
        <w:pStyle w:val="ListParagraph"/>
        <w:numPr>
          <w:ilvl w:val="1"/>
          <w:numId w:val="2"/>
        </w:numPr>
        <w:spacing w:line="360" w:lineRule="auto"/>
      </w:pPr>
      <w:r>
        <w:rPr>
          <w:rFonts w:hint="eastAsia"/>
        </w:rPr>
        <w:t>门店产品存量管理：</w:t>
      </w:r>
    </w:p>
    <w:p w14:paraId="52796662" w14:textId="576F4007" w:rsidR="00BC5192" w:rsidRDefault="002D1E88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门店应该和超市一样具有支持条形码扫描的支付管理系统。进货卖货都直接扫描二维码和后台数据库交互，做到数量和账目一一对应，可精确到任意时间对账（一般为一天），比如</w:t>
      </w:r>
      <w:r>
        <w:t>A</w:t>
      </w:r>
      <w:r>
        <w:rPr>
          <w:rFonts w:hint="eastAsia"/>
        </w:rPr>
        <w:t>类产品今天卖出去了几件，对应的收入是多少</w:t>
      </w:r>
      <w:r w:rsidR="00C9346F">
        <w:rPr>
          <w:rFonts w:hint="eastAsia"/>
        </w:rPr>
        <w:t>。</w:t>
      </w:r>
    </w:p>
    <w:p w14:paraId="0C49C133" w14:textId="46DEA948" w:rsidR="00570F99" w:rsidRDefault="00570F99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系统会根据门店产品的数量发出预警</w:t>
      </w:r>
      <w:r w:rsidR="00002795">
        <w:rPr>
          <w:rFonts w:hint="eastAsia"/>
        </w:rPr>
        <w:t>（比如低于</w:t>
      </w:r>
      <w:r w:rsidR="00002795">
        <w:rPr>
          <w:rFonts w:hint="eastAsia"/>
        </w:rPr>
        <w:t>100</w:t>
      </w:r>
      <w:r w:rsidR="00002795">
        <w:rPr>
          <w:rFonts w:hint="eastAsia"/>
        </w:rPr>
        <w:t>件）</w:t>
      </w:r>
      <w:r>
        <w:rPr>
          <w:rFonts w:hint="eastAsia"/>
        </w:rPr>
        <w:t>，通知管理员向库存系统订货。不同产品可设定不同的预警值，灵活调配。</w:t>
      </w:r>
    </w:p>
    <w:p w14:paraId="1891247D" w14:textId="39BBDE21" w:rsidR="00672C81" w:rsidRDefault="00672C81" w:rsidP="00B82E0E">
      <w:pPr>
        <w:pStyle w:val="ListParagraph"/>
        <w:numPr>
          <w:ilvl w:val="1"/>
          <w:numId w:val="2"/>
        </w:numPr>
        <w:spacing w:line="360" w:lineRule="auto"/>
      </w:pPr>
      <w:r>
        <w:rPr>
          <w:rFonts w:hint="eastAsia"/>
        </w:rPr>
        <w:t>库存系统管理：</w:t>
      </w:r>
    </w:p>
    <w:p w14:paraId="7745641D" w14:textId="7DE05579" w:rsidR="00672C81" w:rsidRDefault="00672C81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lastRenderedPageBreak/>
        <w:t>库存系统不依赖生产线／厂房与仓库的物理位置</w:t>
      </w:r>
      <w:r w:rsidR="00B916D1">
        <w:rPr>
          <w:rFonts w:hint="eastAsia"/>
        </w:rPr>
        <w:t>（即生产线和仓库可以在一起，也可以分离）。系统的</w:t>
      </w:r>
      <w:r w:rsidR="004D602F">
        <w:rPr>
          <w:rFonts w:hint="eastAsia"/>
        </w:rPr>
        <w:t>主要目的是用来跟踪每天入库，出库的数量，其中入库来</w:t>
      </w:r>
      <w:r w:rsidR="003A2559">
        <w:rPr>
          <w:rFonts w:hint="eastAsia"/>
        </w:rPr>
        <w:t>自生产线每天产出</w:t>
      </w:r>
      <w:r>
        <w:rPr>
          <w:rFonts w:hint="eastAsia"/>
        </w:rPr>
        <w:t>的</w:t>
      </w:r>
      <w:r w:rsidR="001F0BAD">
        <w:rPr>
          <w:rFonts w:hint="eastAsia"/>
        </w:rPr>
        <w:t>产品，出库则来自门店的进货单</w:t>
      </w:r>
      <w:r w:rsidR="009075EE">
        <w:rPr>
          <w:rFonts w:hint="eastAsia"/>
        </w:rPr>
        <w:t>以及线上交易所产的订单。</w:t>
      </w:r>
    </w:p>
    <w:p w14:paraId="15CF1C2A" w14:textId="6EFDA5E0" w:rsidR="00682015" w:rsidRDefault="005B1E8C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库存系统的核心</w:t>
      </w:r>
      <w:r w:rsidR="00C423AA">
        <w:rPr>
          <w:rFonts w:hint="eastAsia"/>
        </w:rPr>
        <w:t>作用是跟踪</w:t>
      </w:r>
      <w:r w:rsidR="0051664E">
        <w:rPr>
          <w:rFonts w:hint="eastAsia"/>
        </w:rPr>
        <w:t>产品</w:t>
      </w:r>
      <w:r>
        <w:rPr>
          <w:rFonts w:hint="eastAsia"/>
        </w:rPr>
        <w:t>的生命周期</w:t>
      </w:r>
      <w:r w:rsidR="0051664E">
        <w:rPr>
          <w:rFonts w:hint="eastAsia"/>
        </w:rPr>
        <w:t>，</w:t>
      </w:r>
      <w:r w:rsidR="0051664E">
        <w:t xml:space="preserve"> </w:t>
      </w:r>
      <w:r w:rsidR="002137E7">
        <w:rPr>
          <w:rFonts w:hint="eastAsia"/>
        </w:rPr>
        <w:t>如</w:t>
      </w:r>
      <w:r w:rsidR="00C423AA">
        <w:t>1000</w:t>
      </w:r>
      <w:r w:rsidR="001226AF">
        <w:rPr>
          <w:rFonts w:hint="eastAsia"/>
        </w:rPr>
        <w:t>件</w:t>
      </w:r>
      <w:r w:rsidR="00C423AA">
        <w:t xml:space="preserve"> A</w:t>
      </w:r>
      <w:r w:rsidR="00C423AA">
        <w:rPr>
          <w:rFonts w:hint="eastAsia"/>
        </w:rPr>
        <w:t>类型的</w:t>
      </w:r>
      <w:r w:rsidR="00C52AAF">
        <w:rPr>
          <w:rFonts w:hint="eastAsia"/>
        </w:rPr>
        <w:t>油从生产线产出后</w:t>
      </w:r>
      <w:r w:rsidR="002137E7">
        <w:rPr>
          <w:rFonts w:hint="eastAsia"/>
        </w:rPr>
        <w:t>，</w:t>
      </w:r>
      <w:r w:rsidR="00C52AAF">
        <w:rPr>
          <w:rFonts w:hint="eastAsia"/>
        </w:rPr>
        <w:t>使用</w:t>
      </w:r>
      <w:r w:rsidR="002137E7">
        <w:rPr>
          <w:rFonts w:hint="eastAsia"/>
        </w:rPr>
        <w:t>条形码扫描后入库</w:t>
      </w:r>
      <w:r w:rsidR="00C52AAF">
        <w:rPr>
          <w:rFonts w:hint="eastAsia"/>
        </w:rPr>
        <w:t>。</w:t>
      </w:r>
      <w:r w:rsidR="001226AF">
        <w:rPr>
          <w:rFonts w:hint="eastAsia"/>
        </w:rPr>
        <w:t>线</w:t>
      </w:r>
      <w:r w:rsidR="00C52AAF">
        <w:rPr>
          <w:rFonts w:hint="eastAsia"/>
        </w:rPr>
        <w:t>上</w:t>
      </w:r>
      <w:r w:rsidR="001226AF">
        <w:rPr>
          <w:rFonts w:hint="eastAsia"/>
        </w:rPr>
        <w:t>交易</w:t>
      </w:r>
      <w:r w:rsidR="00C52AAF">
        <w:rPr>
          <w:rFonts w:hint="eastAsia"/>
        </w:rPr>
        <w:t>系统（天猫，一号店）</w:t>
      </w:r>
      <w:r w:rsidR="001226AF">
        <w:rPr>
          <w:rFonts w:hint="eastAsia"/>
        </w:rPr>
        <w:t>产生</w:t>
      </w:r>
      <w:r w:rsidR="00C423AA">
        <w:rPr>
          <w:rFonts w:hint="eastAsia"/>
        </w:rPr>
        <w:t>订单</w:t>
      </w:r>
      <w:r w:rsidR="001226AF">
        <w:rPr>
          <w:rFonts w:hint="eastAsia"/>
        </w:rPr>
        <w:t>需求</w:t>
      </w:r>
      <w:r w:rsidR="001226AF">
        <w:rPr>
          <w:rFonts w:hint="eastAsia"/>
        </w:rPr>
        <w:t>500</w:t>
      </w:r>
      <w:r w:rsidR="001226AF">
        <w:rPr>
          <w:rFonts w:hint="eastAsia"/>
        </w:rPr>
        <w:t>件，徐家汇实体店发现店内</w:t>
      </w:r>
      <w:r w:rsidR="001226AF">
        <w:t>A</w:t>
      </w:r>
      <w:r w:rsidR="001226AF">
        <w:rPr>
          <w:rFonts w:hint="eastAsia"/>
        </w:rPr>
        <w:t>产品数量不足，查询库存系统发现剩余</w:t>
      </w:r>
      <w:r w:rsidR="001226AF">
        <w:rPr>
          <w:rFonts w:hint="eastAsia"/>
        </w:rPr>
        <w:t>500</w:t>
      </w:r>
      <w:r w:rsidR="001226AF">
        <w:rPr>
          <w:rFonts w:hint="eastAsia"/>
        </w:rPr>
        <w:t>件后提交</w:t>
      </w:r>
      <w:r w:rsidR="00C52AAF">
        <w:rPr>
          <w:rFonts w:hint="eastAsia"/>
        </w:rPr>
        <w:t>进货需求</w:t>
      </w:r>
      <w:r w:rsidR="00C52AAF">
        <w:rPr>
          <w:rFonts w:hint="eastAsia"/>
        </w:rPr>
        <w:t>200</w:t>
      </w:r>
      <w:r w:rsidR="00C52AAF">
        <w:rPr>
          <w:rFonts w:hint="eastAsia"/>
        </w:rPr>
        <w:t>件。</w:t>
      </w:r>
      <w:r w:rsidR="00960907">
        <w:rPr>
          <w:rFonts w:hint="eastAsia"/>
        </w:rPr>
        <w:t>此时库存管理员</w:t>
      </w:r>
      <w:r w:rsidR="00A2067C">
        <w:rPr>
          <w:rFonts w:hint="eastAsia"/>
        </w:rPr>
        <w:t>在</w:t>
      </w:r>
      <w:r w:rsidR="00960907">
        <w:rPr>
          <w:rFonts w:hint="eastAsia"/>
        </w:rPr>
        <w:t>处理完线上线下的订单需求后，实际</w:t>
      </w:r>
      <w:r w:rsidR="00662B4B">
        <w:t>A</w:t>
      </w:r>
      <w:r w:rsidR="00960907">
        <w:rPr>
          <w:rFonts w:hint="eastAsia"/>
        </w:rPr>
        <w:t>库存为</w:t>
      </w:r>
      <w:r w:rsidR="00960907">
        <w:rPr>
          <w:rFonts w:hint="eastAsia"/>
        </w:rPr>
        <w:t>1000-500-200 = 300</w:t>
      </w:r>
      <w:r w:rsidR="00960907">
        <w:rPr>
          <w:rFonts w:hint="eastAsia"/>
        </w:rPr>
        <w:t>件。</w:t>
      </w:r>
    </w:p>
    <w:p w14:paraId="568B49AF" w14:textId="60ACE442" w:rsidR="000E3145" w:rsidRDefault="00A2067C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库存管理员</w:t>
      </w:r>
      <w:r w:rsidR="002C73B8">
        <w:rPr>
          <w:rFonts w:hint="eastAsia"/>
        </w:rPr>
        <w:t>需要分别对</w:t>
      </w:r>
      <w:r w:rsidR="002C73B8">
        <w:rPr>
          <w:rFonts w:hint="eastAsia"/>
        </w:rPr>
        <w:t>500</w:t>
      </w:r>
      <w:r w:rsidR="002C73B8">
        <w:rPr>
          <w:rFonts w:hint="eastAsia"/>
        </w:rPr>
        <w:t>件线上订单需求以及</w:t>
      </w:r>
      <w:r w:rsidR="002C73B8">
        <w:rPr>
          <w:rFonts w:hint="eastAsia"/>
        </w:rPr>
        <w:t>200</w:t>
      </w:r>
      <w:r w:rsidR="002C73B8">
        <w:rPr>
          <w:rFonts w:hint="eastAsia"/>
        </w:rPr>
        <w:t>件实体店进货单进行处理，处理方式如下：</w:t>
      </w:r>
    </w:p>
    <w:p w14:paraId="68DAE9C7" w14:textId="5DB88C83" w:rsidR="002C73B8" w:rsidRDefault="009374DC" w:rsidP="00B82E0E">
      <w:pPr>
        <w:pStyle w:val="ListParagraph"/>
        <w:numPr>
          <w:ilvl w:val="3"/>
          <w:numId w:val="2"/>
        </w:numPr>
        <w:spacing w:line="360" w:lineRule="auto"/>
      </w:pPr>
      <w:r>
        <w:rPr>
          <w:rFonts w:hint="eastAsia"/>
        </w:rPr>
        <w:t>例如</w:t>
      </w:r>
      <w:r w:rsidR="002C73B8">
        <w:rPr>
          <w:rFonts w:hint="eastAsia"/>
        </w:rPr>
        <w:t>500</w:t>
      </w:r>
      <w:r>
        <w:rPr>
          <w:rFonts w:hint="eastAsia"/>
        </w:rPr>
        <w:t>件产品来自于</w:t>
      </w:r>
      <w:r w:rsidR="00F560C0">
        <w:rPr>
          <w:rFonts w:hint="eastAsia"/>
        </w:rPr>
        <w:t>前</w:t>
      </w:r>
      <w:r>
        <w:rPr>
          <w:rFonts w:hint="eastAsia"/>
        </w:rPr>
        <w:t>一天的所有订单，下</w:t>
      </w:r>
      <w:r w:rsidR="00C94839">
        <w:rPr>
          <w:rFonts w:hint="eastAsia"/>
        </w:rPr>
        <w:t>单</w:t>
      </w:r>
      <w:r>
        <w:rPr>
          <w:rFonts w:hint="eastAsia"/>
        </w:rPr>
        <w:t>者为</w:t>
      </w:r>
      <w:r w:rsidR="002C73B8">
        <w:rPr>
          <w:rFonts w:hint="eastAsia"/>
        </w:rPr>
        <w:t>诸多散户。系统会</w:t>
      </w:r>
      <w:r>
        <w:rPr>
          <w:rFonts w:hint="eastAsia"/>
        </w:rPr>
        <w:t>自动</w:t>
      </w:r>
      <w:r w:rsidR="002C73B8">
        <w:rPr>
          <w:rFonts w:hint="eastAsia"/>
        </w:rPr>
        <w:t>按照地域</w:t>
      </w:r>
      <w:r w:rsidR="00724CB1">
        <w:rPr>
          <w:rFonts w:hint="eastAsia"/>
        </w:rPr>
        <w:t>对订单进行分组，管理</w:t>
      </w:r>
      <w:r>
        <w:rPr>
          <w:rFonts w:hint="eastAsia"/>
        </w:rPr>
        <w:t>员</w:t>
      </w:r>
      <w:r w:rsidR="00724CB1">
        <w:rPr>
          <w:rFonts w:hint="eastAsia"/>
        </w:rPr>
        <w:t>打印出分组单据</w:t>
      </w:r>
      <w:r>
        <w:rPr>
          <w:rFonts w:hint="eastAsia"/>
        </w:rPr>
        <w:t>后需准备好货品并</w:t>
      </w:r>
      <w:r w:rsidR="00724CB1">
        <w:rPr>
          <w:rFonts w:hint="eastAsia"/>
        </w:rPr>
        <w:t>联系</w:t>
      </w:r>
      <w:r>
        <w:rPr>
          <w:rFonts w:hint="eastAsia"/>
        </w:rPr>
        <w:t>物流</w:t>
      </w:r>
      <w:r w:rsidR="00724CB1">
        <w:rPr>
          <w:rFonts w:hint="eastAsia"/>
        </w:rPr>
        <w:t>打包</w:t>
      </w:r>
      <w:r>
        <w:rPr>
          <w:rFonts w:hint="eastAsia"/>
        </w:rPr>
        <w:t>发货</w:t>
      </w:r>
      <w:r w:rsidR="00724CB1">
        <w:rPr>
          <w:rFonts w:hint="eastAsia"/>
        </w:rPr>
        <w:t>。</w:t>
      </w:r>
    </w:p>
    <w:p w14:paraId="1E85ABAE" w14:textId="0E53717E" w:rsidR="009374DC" w:rsidRDefault="00F560C0" w:rsidP="00B82E0E">
      <w:pPr>
        <w:pStyle w:val="ListParagraph"/>
        <w:numPr>
          <w:ilvl w:val="3"/>
          <w:numId w:val="2"/>
        </w:numPr>
        <w:spacing w:line="360" w:lineRule="auto"/>
      </w:pPr>
      <w:r>
        <w:rPr>
          <w:rFonts w:hint="eastAsia"/>
        </w:rPr>
        <w:t>200</w:t>
      </w:r>
      <w:r>
        <w:rPr>
          <w:rFonts w:hint="eastAsia"/>
        </w:rPr>
        <w:t>件产品需求来自线下实体店，管理员准备好货品后通知公司内部送货车发货。</w:t>
      </w:r>
      <w:r w:rsidR="005B1025">
        <w:rPr>
          <w:rFonts w:hint="eastAsia"/>
        </w:rPr>
        <w:t>（当然也可</w:t>
      </w:r>
      <w:r w:rsidR="00EF371B">
        <w:rPr>
          <w:rFonts w:hint="eastAsia"/>
        </w:rPr>
        <w:t>像</w:t>
      </w:r>
      <w:r w:rsidR="005B1025">
        <w:rPr>
          <w:rFonts w:hint="eastAsia"/>
        </w:rPr>
        <w:t>1.4</w:t>
      </w:r>
      <w:r w:rsidR="009B005B">
        <w:rPr>
          <w:rFonts w:hint="eastAsia"/>
        </w:rPr>
        <w:t>.</w:t>
      </w:r>
      <w:r w:rsidR="005B1025">
        <w:rPr>
          <w:rFonts w:hint="eastAsia"/>
        </w:rPr>
        <w:t>3</w:t>
      </w:r>
      <w:r w:rsidR="00EF371B">
        <w:t>.1</w:t>
      </w:r>
      <w:r w:rsidR="00EF371B">
        <w:rPr>
          <w:rFonts w:hint="eastAsia"/>
        </w:rPr>
        <w:t>一样让第三方物流打包发货</w:t>
      </w:r>
      <w:r w:rsidR="008A0CE1">
        <w:rPr>
          <w:rFonts w:hint="eastAsia"/>
        </w:rPr>
        <w:t>，关键看哪个成本</w:t>
      </w:r>
      <w:r w:rsidR="00EF371B">
        <w:rPr>
          <w:rFonts w:hint="eastAsia"/>
        </w:rPr>
        <w:t>更低，效率更高）</w:t>
      </w:r>
    </w:p>
    <w:p w14:paraId="25B4EC05" w14:textId="5D1776A5" w:rsidR="00F560C0" w:rsidRDefault="007169DB" w:rsidP="00B82E0E">
      <w:pPr>
        <w:pStyle w:val="ListParagraph"/>
        <w:numPr>
          <w:ilvl w:val="3"/>
          <w:numId w:val="2"/>
        </w:numPr>
        <w:spacing w:line="360" w:lineRule="auto"/>
      </w:pPr>
      <w:r>
        <w:rPr>
          <w:rFonts w:hint="eastAsia"/>
        </w:rPr>
        <w:t>上述</w:t>
      </w:r>
      <w:r>
        <w:rPr>
          <w:rFonts w:hint="eastAsia"/>
        </w:rPr>
        <w:t>700</w:t>
      </w:r>
      <w:r>
        <w:rPr>
          <w:rFonts w:hint="eastAsia"/>
        </w:rPr>
        <w:t>件产品</w:t>
      </w:r>
      <w:r w:rsidR="00EF371B">
        <w:rPr>
          <w:rFonts w:hint="eastAsia"/>
        </w:rPr>
        <w:t>在发货前的状态为预留态，即无法再被预定（除非退单发生，详见退单流程）</w:t>
      </w:r>
      <w:r w:rsidR="0074727B">
        <w:rPr>
          <w:rFonts w:hint="eastAsia"/>
        </w:rPr>
        <w:t>。物流打包发货后状态迁移为物流发货中，管理员需要更新系统中订单的状态反映该变化。</w:t>
      </w:r>
    </w:p>
    <w:p w14:paraId="552253CA" w14:textId="77777777" w:rsidR="00022646" w:rsidRDefault="00E641A7" w:rsidP="00B82E0E">
      <w:pPr>
        <w:pStyle w:val="ListParagraph"/>
        <w:numPr>
          <w:ilvl w:val="1"/>
          <w:numId w:val="2"/>
        </w:numPr>
        <w:spacing w:line="360" w:lineRule="auto"/>
      </w:pPr>
      <w:r>
        <w:rPr>
          <w:rFonts w:hint="eastAsia"/>
        </w:rPr>
        <w:t>订单</w:t>
      </w:r>
      <w:r w:rsidR="00AD788A">
        <w:rPr>
          <w:rFonts w:hint="eastAsia"/>
        </w:rPr>
        <w:t>管理</w:t>
      </w:r>
      <w:r w:rsidR="00D74201">
        <w:rPr>
          <w:rFonts w:hint="eastAsia"/>
        </w:rPr>
        <w:t>：</w:t>
      </w:r>
    </w:p>
    <w:p w14:paraId="20F54613" w14:textId="77777777" w:rsidR="00022646" w:rsidRDefault="00E641A7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用于和实体店</w:t>
      </w:r>
      <w:r>
        <w:rPr>
          <w:rFonts w:hint="eastAsia"/>
        </w:rPr>
        <w:t>/</w:t>
      </w:r>
      <w:r>
        <w:rPr>
          <w:rFonts w:hint="eastAsia"/>
        </w:rPr>
        <w:t>网上销售集成，</w:t>
      </w:r>
      <w:r w:rsidR="00AD788A">
        <w:rPr>
          <w:rFonts w:hint="eastAsia"/>
        </w:rPr>
        <w:t>跟踪每瓶油的生命周期，支持退货管理</w:t>
      </w:r>
      <w:r w:rsidR="00EB50D5">
        <w:rPr>
          <w:rFonts w:hint="eastAsia"/>
        </w:rPr>
        <w:t>。</w:t>
      </w:r>
    </w:p>
    <w:p w14:paraId="621EC2B9" w14:textId="461F6130" w:rsidR="00BC5192" w:rsidRDefault="009E77AE" w:rsidP="00B82E0E">
      <w:pPr>
        <w:pStyle w:val="ListParagraph"/>
        <w:numPr>
          <w:ilvl w:val="3"/>
          <w:numId w:val="2"/>
        </w:numPr>
        <w:spacing w:line="360" w:lineRule="auto"/>
      </w:pPr>
      <w:r>
        <w:rPr>
          <w:rFonts w:hint="eastAsia"/>
        </w:rPr>
        <w:t>针对实体店：</w:t>
      </w:r>
      <w:r w:rsidR="00BC5192">
        <w:rPr>
          <w:rFonts w:hint="eastAsia"/>
        </w:rPr>
        <w:t>原始订单直接在内部生成。即门店发现存货低于</w:t>
      </w:r>
      <w:r w:rsidR="00921099">
        <w:rPr>
          <w:rFonts w:hint="eastAsia"/>
        </w:rPr>
        <w:t>设定阈值时（如</w:t>
      </w:r>
      <w:r w:rsidR="00921099">
        <w:rPr>
          <w:rFonts w:hint="eastAsia"/>
        </w:rPr>
        <w:t>3.</w:t>
      </w:r>
      <w:r w:rsidR="00921099">
        <w:t>B</w:t>
      </w:r>
      <w:r w:rsidR="00921099">
        <w:rPr>
          <w:rFonts w:hint="eastAsia"/>
        </w:rPr>
        <w:t>所述），需要管理员填写订单给系统。订单会进入仓储系统并被仓储管理员处理发货（如</w:t>
      </w:r>
      <w:r w:rsidR="00921099">
        <w:rPr>
          <w:rFonts w:hint="eastAsia"/>
        </w:rPr>
        <w:t>4</w:t>
      </w:r>
      <w:r w:rsidR="00921099">
        <w:rPr>
          <w:rFonts w:hint="eastAsia"/>
        </w:rPr>
        <w:t>所述）。</w:t>
      </w:r>
    </w:p>
    <w:p w14:paraId="7C8E0AA2" w14:textId="0400AB8E" w:rsidR="002E1CAB" w:rsidRDefault="009E77AE" w:rsidP="00B82E0E">
      <w:pPr>
        <w:pStyle w:val="ListParagraph"/>
        <w:numPr>
          <w:ilvl w:val="3"/>
          <w:numId w:val="2"/>
        </w:numPr>
        <w:spacing w:line="360" w:lineRule="auto"/>
      </w:pPr>
      <w:r>
        <w:rPr>
          <w:rFonts w:hint="eastAsia"/>
        </w:rPr>
        <w:t>针对线上销售：</w:t>
      </w:r>
      <w:r>
        <w:rPr>
          <w:rFonts w:hint="eastAsia"/>
        </w:rPr>
        <w:t xml:space="preserve"> </w:t>
      </w:r>
      <w:r>
        <w:rPr>
          <w:rFonts w:hint="eastAsia"/>
        </w:rPr>
        <w:t>用户在电商平台完成支付（如支付宝，网银），并产生订单。</w:t>
      </w:r>
      <w:r>
        <w:rPr>
          <w:rFonts w:hint="eastAsia"/>
        </w:rPr>
        <w:t xml:space="preserve"> </w:t>
      </w:r>
      <w:r>
        <w:rPr>
          <w:rFonts w:hint="eastAsia"/>
        </w:rPr>
        <w:t>电商平台提供第三方接口，我们需要将其和品沃的信息系统集成。最终要实现的效果是：一旦用户在线支付完成，电商系统产生的订单会流入品沃仓储系统</w:t>
      </w:r>
      <w:r w:rsidR="00794D2A">
        <w:rPr>
          <w:rFonts w:hint="eastAsia"/>
        </w:rPr>
        <w:t>，择日由仓储管理员统一完成归类，分发（如</w:t>
      </w:r>
      <w:r w:rsidR="00794D2A">
        <w:rPr>
          <w:rFonts w:hint="eastAsia"/>
        </w:rPr>
        <w:t>4</w:t>
      </w:r>
      <w:r w:rsidR="00794D2A">
        <w:rPr>
          <w:rFonts w:hint="eastAsia"/>
        </w:rPr>
        <w:t>所述）。</w:t>
      </w:r>
    </w:p>
    <w:p w14:paraId="28C21006" w14:textId="34A64F52" w:rsidR="00794D2A" w:rsidRPr="00077D3F" w:rsidRDefault="00077D3F" w:rsidP="00B82E0E">
      <w:pPr>
        <w:pStyle w:val="ListParagraph"/>
        <w:numPr>
          <w:ilvl w:val="3"/>
          <w:numId w:val="2"/>
        </w:numPr>
        <w:spacing w:line="360" w:lineRule="auto"/>
      </w:pPr>
      <w:r>
        <w:rPr>
          <w:rFonts w:hint="eastAsia"/>
        </w:rPr>
        <w:lastRenderedPageBreak/>
        <w:t>管理员可以隔一天处理前一天的所有订单</w:t>
      </w:r>
      <w:r>
        <w:rPr>
          <w:rFonts w:hint="eastAsia"/>
        </w:rPr>
        <w:t xml:space="preserve"> </w:t>
      </w:r>
      <w:r>
        <w:rPr>
          <w:rFonts w:hint="eastAsia"/>
        </w:rPr>
        <w:t>。这样既可以积累订单的数量，也可以使得客户的订单在相对稳定后得到处理，减少退单的风险。所谓客户订单相对稳定后是指客户下了订单后可能会马上退单（例如产品发现订错了，或者时间搞错了等），推迟一天处理可以保证处理时订单基本都是稳定的确认过的，减少了退单的成本风险。</w:t>
      </w:r>
    </w:p>
    <w:p w14:paraId="7F1AB846" w14:textId="1CC05A8B" w:rsidR="00794D2A" w:rsidRPr="00794D2A" w:rsidRDefault="00794D2A" w:rsidP="00B82E0E">
      <w:pPr>
        <w:pStyle w:val="ListParagraph"/>
        <w:numPr>
          <w:ilvl w:val="3"/>
          <w:numId w:val="2"/>
        </w:numPr>
        <w:spacing w:line="360" w:lineRule="auto"/>
      </w:pPr>
      <w:r w:rsidRPr="00794D2A">
        <w:rPr>
          <w:rFonts w:hint="eastAsia"/>
        </w:rPr>
        <w:t>订单</w:t>
      </w:r>
      <w:r>
        <w:rPr>
          <w:rFonts w:hint="eastAsia"/>
        </w:rPr>
        <w:t>所包含的内容：姓名、地址、电话、备注、产品信息（如数量，类别），金额、快递公司，快递员电话等。</w:t>
      </w:r>
    </w:p>
    <w:p w14:paraId="703AF0D8" w14:textId="106E308E" w:rsidR="00AD788A" w:rsidRDefault="00AD788A" w:rsidP="00B82E0E">
      <w:pPr>
        <w:pStyle w:val="ListParagraph"/>
        <w:numPr>
          <w:ilvl w:val="1"/>
          <w:numId w:val="2"/>
        </w:numPr>
        <w:spacing w:line="360" w:lineRule="auto"/>
      </w:pPr>
      <w:r>
        <w:rPr>
          <w:rFonts w:hint="eastAsia"/>
        </w:rPr>
        <w:t>物流单管理</w:t>
      </w:r>
      <w:r w:rsidR="000C5C76">
        <w:rPr>
          <w:rFonts w:hint="eastAsia"/>
        </w:rPr>
        <w:t>：</w:t>
      </w:r>
    </w:p>
    <w:p w14:paraId="6E496331" w14:textId="02E03200" w:rsidR="008522A0" w:rsidRDefault="008522A0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仓储管理员根据订单，每天可安排几个时段统一联系物流公司派送。物流公司取件，针对每件产品订单</w:t>
      </w:r>
      <w:r w:rsidR="002D232D">
        <w:rPr>
          <w:rFonts w:hint="eastAsia"/>
        </w:rPr>
        <w:t>生成</w:t>
      </w:r>
      <w:r>
        <w:rPr>
          <w:rFonts w:hint="eastAsia"/>
        </w:rPr>
        <w:t>相应物流单，管理员需要将物流单的信息</w:t>
      </w:r>
      <w:r w:rsidR="003E42EF">
        <w:rPr>
          <w:rFonts w:hint="eastAsia"/>
        </w:rPr>
        <w:t>如单号、快递公司、快递员姓名、电话等</w:t>
      </w:r>
      <w:r>
        <w:rPr>
          <w:rFonts w:hint="eastAsia"/>
        </w:rPr>
        <w:t>填写到订单上</w:t>
      </w:r>
      <w:r w:rsidR="00DF0326">
        <w:rPr>
          <w:rFonts w:hint="eastAsia"/>
        </w:rPr>
        <w:t>。</w:t>
      </w:r>
    </w:p>
    <w:p w14:paraId="2359EA7F" w14:textId="6A10637D" w:rsidR="006F0017" w:rsidRDefault="0006611F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物流公司送货成功后应该会联系品沃</w:t>
      </w:r>
      <w:r w:rsidR="006F0017">
        <w:rPr>
          <w:rFonts w:hint="eastAsia"/>
        </w:rPr>
        <w:t>，告知</w:t>
      </w:r>
      <w:r w:rsidR="00EF3D73">
        <w:rPr>
          <w:rFonts w:hint="eastAsia"/>
        </w:rPr>
        <w:t>客户已经签收</w:t>
      </w:r>
      <w:r w:rsidR="006F0017">
        <w:rPr>
          <w:rFonts w:hint="eastAsia"/>
        </w:rPr>
        <w:t>订单</w:t>
      </w:r>
      <w:r w:rsidR="00EF3D73">
        <w:rPr>
          <w:rFonts w:hint="eastAsia"/>
        </w:rPr>
        <w:t xml:space="preserve"> </w:t>
      </w:r>
      <w:r w:rsidR="006F0017">
        <w:rPr>
          <w:rFonts w:hint="eastAsia"/>
        </w:rPr>
        <w:t>。</w:t>
      </w:r>
      <w:r w:rsidR="00EF3D73">
        <w:rPr>
          <w:rFonts w:hint="eastAsia"/>
        </w:rPr>
        <w:t>管理员会更新产品订单的状态为已签售。</w:t>
      </w:r>
    </w:p>
    <w:p w14:paraId="30C8DA72" w14:textId="065C9AF8" w:rsidR="00077D3F" w:rsidRDefault="00A22AEE" w:rsidP="00B82E0E">
      <w:pPr>
        <w:pStyle w:val="ListParagraph"/>
        <w:numPr>
          <w:ilvl w:val="2"/>
          <w:numId w:val="2"/>
        </w:numPr>
        <w:spacing w:line="360" w:lineRule="auto"/>
      </w:pPr>
      <w:r w:rsidRPr="002F0670">
        <w:rPr>
          <w:rFonts w:hint="eastAsia"/>
          <w:highlight w:val="yellow"/>
        </w:rPr>
        <w:t>需要</w:t>
      </w:r>
      <w:r w:rsidR="000C6A8F" w:rsidRPr="002F0670">
        <w:rPr>
          <w:rFonts w:hint="eastAsia"/>
          <w:highlight w:val="yellow"/>
        </w:rPr>
        <w:t>确定如何和物流公司结算？</w:t>
      </w:r>
      <w:r w:rsidRPr="002F0670">
        <w:rPr>
          <w:rFonts w:hint="eastAsia"/>
          <w:highlight w:val="yellow"/>
        </w:rPr>
        <w:t>另外客户的快递费是否可以免除，或</w:t>
      </w:r>
      <w:r w:rsidRPr="00E3055F">
        <w:rPr>
          <w:rFonts w:hint="eastAsia"/>
          <w:highlight w:val="yellow"/>
        </w:rPr>
        <w:t>者是购买超过多少价格后免运费等</w:t>
      </w:r>
      <w:r w:rsidR="00522DA4" w:rsidRPr="00E3055F">
        <w:rPr>
          <w:rFonts w:hint="eastAsia"/>
          <w:highlight w:val="yellow"/>
        </w:rPr>
        <w:t>可以以后具体拟定。</w:t>
      </w:r>
    </w:p>
    <w:p w14:paraId="20368263" w14:textId="2A97DBD5" w:rsidR="00E61C64" w:rsidRDefault="00265E45" w:rsidP="00B82E0E">
      <w:pPr>
        <w:pStyle w:val="ListParagraph"/>
        <w:numPr>
          <w:ilvl w:val="1"/>
          <w:numId w:val="2"/>
        </w:numPr>
        <w:spacing w:line="360" w:lineRule="auto"/>
      </w:pPr>
      <w:r>
        <w:rPr>
          <w:rFonts w:hint="eastAsia"/>
        </w:rPr>
        <w:t>角色</w:t>
      </w:r>
      <w:r w:rsidR="00695172">
        <w:rPr>
          <w:rFonts w:hint="eastAsia"/>
        </w:rPr>
        <w:t>和权限管理</w:t>
      </w:r>
      <w:r w:rsidR="004F7C63">
        <w:rPr>
          <w:rFonts w:hint="eastAsia"/>
        </w:rPr>
        <w:t>：</w:t>
      </w:r>
    </w:p>
    <w:p w14:paraId="4A56605B" w14:textId="6BA640D3" w:rsidR="00E313D0" w:rsidRDefault="00C90FCC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系统根据部门，岗位的需要可产生多个角色／分组，每个角色下可以有一名或者多名员工。不同角色有不同的权限，不同权限可看到不同的信息。</w:t>
      </w:r>
    </w:p>
    <w:p w14:paraId="1C714B61" w14:textId="1A8EE708" w:rsidR="00C90FCC" w:rsidRDefault="00B335A6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例如系统前期有总经理、生产线管理员、库存管理员</w:t>
      </w:r>
      <w:r w:rsidR="00484FAD">
        <w:rPr>
          <w:rFonts w:hint="eastAsia"/>
        </w:rPr>
        <w:t>，实体店管理员</w:t>
      </w:r>
      <w:r w:rsidR="001E4FF0">
        <w:rPr>
          <w:rFonts w:hint="eastAsia"/>
        </w:rPr>
        <w:t>、实体店收银员</w:t>
      </w:r>
      <w:r w:rsidR="00577039">
        <w:rPr>
          <w:rFonts w:hint="eastAsia"/>
        </w:rPr>
        <w:t>。不同角色有不同的职责，在系统</w:t>
      </w:r>
      <w:r w:rsidR="00673704">
        <w:rPr>
          <w:rFonts w:hint="eastAsia"/>
        </w:rPr>
        <w:t>内</w:t>
      </w:r>
      <w:r w:rsidR="00CB1DEA">
        <w:rPr>
          <w:rFonts w:hint="eastAsia"/>
        </w:rPr>
        <w:t>能够</w:t>
      </w:r>
      <w:r w:rsidR="00577039">
        <w:rPr>
          <w:rFonts w:hint="eastAsia"/>
        </w:rPr>
        <w:t>操作和处理的内容也不相同。</w:t>
      </w:r>
      <w:r w:rsidR="00673704">
        <w:rPr>
          <w:rFonts w:hint="eastAsia"/>
        </w:rPr>
        <w:t>比如生产管理员可查询更新生产线每天用掉的原料（核桃</w:t>
      </w:r>
      <w:r w:rsidR="009004A0">
        <w:rPr>
          <w:rFonts w:hint="eastAsia"/>
        </w:rPr>
        <w:t xml:space="preserve"> </w:t>
      </w:r>
      <w:r w:rsidR="00673704">
        <w:rPr>
          <w:rFonts w:hint="eastAsia"/>
        </w:rPr>
        <w:t>）</w:t>
      </w:r>
      <w:r w:rsidR="009004A0">
        <w:rPr>
          <w:rFonts w:hint="eastAsia"/>
        </w:rPr>
        <w:t>的数量</w:t>
      </w:r>
      <w:r w:rsidR="00673704">
        <w:rPr>
          <w:rFonts w:hint="eastAsia"/>
        </w:rPr>
        <w:t>，每天生产的油的数量，每天发货进入仓库的数量。</w:t>
      </w:r>
      <w:r w:rsidR="00E72ACF">
        <w:rPr>
          <w:rFonts w:hint="eastAsia"/>
        </w:rPr>
        <w:t>仓储</w:t>
      </w:r>
      <w:r w:rsidR="000E067F">
        <w:rPr>
          <w:rFonts w:hint="eastAsia"/>
        </w:rPr>
        <w:t>管理员</w:t>
      </w:r>
      <w:r w:rsidR="00B10FFA">
        <w:rPr>
          <w:rFonts w:hint="eastAsia"/>
        </w:rPr>
        <w:t>则</w:t>
      </w:r>
      <w:r w:rsidR="000E067F">
        <w:rPr>
          <w:rFonts w:hint="eastAsia"/>
        </w:rPr>
        <w:t>可</w:t>
      </w:r>
      <w:r w:rsidR="0005342F">
        <w:rPr>
          <w:rFonts w:hint="eastAsia"/>
        </w:rPr>
        <w:t>实时</w:t>
      </w:r>
      <w:r w:rsidR="000E067F">
        <w:rPr>
          <w:rFonts w:hint="eastAsia"/>
        </w:rPr>
        <w:t>查询到每天入库的数量</w:t>
      </w:r>
      <w:r w:rsidR="00197A97">
        <w:rPr>
          <w:rFonts w:hint="eastAsia"/>
        </w:rPr>
        <w:t>，根据</w:t>
      </w:r>
      <w:r w:rsidR="00CB1DEA">
        <w:rPr>
          <w:rFonts w:hint="eastAsia"/>
        </w:rPr>
        <w:t>订单</w:t>
      </w:r>
      <w:r w:rsidR="00197A97">
        <w:rPr>
          <w:rFonts w:hint="eastAsia"/>
        </w:rPr>
        <w:t>出货的数量，物流单据历史等信息。</w:t>
      </w:r>
      <w:r w:rsidR="00E72ACF">
        <w:rPr>
          <w:rFonts w:hint="eastAsia"/>
        </w:rPr>
        <w:t>仓储管理员任务比较繁重，因此</w:t>
      </w:r>
      <w:r w:rsidR="0005342F">
        <w:rPr>
          <w:rFonts w:hint="eastAsia"/>
        </w:rPr>
        <w:t>可指派多名员工担任该角色，角色内部则可分工为出入库管理员，订单管理员若干。</w:t>
      </w:r>
    </w:p>
    <w:p w14:paraId="1F76ECB9" w14:textId="5E0B0408" w:rsidR="00EB264A" w:rsidRDefault="00EB264A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后期随着人员部门不断增多，角色</w:t>
      </w:r>
      <w:r w:rsidR="003649AF">
        <w:rPr>
          <w:rFonts w:hint="eastAsia"/>
        </w:rPr>
        <w:t>也会越来越多，比如人事部，企业策划等。系统可根据需要弹性增长角色及对应职能。</w:t>
      </w:r>
    </w:p>
    <w:p w14:paraId="700854CE" w14:textId="15D6D28E" w:rsidR="00397094" w:rsidRDefault="00B919C3" w:rsidP="00B82E0E">
      <w:pPr>
        <w:pStyle w:val="ListParagraph"/>
        <w:numPr>
          <w:ilvl w:val="1"/>
          <w:numId w:val="2"/>
        </w:numPr>
        <w:spacing w:line="360" w:lineRule="auto"/>
      </w:pPr>
      <w:r>
        <w:rPr>
          <w:rFonts w:hint="eastAsia"/>
        </w:rPr>
        <w:t>实时统计功能：</w:t>
      </w:r>
      <w:r w:rsidR="006D4735">
        <w:rPr>
          <w:rFonts w:hint="eastAsia"/>
        </w:rPr>
        <w:t>各项信息实时统计，帮助企业管理者掌握实时企业信息</w:t>
      </w:r>
      <w:r w:rsidR="006D4735">
        <w:rPr>
          <w:rFonts w:hint="eastAsia"/>
        </w:rPr>
        <w:t>:</w:t>
      </w:r>
    </w:p>
    <w:p w14:paraId="11E83F73" w14:textId="124420A9" w:rsidR="006D4735" w:rsidRDefault="006D4735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每天／每周门店产生的销售量</w:t>
      </w:r>
      <w:r w:rsidR="00A256FE">
        <w:rPr>
          <w:rFonts w:hint="eastAsia"/>
        </w:rPr>
        <w:t>、毛利。</w:t>
      </w:r>
    </w:p>
    <w:p w14:paraId="114BCB9E" w14:textId="76A8434F" w:rsidR="008E638C" w:rsidRDefault="008E638C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每天每周线上电商平台产生的订单数、销售量、毛利。</w:t>
      </w:r>
    </w:p>
    <w:p w14:paraId="3688650D" w14:textId="2C0DD32D" w:rsidR="001F609A" w:rsidRDefault="001F609A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lastRenderedPageBreak/>
        <w:t>每天／每周各种产品的生产量，库存积压，销售量。</w:t>
      </w:r>
    </w:p>
    <w:p w14:paraId="3F20DB0E" w14:textId="42CE0B2B" w:rsidR="000721B8" w:rsidRDefault="000721B8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作为管理者</w:t>
      </w:r>
      <w:r w:rsidR="00B153EB">
        <w:rPr>
          <w:rFonts w:hint="eastAsia"/>
        </w:rPr>
        <w:t>可查询生产部门，销售部门每天的历史数据，从而比对库存数据进行清点比对。</w:t>
      </w:r>
    </w:p>
    <w:p w14:paraId="69F456ED" w14:textId="68EE066F" w:rsidR="009F245E" w:rsidRDefault="009E77AE" w:rsidP="00B82E0E">
      <w:pPr>
        <w:pStyle w:val="ListParagraph"/>
        <w:numPr>
          <w:ilvl w:val="1"/>
          <w:numId w:val="2"/>
        </w:numPr>
        <w:spacing w:line="360" w:lineRule="auto"/>
      </w:pPr>
      <w:r>
        <w:rPr>
          <w:rFonts w:hint="eastAsia"/>
        </w:rPr>
        <w:t>会员管理</w:t>
      </w:r>
      <w:r w:rsidR="00794D2A">
        <w:rPr>
          <w:rFonts w:hint="eastAsia"/>
        </w:rPr>
        <w:t>（</w:t>
      </w:r>
      <w:r w:rsidR="00794D2A">
        <w:t>CRM</w:t>
      </w:r>
      <w:r w:rsidR="00794D2A">
        <w:rPr>
          <w:rFonts w:hint="eastAsia"/>
        </w:rPr>
        <w:t>）</w:t>
      </w:r>
      <w:r>
        <w:rPr>
          <w:rFonts w:hint="eastAsia"/>
        </w:rPr>
        <w:t>，促销打折：</w:t>
      </w:r>
    </w:p>
    <w:p w14:paraId="4897FAE6" w14:textId="7F50BC26" w:rsidR="00035516" w:rsidRDefault="00035516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会员管理是保持用户粘性的重要渠道，</w:t>
      </w:r>
      <w:r w:rsidR="003E3173">
        <w:rPr>
          <w:rFonts w:hint="eastAsia"/>
        </w:rPr>
        <w:t>可以在线上和线下做会员推广活动，通过会员打折，积分等方式吸纳会员，定期展开优惠活动，</w:t>
      </w:r>
      <w:r w:rsidR="006927C6">
        <w:rPr>
          <w:rFonts w:hint="eastAsia"/>
        </w:rPr>
        <w:t>增强用户粘性。后台可根据会员的信息进行个性化推动，如生日送积分</w:t>
      </w:r>
      <w:r w:rsidR="006927C6">
        <w:rPr>
          <w:rFonts w:hint="eastAsia"/>
        </w:rPr>
        <w:t>/</w:t>
      </w:r>
      <w:r w:rsidR="006927C6">
        <w:rPr>
          <w:rFonts w:hint="eastAsia"/>
        </w:rPr>
        <w:t>打折等优惠活动。</w:t>
      </w:r>
    </w:p>
    <w:p w14:paraId="64A53D36" w14:textId="739EA056" w:rsidR="00DE079E" w:rsidRDefault="00DE079E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会员管理</w:t>
      </w:r>
      <w:r w:rsidR="000B2A07">
        <w:rPr>
          <w:rFonts w:hint="eastAsia"/>
        </w:rPr>
        <w:t>不会在项目一期中实现，因为本身设计到多平台多渠道互动，且属于销售拓展，故会在二期中实施</w:t>
      </w:r>
      <w:r w:rsidR="00BC0927">
        <w:rPr>
          <w:rFonts w:hint="eastAsia"/>
        </w:rPr>
        <w:t>。</w:t>
      </w:r>
    </w:p>
    <w:p w14:paraId="1B7DCE27" w14:textId="77777777" w:rsidR="00E84B82" w:rsidRPr="00680DF5" w:rsidRDefault="00E84B82" w:rsidP="00B82E0E">
      <w:pPr>
        <w:pStyle w:val="ListParagraph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 w:rsidRPr="00680DF5">
        <w:rPr>
          <w:rFonts w:hint="eastAsia"/>
          <w:b/>
          <w:sz w:val="28"/>
          <w:szCs w:val="28"/>
        </w:rPr>
        <w:t>用例详述</w:t>
      </w:r>
    </w:p>
    <w:p w14:paraId="445A7E91" w14:textId="56C093FC" w:rsidR="00D60196" w:rsidRPr="00BE3535" w:rsidRDefault="006803B4" w:rsidP="00B82E0E">
      <w:pPr>
        <w:pStyle w:val="ListParagraph"/>
        <w:numPr>
          <w:ilvl w:val="1"/>
          <w:numId w:val="2"/>
        </w:numPr>
        <w:spacing w:line="360" w:lineRule="auto"/>
        <w:rPr>
          <w:b/>
          <w:sz w:val="24"/>
          <w:szCs w:val="24"/>
        </w:rPr>
      </w:pPr>
      <w:r w:rsidRPr="00BE3535">
        <w:rPr>
          <w:rFonts w:hint="eastAsia"/>
          <w:b/>
          <w:sz w:val="24"/>
          <w:szCs w:val="24"/>
        </w:rPr>
        <w:t>生产</w:t>
      </w:r>
      <w:r w:rsidR="00143292">
        <w:rPr>
          <w:rFonts w:hint="eastAsia"/>
          <w:b/>
          <w:sz w:val="24"/>
          <w:szCs w:val="24"/>
        </w:rPr>
        <w:t>线</w:t>
      </w:r>
      <w:r w:rsidR="003824A4" w:rsidRPr="00BE3535">
        <w:rPr>
          <w:rFonts w:hint="eastAsia"/>
          <w:b/>
          <w:sz w:val="24"/>
          <w:szCs w:val="24"/>
        </w:rPr>
        <w:t>管理</w:t>
      </w:r>
      <w:r w:rsidR="004B5D78" w:rsidRPr="00BE3535">
        <w:rPr>
          <w:rFonts w:hint="eastAsia"/>
          <w:b/>
          <w:sz w:val="24"/>
          <w:szCs w:val="24"/>
        </w:rPr>
        <w:t>：</w:t>
      </w:r>
    </w:p>
    <w:p w14:paraId="7EE8D4A0" w14:textId="77777777" w:rsidR="00143292" w:rsidRDefault="00D60196" w:rsidP="00143292">
      <w:pPr>
        <w:spacing w:line="360" w:lineRule="auto"/>
        <w:rPr>
          <w:u w:val="single"/>
        </w:rPr>
      </w:pPr>
      <w:r w:rsidRPr="00143292">
        <w:rPr>
          <w:rFonts w:hint="eastAsia"/>
          <w:u w:val="single"/>
        </w:rPr>
        <w:t>用例号：</w:t>
      </w:r>
      <w:r w:rsidRPr="00143292">
        <w:rPr>
          <w:rFonts w:hint="eastAsia"/>
          <w:u w:val="single"/>
        </w:rPr>
        <w:t>1-1</w:t>
      </w:r>
    </w:p>
    <w:p w14:paraId="1428B239" w14:textId="4531EE84" w:rsidR="00305D6C" w:rsidRPr="00143292" w:rsidRDefault="00305D6C" w:rsidP="00143292">
      <w:pPr>
        <w:spacing w:line="360" w:lineRule="auto"/>
        <w:rPr>
          <w:u w:val="single"/>
        </w:rPr>
      </w:pPr>
      <w:r w:rsidRPr="009C6D83">
        <w:rPr>
          <w:rFonts w:hint="eastAsia"/>
          <w:i/>
        </w:rPr>
        <w:t>用例名称：</w:t>
      </w:r>
      <w:r>
        <w:rPr>
          <w:rFonts w:hint="eastAsia"/>
        </w:rPr>
        <w:t>原材料进货</w:t>
      </w:r>
    </w:p>
    <w:p w14:paraId="7849FA16" w14:textId="4949A5AD" w:rsidR="004B5D78" w:rsidRDefault="00622295" w:rsidP="00143292">
      <w:pPr>
        <w:spacing w:line="360" w:lineRule="auto"/>
      </w:pPr>
      <w:r w:rsidRPr="009C6D83">
        <w:rPr>
          <w:rFonts w:hint="eastAsia"/>
          <w:i/>
        </w:rPr>
        <w:t>用户角色：</w:t>
      </w:r>
      <w:r w:rsidR="004164C0">
        <w:rPr>
          <w:rFonts w:hint="eastAsia"/>
        </w:rPr>
        <w:t>生产部门管理员</w:t>
      </w:r>
    </w:p>
    <w:p w14:paraId="14023CDA" w14:textId="440444F7" w:rsidR="00BF4A6D" w:rsidRPr="009C6D83" w:rsidRDefault="00E7327E" w:rsidP="009C6D83">
      <w:pPr>
        <w:spacing w:line="360" w:lineRule="auto"/>
        <w:rPr>
          <w:i/>
        </w:rPr>
      </w:pPr>
      <w:r w:rsidRPr="009C6D83">
        <w:rPr>
          <w:rFonts w:hint="eastAsia"/>
          <w:i/>
        </w:rPr>
        <w:t>基本流程</w:t>
      </w:r>
      <w:r w:rsidR="004B5D78" w:rsidRPr="009C6D83">
        <w:rPr>
          <w:rFonts w:hint="eastAsia"/>
          <w:i/>
        </w:rPr>
        <w:t>：</w:t>
      </w:r>
      <w:r w:rsidR="009C6D83">
        <w:rPr>
          <w:rFonts w:hint="eastAsia"/>
          <w:i/>
        </w:rPr>
        <w:t xml:space="preserve"> </w:t>
      </w:r>
      <w:r w:rsidR="00A364C0">
        <w:rPr>
          <w:rFonts w:hint="eastAsia"/>
        </w:rPr>
        <w:t>生</w:t>
      </w:r>
      <w:r w:rsidR="00A364C0" w:rsidRPr="009C6D83">
        <w:rPr>
          <w:rFonts w:ascii="Libian SC Regular" w:hAnsi="Libian SC Regular" w:cs="Libian SC Regular"/>
        </w:rPr>
        <w:t>产线</w:t>
      </w:r>
      <w:r w:rsidR="00A364C0">
        <w:rPr>
          <w:rFonts w:hint="eastAsia"/>
        </w:rPr>
        <w:t>管理</w:t>
      </w:r>
      <w:r w:rsidR="00A364C0" w:rsidRPr="009C6D83">
        <w:rPr>
          <w:rFonts w:ascii="Libian SC Regular" w:hAnsi="Libian SC Regular" w:cs="Libian SC Regular"/>
        </w:rPr>
        <w:t>员</w:t>
      </w:r>
      <w:r w:rsidR="00D134D9">
        <w:rPr>
          <w:rFonts w:hint="eastAsia"/>
        </w:rPr>
        <w:t>接受入</w:t>
      </w:r>
      <w:r w:rsidR="00D134D9" w:rsidRPr="009C6D83">
        <w:rPr>
          <w:rFonts w:ascii="Libian SC Regular" w:hAnsi="Libian SC Regular" w:cs="Libian SC Regular"/>
        </w:rPr>
        <w:t>库</w:t>
      </w:r>
      <w:r w:rsidR="00D134D9">
        <w:rPr>
          <w:rFonts w:hint="eastAsia"/>
        </w:rPr>
        <w:t>的原材料，</w:t>
      </w:r>
      <w:r w:rsidR="00D134D9" w:rsidRPr="009C6D83">
        <w:rPr>
          <w:rFonts w:ascii="Libian SC Regular" w:hAnsi="Libian SC Regular" w:cs="Libian SC Regular"/>
        </w:rPr>
        <w:t>验货</w:t>
      </w:r>
      <w:r w:rsidR="00D134D9">
        <w:rPr>
          <w:rFonts w:hint="eastAsia"/>
        </w:rPr>
        <w:t>清点后</w:t>
      </w:r>
      <w:r w:rsidR="00D134D9" w:rsidRPr="009C6D83">
        <w:rPr>
          <w:rFonts w:ascii="Lantinghei TC Extralight" w:hAnsi="Lantinghei TC Extralight" w:cs="Lantinghei TC Extralight"/>
        </w:rPr>
        <w:t>输</w:t>
      </w:r>
      <w:r w:rsidR="00D134D9">
        <w:rPr>
          <w:rFonts w:hint="eastAsia"/>
        </w:rPr>
        <w:t>入</w:t>
      </w:r>
      <w:r w:rsidR="00154907">
        <w:rPr>
          <w:rFonts w:hint="eastAsia"/>
        </w:rPr>
        <w:t>如下信息到系</w:t>
      </w:r>
      <w:r w:rsidR="00154907" w:rsidRPr="009C6D83">
        <w:rPr>
          <w:rFonts w:ascii="Lantinghei TC Extralight" w:hAnsi="Lantinghei TC Extralight" w:cs="Lantinghei TC Extralight"/>
        </w:rPr>
        <w:t>统</w:t>
      </w:r>
      <w:r w:rsidR="00154907">
        <w:rPr>
          <w:rFonts w:hint="eastAsia"/>
        </w:rPr>
        <w:t>：</w:t>
      </w:r>
      <w:r w:rsidR="00897623">
        <w:rPr>
          <w:rFonts w:hint="eastAsia"/>
        </w:rPr>
        <w:t>入</w:t>
      </w:r>
      <w:r w:rsidR="00897623" w:rsidRPr="009C6D83">
        <w:rPr>
          <w:rFonts w:ascii="Libian SC Regular" w:hAnsi="Libian SC Regular" w:cs="Libian SC Regular"/>
        </w:rPr>
        <w:t>库时</w:t>
      </w:r>
      <w:r w:rsidR="00897623" w:rsidRPr="009C6D83">
        <w:rPr>
          <w:rFonts w:ascii="Lantinghei TC Extralight" w:hAnsi="Lantinghei TC Extralight" w:cs="Lantinghei TC Extralight"/>
        </w:rPr>
        <w:t>间</w:t>
      </w:r>
      <w:r w:rsidR="00897623">
        <w:rPr>
          <w:rFonts w:hint="eastAsia"/>
        </w:rPr>
        <w:t>，送</w:t>
      </w:r>
      <w:r w:rsidR="00897623" w:rsidRPr="009C6D83">
        <w:rPr>
          <w:rFonts w:ascii="Libian SC Regular" w:hAnsi="Libian SC Regular" w:cs="Libian SC Regular"/>
        </w:rPr>
        <w:t>货</w:t>
      </w:r>
      <w:r w:rsidR="00897623">
        <w:rPr>
          <w:rFonts w:hint="eastAsia"/>
        </w:rPr>
        <w:t>方，入</w:t>
      </w:r>
      <w:r w:rsidR="00897623" w:rsidRPr="009C6D83">
        <w:rPr>
          <w:rFonts w:ascii="Libian SC Regular" w:hAnsi="Libian SC Regular" w:cs="Libian SC Regular"/>
        </w:rPr>
        <w:t>库</w:t>
      </w:r>
      <w:r w:rsidR="00897623">
        <w:rPr>
          <w:rFonts w:hint="eastAsia"/>
        </w:rPr>
        <w:t>数量，原材料生</w:t>
      </w:r>
      <w:r w:rsidR="00897623" w:rsidRPr="009C6D83">
        <w:rPr>
          <w:rFonts w:ascii="Libian SC Regular" w:hAnsi="Libian SC Regular" w:cs="Libian SC Regular"/>
        </w:rPr>
        <w:t>产时</w:t>
      </w:r>
      <w:r w:rsidR="00897623" w:rsidRPr="009C6D83">
        <w:rPr>
          <w:rFonts w:ascii="Lantinghei TC Extralight" w:hAnsi="Lantinghei TC Extralight" w:cs="Lantinghei TC Extralight"/>
        </w:rPr>
        <w:t>间</w:t>
      </w:r>
      <w:r w:rsidR="00897623">
        <w:rPr>
          <w:rFonts w:hint="eastAsia"/>
        </w:rPr>
        <w:t>，存</w:t>
      </w:r>
      <w:r w:rsidR="00897623" w:rsidRPr="009C6D83">
        <w:rPr>
          <w:rFonts w:ascii="Libian SC Regular" w:hAnsi="Libian SC Regular" w:cs="Libian SC Regular"/>
        </w:rPr>
        <w:t>储</w:t>
      </w:r>
      <w:r w:rsidR="00897623">
        <w:rPr>
          <w:rFonts w:hint="eastAsia"/>
        </w:rPr>
        <w:t>地点等信息。</w:t>
      </w:r>
    </w:p>
    <w:p w14:paraId="0410B623" w14:textId="1695ED23" w:rsidR="00143292" w:rsidRPr="009C6D83" w:rsidRDefault="00143292" w:rsidP="00143292">
      <w:pPr>
        <w:spacing w:line="360" w:lineRule="auto"/>
        <w:rPr>
          <w:i/>
        </w:rPr>
      </w:pPr>
      <w:r w:rsidRPr="009C6D83">
        <w:rPr>
          <w:rFonts w:hint="eastAsia"/>
          <w:i/>
        </w:rPr>
        <w:t>角色</w:t>
      </w:r>
      <w:r w:rsidR="00EC7613" w:rsidRPr="009C6D83">
        <w:rPr>
          <w:rFonts w:hint="eastAsia"/>
          <w:i/>
        </w:rPr>
        <w:t>职责：</w:t>
      </w:r>
    </w:p>
    <w:p w14:paraId="0F5EE34B" w14:textId="77777777" w:rsidR="00143292" w:rsidRDefault="00143292" w:rsidP="00143292">
      <w:pPr>
        <w:spacing w:line="360" w:lineRule="auto"/>
      </w:pPr>
      <w:r>
        <w:rPr>
          <w:rFonts w:hint="eastAsia"/>
        </w:rPr>
        <w:t xml:space="preserve">1. </w:t>
      </w:r>
      <w:r w:rsidR="00610C89">
        <w:rPr>
          <w:rFonts w:hint="eastAsia"/>
        </w:rPr>
        <w:t>清点入库原材料，确认</w:t>
      </w:r>
      <w:r w:rsidR="00973418">
        <w:rPr>
          <w:rFonts w:hint="eastAsia"/>
        </w:rPr>
        <w:t>数量质量正确。</w:t>
      </w:r>
    </w:p>
    <w:p w14:paraId="34E54127" w14:textId="631C9EC8" w:rsidR="001941DB" w:rsidRDefault="00143292" w:rsidP="00143292">
      <w:pPr>
        <w:spacing w:line="360" w:lineRule="auto"/>
      </w:pPr>
      <w:r>
        <w:rPr>
          <w:rFonts w:hint="eastAsia"/>
        </w:rPr>
        <w:t>2.</w:t>
      </w:r>
      <w:r w:rsidR="00950569">
        <w:rPr>
          <w:rFonts w:hint="eastAsia"/>
        </w:rPr>
        <w:t>更新</w:t>
      </w:r>
      <w:r w:rsidR="00D24DE8">
        <w:rPr>
          <w:rFonts w:hint="eastAsia"/>
        </w:rPr>
        <w:t>入库</w:t>
      </w:r>
      <w:r w:rsidR="00950569">
        <w:rPr>
          <w:rFonts w:hint="eastAsia"/>
        </w:rPr>
        <w:t>数据到企业管理系统。</w:t>
      </w:r>
    </w:p>
    <w:p w14:paraId="48A269FC" w14:textId="77777777" w:rsidR="00143292" w:rsidRDefault="001941DB" w:rsidP="00143292">
      <w:pPr>
        <w:spacing w:line="360" w:lineRule="auto"/>
        <w:rPr>
          <w:u w:val="single"/>
        </w:rPr>
      </w:pPr>
      <w:r w:rsidRPr="00143292">
        <w:rPr>
          <w:rFonts w:hint="eastAsia"/>
          <w:u w:val="single"/>
        </w:rPr>
        <w:t>用例号：</w:t>
      </w:r>
      <w:r w:rsidRPr="00143292">
        <w:rPr>
          <w:rFonts w:hint="eastAsia"/>
          <w:u w:val="single"/>
        </w:rPr>
        <w:t>1-2</w:t>
      </w:r>
    </w:p>
    <w:p w14:paraId="012F6DCB" w14:textId="19C8B580" w:rsidR="001941DB" w:rsidRPr="00143292" w:rsidRDefault="001941DB" w:rsidP="00143292">
      <w:pPr>
        <w:spacing w:line="360" w:lineRule="auto"/>
        <w:rPr>
          <w:u w:val="single"/>
        </w:rPr>
      </w:pPr>
      <w:r w:rsidRPr="009C6D83">
        <w:rPr>
          <w:rFonts w:hint="eastAsia"/>
          <w:i/>
        </w:rPr>
        <w:t>用例名称：</w:t>
      </w:r>
      <w:r w:rsidR="00A832EE">
        <w:rPr>
          <w:rFonts w:hint="eastAsia"/>
        </w:rPr>
        <w:t>生产线出货</w:t>
      </w:r>
    </w:p>
    <w:p w14:paraId="1393BBD2" w14:textId="77777777" w:rsidR="001941DB" w:rsidRDefault="001941DB" w:rsidP="00143292">
      <w:pPr>
        <w:spacing w:line="360" w:lineRule="auto"/>
      </w:pPr>
      <w:r w:rsidRPr="009C6D83">
        <w:rPr>
          <w:rFonts w:hint="eastAsia"/>
          <w:i/>
        </w:rPr>
        <w:t>用户角色：</w:t>
      </w:r>
      <w:r w:rsidR="00484549">
        <w:rPr>
          <w:rFonts w:hint="eastAsia"/>
        </w:rPr>
        <w:t>生产部门管理员</w:t>
      </w:r>
    </w:p>
    <w:p w14:paraId="25992E2D" w14:textId="77777777" w:rsidR="001941DB" w:rsidRPr="009C6D83" w:rsidRDefault="001941DB" w:rsidP="00143292">
      <w:pPr>
        <w:spacing w:line="360" w:lineRule="auto"/>
        <w:rPr>
          <w:i/>
        </w:rPr>
      </w:pPr>
      <w:r w:rsidRPr="009C6D83">
        <w:rPr>
          <w:rFonts w:hint="eastAsia"/>
          <w:i/>
        </w:rPr>
        <w:t>基本流程：</w:t>
      </w:r>
    </w:p>
    <w:p w14:paraId="008D2CE3" w14:textId="24248FE9" w:rsidR="001941DB" w:rsidRDefault="00143292" w:rsidP="00143292">
      <w:pPr>
        <w:spacing w:line="360" w:lineRule="auto"/>
      </w:pPr>
      <w:r>
        <w:rPr>
          <w:rFonts w:hint="eastAsia"/>
        </w:rPr>
        <w:t xml:space="preserve">1). </w:t>
      </w:r>
      <w:r w:rsidR="00A832EE">
        <w:rPr>
          <w:rFonts w:hint="eastAsia"/>
        </w:rPr>
        <w:t>成品油</w:t>
      </w:r>
      <w:r w:rsidR="00E66270">
        <w:rPr>
          <w:rFonts w:hint="eastAsia"/>
        </w:rPr>
        <w:t>生产好，装箱。</w:t>
      </w:r>
    </w:p>
    <w:p w14:paraId="42FFA298" w14:textId="66768CFD" w:rsidR="00E66270" w:rsidRDefault="00143292" w:rsidP="00143292">
      <w:pPr>
        <w:spacing w:line="360" w:lineRule="auto"/>
      </w:pPr>
      <w:r>
        <w:rPr>
          <w:rFonts w:hint="eastAsia"/>
        </w:rPr>
        <w:lastRenderedPageBreak/>
        <w:t xml:space="preserve">2). </w:t>
      </w:r>
      <w:r w:rsidR="00E66270">
        <w:rPr>
          <w:rFonts w:hint="eastAsia"/>
        </w:rPr>
        <w:t>根据不同商品类型</w:t>
      </w:r>
      <w:r>
        <w:rPr>
          <w:rFonts w:hint="eastAsia"/>
        </w:rPr>
        <w:t xml:space="preserve"> </w:t>
      </w:r>
      <w:r>
        <w:rPr>
          <w:rFonts w:hint="eastAsia"/>
        </w:rPr>
        <w:t>（不同包装的核桃油）扫描每瓶油的条形码，标上</w:t>
      </w:r>
      <w:r w:rsidRPr="00143292">
        <w:rPr>
          <w:rFonts w:hint="eastAsia"/>
        </w:rPr>
        <w:t>生产时间</w:t>
      </w:r>
      <w:r>
        <w:t xml:space="preserve"> </w:t>
      </w:r>
      <w:r>
        <w:rPr>
          <w:rFonts w:hint="eastAsia"/>
        </w:rPr>
        <w:t>（</w:t>
      </w:r>
      <w:r w:rsidR="00177097" w:rsidRPr="00143292">
        <w:rPr>
          <w:rFonts w:hint="eastAsia"/>
        </w:rPr>
        <w:t>系统</w:t>
      </w:r>
      <w:r w:rsidR="0052219B" w:rsidRPr="00143292">
        <w:rPr>
          <w:rFonts w:hint="eastAsia"/>
        </w:rPr>
        <w:t>以后</w:t>
      </w:r>
      <w:r w:rsidR="00177097" w:rsidRPr="00143292">
        <w:rPr>
          <w:rFonts w:hint="eastAsia"/>
        </w:rPr>
        <w:t>可</w:t>
      </w:r>
      <w:r>
        <w:rPr>
          <w:rFonts w:hint="eastAsia"/>
        </w:rPr>
        <w:t>根据生产时间</w:t>
      </w:r>
      <w:r w:rsidR="002559E4" w:rsidRPr="00143292">
        <w:rPr>
          <w:rFonts w:hint="eastAsia"/>
        </w:rPr>
        <w:t>自动预警哪些是将要过期的产品，可对应作出决策</w:t>
      </w:r>
      <w:r w:rsidR="00E60D3D" w:rsidRPr="00143292">
        <w:rPr>
          <w:rFonts w:hint="eastAsia"/>
        </w:rPr>
        <w:t>，</w:t>
      </w:r>
      <w:r w:rsidR="00177097" w:rsidRPr="00143292">
        <w:rPr>
          <w:rFonts w:hint="eastAsia"/>
        </w:rPr>
        <w:t>比如打折</w:t>
      </w:r>
      <w:r w:rsidR="00E60D3D" w:rsidRPr="00143292">
        <w:rPr>
          <w:rFonts w:hint="eastAsia"/>
        </w:rPr>
        <w:t>销售</w:t>
      </w:r>
      <w:r w:rsidR="005C5250" w:rsidRPr="00143292">
        <w:rPr>
          <w:rFonts w:hint="eastAsia"/>
        </w:rPr>
        <w:t>等</w:t>
      </w:r>
      <w:r>
        <w:rPr>
          <w:rFonts w:hint="eastAsia"/>
        </w:rPr>
        <w:t>—）</w:t>
      </w:r>
      <w:r w:rsidR="00E66270" w:rsidRPr="00143292">
        <w:rPr>
          <w:rFonts w:hint="eastAsia"/>
        </w:rPr>
        <w:t>，数量。输入到</w:t>
      </w:r>
      <w:r w:rsidR="00294389" w:rsidRPr="00143292">
        <w:rPr>
          <w:rFonts w:hint="eastAsia"/>
        </w:rPr>
        <w:t>库存系统</w:t>
      </w:r>
      <w:r w:rsidR="00BD574C" w:rsidRPr="00143292">
        <w:rPr>
          <w:rFonts w:hint="eastAsia"/>
        </w:rPr>
        <w:t>总的</w:t>
      </w:r>
      <w:r w:rsidR="00E66270" w:rsidRPr="00143292">
        <w:rPr>
          <w:rFonts w:hint="eastAsia"/>
        </w:rPr>
        <w:t>存货表单中</w:t>
      </w:r>
      <w:r w:rsidR="005A1D3A" w:rsidRPr="00143292">
        <w:rPr>
          <w:rFonts w:hint="eastAsia"/>
        </w:rPr>
        <w:t>。</w:t>
      </w:r>
    </w:p>
    <w:p w14:paraId="1CF7747E" w14:textId="5F65CFA1" w:rsidR="00F91C43" w:rsidRPr="009C6D83" w:rsidRDefault="009C6D83" w:rsidP="00143292">
      <w:pPr>
        <w:spacing w:line="360" w:lineRule="auto"/>
        <w:rPr>
          <w:i/>
        </w:rPr>
      </w:pPr>
      <w:r w:rsidRPr="009C6D83">
        <w:rPr>
          <w:rFonts w:hint="eastAsia"/>
          <w:i/>
        </w:rPr>
        <w:t>角色</w:t>
      </w:r>
      <w:r w:rsidR="00F91C43" w:rsidRPr="009C6D83">
        <w:rPr>
          <w:rFonts w:hint="eastAsia"/>
          <w:i/>
        </w:rPr>
        <w:t>职责：</w:t>
      </w:r>
    </w:p>
    <w:p w14:paraId="0AAFE0E5" w14:textId="77777777" w:rsidR="00143292" w:rsidRDefault="00143292" w:rsidP="00143292">
      <w:pPr>
        <w:spacing w:line="360" w:lineRule="auto"/>
      </w:pPr>
      <w:r>
        <w:rPr>
          <w:rFonts w:hint="eastAsia"/>
        </w:rPr>
        <w:t xml:space="preserve">1. </w:t>
      </w:r>
      <w:r w:rsidR="000A766B">
        <w:rPr>
          <w:rFonts w:ascii="Libian SC Regular" w:hAnsi="Libian SC Regular" w:cs="Libian SC Regular"/>
        </w:rPr>
        <w:t>负责</w:t>
      </w:r>
      <w:r w:rsidR="000A766B">
        <w:rPr>
          <w:rFonts w:hint="eastAsia"/>
        </w:rPr>
        <w:t>生</w:t>
      </w:r>
      <w:r w:rsidR="000A766B">
        <w:rPr>
          <w:rFonts w:ascii="Libian SC Regular" w:hAnsi="Libian SC Regular" w:cs="Libian SC Regular"/>
        </w:rPr>
        <w:t>产线</w:t>
      </w:r>
      <w:r w:rsidR="000A766B">
        <w:rPr>
          <w:rFonts w:hint="eastAsia"/>
        </w:rPr>
        <w:t>正常生</w:t>
      </w:r>
      <w:r w:rsidR="000A766B">
        <w:rPr>
          <w:rFonts w:ascii="Libian SC Regular" w:hAnsi="Libian SC Regular" w:cs="Libian SC Regular"/>
        </w:rPr>
        <w:t>产</w:t>
      </w:r>
      <w:r w:rsidR="000A766B">
        <w:rPr>
          <w:rFonts w:hint="eastAsia"/>
        </w:rPr>
        <w:t>流程</w:t>
      </w:r>
      <w:r w:rsidR="00D24DE8">
        <w:rPr>
          <w:rFonts w:hint="eastAsia"/>
        </w:rPr>
        <w:t>。</w:t>
      </w:r>
    </w:p>
    <w:p w14:paraId="4B398B63" w14:textId="77777777" w:rsidR="00AE4460" w:rsidRDefault="00143292" w:rsidP="00AE4460">
      <w:pPr>
        <w:spacing w:line="360" w:lineRule="auto"/>
      </w:pPr>
      <w:r>
        <w:rPr>
          <w:rFonts w:hint="eastAsia"/>
        </w:rPr>
        <w:t xml:space="preserve">2. </w:t>
      </w:r>
      <w:r w:rsidR="002D5AE0">
        <w:rPr>
          <w:rFonts w:hint="eastAsia"/>
        </w:rPr>
        <w:t>清点</w:t>
      </w:r>
      <w:r w:rsidR="00533753">
        <w:rPr>
          <w:rFonts w:hint="eastAsia"/>
        </w:rPr>
        <w:t>/</w:t>
      </w:r>
      <w:r w:rsidR="00533753">
        <w:rPr>
          <w:rFonts w:hint="eastAsia"/>
        </w:rPr>
        <w:t>扫描</w:t>
      </w:r>
      <w:r w:rsidR="002D5AE0">
        <w:rPr>
          <w:rFonts w:hint="eastAsia"/>
        </w:rPr>
        <w:t>成品油产品，更新数据到企业管理系统</w:t>
      </w:r>
      <w:r w:rsidR="00C67F00">
        <w:rPr>
          <w:rFonts w:hint="eastAsia"/>
        </w:rPr>
        <w:t>，更新域包括生产时间，数量，批次，</w:t>
      </w:r>
      <w:r w:rsidR="006A1B14">
        <w:rPr>
          <w:rFonts w:hint="eastAsia"/>
        </w:rPr>
        <w:t>产品</w:t>
      </w:r>
      <w:r w:rsidR="00C67F00">
        <w:rPr>
          <w:rFonts w:hint="eastAsia"/>
        </w:rPr>
        <w:t>类型等。</w:t>
      </w:r>
    </w:p>
    <w:p w14:paraId="726BF618" w14:textId="77777777" w:rsidR="0017511C" w:rsidRDefault="0017511C" w:rsidP="00AE4460">
      <w:pPr>
        <w:spacing w:line="360" w:lineRule="auto"/>
      </w:pPr>
    </w:p>
    <w:p w14:paraId="335450A6" w14:textId="665A5D63" w:rsidR="00AE4460" w:rsidRPr="00BE3535" w:rsidRDefault="00AE4460" w:rsidP="00AE4460">
      <w:pPr>
        <w:pStyle w:val="ListParagraph"/>
        <w:numPr>
          <w:ilvl w:val="1"/>
          <w:numId w:val="2"/>
        </w:num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产品</w:t>
      </w:r>
      <w:r w:rsidRPr="00BE3535">
        <w:rPr>
          <w:rFonts w:hint="eastAsia"/>
          <w:b/>
          <w:sz w:val="24"/>
          <w:szCs w:val="24"/>
        </w:rPr>
        <w:t>管理：</w:t>
      </w:r>
    </w:p>
    <w:p w14:paraId="54E6E8D9" w14:textId="1A555A3F" w:rsidR="00A43AFB" w:rsidRPr="00AE4460" w:rsidRDefault="00A43AFB" w:rsidP="00AE4460">
      <w:pPr>
        <w:spacing w:line="360" w:lineRule="auto"/>
        <w:rPr>
          <w:u w:val="single"/>
        </w:rPr>
      </w:pPr>
      <w:r w:rsidRPr="00AE4460">
        <w:rPr>
          <w:rFonts w:hint="eastAsia"/>
          <w:u w:val="single"/>
        </w:rPr>
        <w:t>用例号：</w:t>
      </w:r>
      <w:r w:rsidRPr="00AE4460">
        <w:rPr>
          <w:rFonts w:hint="eastAsia"/>
          <w:u w:val="single"/>
        </w:rPr>
        <w:t>2-1</w:t>
      </w:r>
    </w:p>
    <w:p w14:paraId="397FA95F" w14:textId="7808A1AC" w:rsidR="00A43AFB" w:rsidRDefault="00DC7A61" w:rsidP="00AE4460">
      <w:pPr>
        <w:spacing w:line="360" w:lineRule="auto"/>
      </w:pPr>
      <w:r w:rsidRPr="00A329EF">
        <w:rPr>
          <w:rFonts w:hint="eastAsia"/>
          <w:i/>
        </w:rPr>
        <w:t>用例名称：</w:t>
      </w:r>
      <w:r>
        <w:rPr>
          <w:rFonts w:hint="eastAsia"/>
        </w:rPr>
        <w:t>添加新产品</w:t>
      </w:r>
    </w:p>
    <w:p w14:paraId="7191617F" w14:textId="69D38795" w:rsidR="00A43AFB" w:rsidRDefault="00A43AFB" w:rsidP="00AE4460">
      <w:pPr>
        <w:spacing w:line="360" w:lineRule="auto"/>
      </w:pPr>
      <w:r w:rsidRPr="00A329EF">
        <w:rPr>
          <w:rFonts w:hint="eastAsia"/>
          <w:i/>
        </w:rPr>
        <w:t>用户角色：</w:t>
      </w:r>
      <w:r w:rsidR="00157B09">
        <w:rPr>
          <w:rFonts w:hint="eastAsia"/>
        </w:rPr>
        <w:t>企业决策者</w:t>
      </w:r>
      <w:r w:rsidR="00A329EF">
        <w:rPr>
          <w:rFonts w:hint="eastAsia"/>
        </w:rPr>
        <w:t>/</w:t>
      </w:r>
      <w:r w:rsidR="00A329EF">
        <w:rPr>
          <w:rFonts w:hint="eastAsia"/>
        </w:rPr>
        <w:t>生产管理者</w:t>
      </w:r>
    </w:p>
    <w:p w14:paraId="166F175F" w14:textId="0A261FA8" w:rsidR="00C96D75" w:rsidRPr="00A329EF" w:rsidRDefault="00A43AFB" w:rsidP="00A329EF">
      <w:pPr>
        <w:spacing w:line="360" w:lineRule="auto"/>
        <w:rPr>
          <w:i/>
        </w:rPr>
      </w:pPr>
      <w:r w:rsidRPr="00A329EF">
        <w:rPr>
          <w:rFonts w:hint="eastAsia"/>
          <w:i/>
        </w:rPr>
        <w:t>基本流程：</w:t>
      </w:r>
      <w:r w:rsidR="00C96D75">
        <w:rPr>
          <w:rFonts w:hint="eastAsia"/>
        </w:rPr>
        <w:t>在新产品样品生产成功以后，输入新产品信息，包括产品</w:t>
      </w:r>
      <w:r w:rsidR="00A329EF">
        <w:rPr>
          <w:rFonts w:hint="eastAsia"/>
        </w:rPr>
        <w:t>类型编号</w:t>
      </w:r>
      <w:r w:rsidR="00C96D75">
        <w:rPr>
          <w:rFonts w:hint="eastAsia"/>
        </w:rPr>
        <w:t>，容量，保质期</w:t>
      </w:r>
      <w:r w:rsidR="00A329EF">
        <w:rPr>
          <w:rFonts w:hint="eastAsia"/>
        </w:rPr>
        <w:t>，原料配比</w:t>
      </w:r>
      <w:r w:rsidR="00C96D75">
        <w:rPr>
          <w:rFonts w:hint="eastAsia"/>
        </w:rPr>
        <w:t>等进入企业管理系统</w:t>
      </w:r>
      <w:r w:rsidR="008972D1">
        <w:rPr>
          <w:rFonts w:hint="eastAsia"/>
        </w:rPr>
        <w:t>。</w:t>
      </w:r>
    </w:p>
    <w:p w14:paraId="27BBBE5A" w14:textId="2B056CA7" w:rsidR="00A43AFB" w:rsidRPr="00DB568F" w:rsidRDefault="00A329EF" w:rsidP="00A329EF">
      <w:pPr>
        <w:spacing w:line="360" w:lineRule="auto"/>
        <w:rPr>
          <w:i/>
        </w:rPr>
      </w:pPr>
      <w:r w:rsidRPr="00DB568F">
        <w:rPr>
          <w:rFonts w:hint="eastAsia"/>
          <w:i/>
        </w:rPr>
        <w:t>角色</w:t>
      </w:r>
      <w:r w:rsidR="00A43AFB" w:rsidRPr="00DB568F">
        <w:rPr>
          <w:rFonts w:hint="eastAsia"/>
          <w:i/>
        </w:rPr>
        <w:t>职责：</w:t>
      </w:r>
    </w:p>
    <w:p w14:paraId="688244A1" w14:textId="35C2F71F" w:rsidR="00A43AFB" w:rsidRDefault="00A329EF" w:rsidP="00A329EF">
      <w:pPr>
        <w:spacing w:line="360" w:lineRule="auto"/>
      </w:pPr>
      <w:r>
        <w:rPr>
          <w:rFonts w:hint="eastAsia"/>
        </w:rPr>
        <w:t xml:space="preserve">1). </w:t>
      </w:r>
      <w:r w:rsidR="00024F4A">
        <w:rPr>
          <w:rFonts w:hint="eastAsia"/>
        </w:rPr>
        <w:t>根据市场反馈设计新产品，并通过生产线试生产</w:t>
      </w:r>
      <w:r>
        <w:rPr>
          <w:rFonts w:hint="eastAsia"/>
        </w:rPr>
        <w:t>。</w:t>
      </w:r>
    </w:p>
    <w:p w14:paraId="0188043F" w14:textId="39019C5A" w:rsidR="00A43AFB" w:rsidRDefault="00A329EF" w:rsidP="00A329EF">
      <w:pPr>
        <w:spacing w:line="360" w:lineRule="auto"/>
      </w:pPr>
      <w:r>
        <w:rPr>
          <w:rFonts w:hint="eastAsia"/>
        </w:rPr>
        <w:t xml:space="preserve">2). </w:t>
      </w:r>
      <w:r w:rsidR="00A43AFB">
        <w:rPr>
          <w:rFonts w:hint="eastAsia"/>
        </w:rPr>
        <w:t>更新</w:t>
      </w:r>
      <w:r w:rsidR="007B1C69">
        <w:rPr>
          <w:rFonts w:hint="eastAsia"/>
        </w:rPr>
        <w:t>新产品</w:t>
      </w:r>
      <w:r w:rsidR="00C96D75">
        <w:rPr>
          <w:rFonts w:hint="eastAsia"/>
        </w:rPr>
        <w:t>数据到企业管理系统</w:t>
      </w:r>
    </w:p>
    <w:p w14:paraId="687CCDF0" w14:textId="544D0004" w:rsidR="003E5CE5" w:rsidRPr="009C6D83" w:rsidRDefault="003E5CE5" w:rsidP="009C6D83">
      <w:pPr>
        <w:spacing w:line="360" w:lineRule="auto"/>
        <w:rPr>
          <w:u w:val="single"/>
        </w:rPr>
      </w:pPr>
      <w:r w:rsidRPr="009C6D83">
        <w:rPr>
          <w:rFonts w:hint="eastAsia"/>
          <w:u w:val="single"/>
        </w:rPr>
        <w:t>用例号：</w:t>
      </w:r>
      <w:r w:rsidRPr="009C6D83">
        <w:rPr>
          <w:rFonts w:hint="eastAsia"/>
          <w:u w:val="single"/>
        </w:rPr>
        <w:t>2-2</w:t>
      </w:r>
    </w:p>
    <w:p w14:paraId="16F55B56" w14:textId="0A6E9CAF" w:rsidR="003E5CE5" w:rsidRDefault="00FE5C77" w:rsidP="009C6D83">
      <w:pPr>
        <w:spacing w:line="360" w:lineRule="auto"/>
      </w:pPr>
      <w:r w:rsidRPr="009C6D83">
        <w:rPr>
          <w:rFonts w:hint="eastAsia"/>
          <w:i/>
        </w:rPr>
        <w:t>用例名称：</w:t>
      </w:r>
      <w:r>
        <w:rPr>
          <w:rFonts w:hint="eastAsia"/>
        </w:rPr>
        <w:t>归档不再生产的老</w:t>
      </w:r>
      <w:r w:rsidR="003E5CE5">
        <w:rPr>
          <w:rFonts w:hint="eastAsia"/>
        </w:rPr>
        <w:t>产品</w:t>
      </w:r>
    </w:p>
    <w:p w14:paraId="5DBDC257" w14:textId="74A4C282" w:rsidR="003E5CE5" w:rsidRDefault="003E5CE5" w:rsidP="009C6D83">
      <w:pPr>
        <w:spacing w:line="360" w:lineRule="auto"/>
      </w:pPr>
      <w:r w:rsidRPr="009C6D83">
        <w:rPr>
          <w:rFonts w:hint="eastAsia"/>
          <w:i/>
        </w:rPr>
        <w:t>用户角色：</w:t>
      </w:r>
      <w:r>
        <w:rPr>
          <w:rFonts w:hint="eastAsia"/>
        </w:rPr>
        <w:t>企业决策者</w:t>
      </w:r>
      <w:r w:rsidR="009C6D83">
        <w:rPr>
          <w:rFonts w:hint="eastAsia"/>
        </w:rPr>
        <w:t>/</w:t>
      </w:r>
      <w:r w:rsidR="009C6D83">
        <w:rPr>
          <w:rFonts w:hint="eastAsia"/>
        </w:rPr>
        <w:t>生产管理者</w:t>
      </w:r>
    </w:p>
    <w:p w14:paraId="677F09E6" w14:textId="77777777" w:rsidR="009C6D83" w:rsidRPr="009C6D83" w:rsidRDefault="003E5CE5" w:rsidP="009C6D83">
      <w:pPr>
        <w:spacing w:line="360" w:lineRule="auto"/>
        <w:rPr>
          <w:i/>
        </w:rPr>
      </w:pPr>
      <w:r w:rsidRPr="009C6D83">
        <w:rPr>
          <w:rFonts w:hint="eastAsia"/>
          <w:i/>
        </w:rPr>
        <w:t>基本流程：</w:t>
      </w:r>
    </w:p>
    <w:p w14:paraId="163D506F" w14:textId="77777777" w:rsidR="009C6D83" w:rsidRDefault="009C6D83" w:rsidP="009C6D83">
      <w:pPr>
        <w:spacing w:line="360" w:lineRule="auto"/>
      </w:pPr>
      <w:r>
        <w:rPr>
          <w:rFonts w:hint="eastAsia"/>
        </w:rPr>
        <w:lastRenderedPageBreak/>
        <w:t xml:space="preserve">1). </w:t>
      </w:r>
      <w:r w:rsidR="004B2E7A">
        <w:rPr>
          <w:rFonts w:hint="eastAsia"/>
        </w:rPr>
        <w:t>生产线不再生产某种</w:t>
      </w:r>
      <w:r w:rsidR="00771D9E">
        <w:rPr>
          <w:rFonts w:hint="eastAsia"/>
        </w:rPr>
        <w:t>产品后，将其属性更改为</w:t>
      </w:r>
      <w:r w:rsidR="00716A0C">
        <w:rPr>
          <w:rFonts w:hint="eastAsia"/>
        </w:rPr>
        <w:t>历史产品，企业管理系统将</w:t>
      </w:r>
      <w:r w:rsidR="00771D9E">
        <w:rPr>
          <w:rFonts w:hint="eastAsia"/>
        </w:rPr>
        <w:t>产品信息归档。（而不是删除此产品）</w:t>
      </w:r>
    </w:p>
    <w:p w14:paraId="19B07DD6" w14:textId="05A80BF1" w:rsidR="00771D9E" w:rsidRDefault="009C6D83" w:rsidP="009C6D83">
      <w:pPr>
        <w:spacing w:line="360" w:lineRule="auto"/>
      </w:pPr>
      <w:r>
        <w:rPr>
          <w:rFonts w:hint="eastAsia"/>
        </w:rPr>
        <w:t xml:space="preserve">2). </w:t>
      </w:r>
      <w:r w:rsidR="00716A0C">
        <w:rPr>
          <w:rFonts w:hint="eastAsia"/>
        </w:rPr>
        <w:t>企业管理系统自动归档关于此产品所有历史数据，并不再显示到当前企业状态中。</w:t>
      </w:r>
    </w:p>
    <w:p w14:paraId="76E0E5A6" w14:textId="56FD720E" w:rsidR="003E5CE5" w:rsidRPr="009C6D83" w:rsidRDefault="009C6D83" w:rsidP="009C6D83">
      <w:pPr>
        <w:spacing w:line="360" w:lineRule="auto"/>
        <w:rPr>
          <w:i/>
        </w:rPr>
      </w:pPr>
      <w:r w:rsidRPr="009C6D83">
        <w:rPr>
          <w:rFonts w:hint="eastAsia"/>
          <w:i/>
        </w:rPr>
        <w:t>角色</w:t>
      </w:r>
      <w:r w:rsidR="003E5CE5" w:rsidRPr="009C6D83">
        <w:rPr>
          <w:rFonts w:hint="eastAsia"/>
          <w:i/>
        </w:rPr>
        <w:t>职责：</w:t>
      </w:r>
    </w:p>
    <w:p w14:paraId="2CD700E0" w14:textId="22B176D6" w:rsidR="003E5CE5" w:rsidRDefault="009C6D83" w:rsidP="009C6D83">
      <w:pPr>
        <w:spacing w:line="360" w:lineRule="auto"/>
      </w:pPr>
      <w:r>
        <w:rPr>
          <w:rFonts w:hint="eastAsia"/>
        </w:rPr>
        <w:t xml:space="preserve">1. </w:t>
      </w:r>
      <w:r w:rsidR="003E5CE5">
        <w:rPr>
          <w:rFonts w:hint="eastAsia"/>
        </w:rPr>
        <w:t>根据市</w:t>
      </w:r>
      <w:r w:rsidR="003E5CE5">
        <w:rPr>
          <w:rFonts w:ascii="Libian SC Regular" w:hAnsi="Libian SC Regular" w:cs="Libian SC Regular"/>
        </w:rPr>
        <w:t>场</w:t>
      </w:r>
      <w:r w:rsidR="003E5CE5">
        <w:rPr>
          <w:rFonts w:hint="eastAsia"/>
        </w:rPr>
        <w:t>反</w:t>
      </w:r>
      <w:r w:rsidR="003E5CE5">
        <w:rPr>
          <w:rFonts w:ascii="Libian SC Regular" w:hAnsi="Libian SC Regular" w:cs="Libian SC Regular"/>
        </w:rPr>
        <w:t>馈</w:t>
      </w:r>
      <w:r w:rsidR="00F64EAC">
        <w:rPr>
          <w:rFonts w:hint="eastAsia"/>
        </w:rPr>
        <w:t>决定放弃某种</w:t>
      </w:r>
      <w:r w:rsidR="00F64EAC">
        <w:rPr>
          <w:rFonts w:ascii="Libian SC Regular" w:hAnsi="Libian SC Regular" w:cs="Libian SC Regular"/>
        </w:rPr>
        <w:t>过时产</w:t>
      </w:r>
      <w:r w:rsidR="00F64EAC">
        <w:rPr>
          <w:rFonts w:hint="eastAsia"/>
        </w:rPr>
        <w:t>品，并关</w:t>
      </w:r>
      <w:r w:rsidR="00F64EAC">
        <w:rPr>
          <w:rFonts w:ascii="Libian SC Regular" w:hAnsi="Libian SC Regular" w:cs="Libian SC Regular"/>
        </w:rPr>
        <w:t>闭</w:t>
      </w:r>
      <w:r w:rsidR="00F64EAC">
        <w:rPr>
          <w:rFonts w:hint="eastAsia"/>
        </w:rPr>
        <w:t>相</w:t>
      </w:r>
      <w:r w:rsidR="00F64EAC">
        <w:rPr>
          <w:rFonts w:ascii="Libian SC Regular" w:hAnsi="Libian SC Regular" w:cs="Libian SC Regular"/>
        </w:rPr>
        <w:t>应</w:t>
      </w:r>
      <w:r w:rsidR="00F64EAC">
        <w:rPr>
          <w:rFonts w:hint="eastAsia"/>
        </w:rPr>
        <w:t>的生</w:t>
      </w:r>
      <w:r w:rsidR="00F64EAC">
        <w:rPr>
          <w:rFonts w:ascii="Libian SC Regular" w:hAnsi="Libian SC Regular" w:cs="Libian SC Regular"/>
        </w:rPr>
        <w:t>产线</w:t>
      </w:r>
      <w:r w:rsidR="00F64EAC">
        <w:rPr>
          <w:rFonts w:ascii="Lantinghei TC Extralight" w:hAnsi="Lantinghei TC Extralight" w:cs="Lantinghei TC Extralight"/>
        </w:rPr>
        <w:t>设</w:t>
      </w:r>
      <w:r w:rsidR="00F64EAC">
        <w:rPr>
          <w:rFonts w:hint="eastAsia"/>
        </w:rPr>
        <w:t>置。</w:t>
      </w:r>
    </w:p>
    <w:p w14:paraId="4F4956AF" w14:textId="51D28A07" w:rsidR="003E5CE5" w:rsidRDefault="009C6D83" w:rsidP="009C6D83">
      <w:pPr>
        <w:spacing w:line="360" w:lineRule="auto"/>
      </w:pPr>
      <w:r>
        <w:rPr>
          <w:rFonts w:hint="eastAsia"/>
        </w:rPr>
        <w:t xml:space="preserve">2. </w:t>
      </w:r>
      <w:r w:rsidR="00C96122">
        <w:rPr>
          <w:rFonts w:hint="eastAsia"/>
        </w:rPr>
        <w:t>使用</w:t>
      </w:r>
      <w:r w:rsidR="003E5CE5">
        <w:rPr>
          <w:rFonts w:hint="eastAsia"/>
        </w:rPr>
        <w:t>企业管理系统</w:t>
      </w:r>
      <w:r w:rsidR="00C96122">
        <w:rPr>
          <w:rFonts w:hint="eastAsia"/>
        </w:rPr>
        <w:t>归档此产品</w:t>
      </w:r>
      <w:r w:rsidR="00C16110">
        <w:rPr>
          <w:rFonts w:hint="eastAsia"/>
        </w:rPr>
        <w:t>。</w:t>
      </w:r>
    </w:p>
    <w:p w14:paraId="32CCE70A" w14:textId="77777777" w:rsidR="0017511C" w:rsidRDefault="0017511C" w:rsidP="009C6D83">
      <w:pPr>
        <w:spacing w:line="360" w:lineRule="auto"/>
      </w:pPr>
    </w:p>
    <w:p w14:paraId="365AF469" w14:textId="6257B277" w:rsidR="00C325E6" w:rsidRPr="002C737F" w:rsidRDefault="002C737F" w:rsidP="002C737F">
      <w:pPr>
        <w:pStyle w:val="ListParagraph"/>
        <w:numPr>
          <w:ilvl w:val="1"/>
          <w:numId w:val="2"/>
        </w:numPr>
        <w:spacing w:line="360" w:lineRule="auto"/>
        <w:rPr>
          <w:b/>
          <w:sz w:val="24"/>
          <w:szCs w:val="24"/>
        </w:rPr>
      </w:pPr>
      <w:r w:rsidRPr="002C737F">
        <w:rPr>
          <w:rFonts w:hint="eastAsia"/>
          <w:b/>
          <w:sz w:val="24"/>
          <w:szCs w:val="24"/>
        </w:rPr>
        <w:t>门店产品存量管理</w:t>
      </w:r>
      <w:r w:rsidRPr="00BE3535">
        <w:rPr>
          <w:rFonts w:hint="eastAsia"/>
          <w:b/>
          <w:sz w:val="24"/>
          <w:szCs w:val="24"/>
        </w:rPr>
        <w:t>：</w:t>
      </w:r>
    </w:p>
    <w:p w14:paraId="7E6E0976" w14:textId="5FE45252" w:rsidR="00C325E6" w:rsidRPr="002C737F" w:rsidRDefault="00C325E6" w:rsidP="002C737F">
      <w:pPr>
        <w:spacing w:line="360" w:lineRule="auto"/>
        <w:rPr>
          <w:u w:val="single"/>
        </w:rPr>
      </w:pPr>
      <w:r w:rsidRPr="002C737F">
        <w:rPr>
          <w:rFonts w:hint="eastAsia"/>
          <w:u w:val="single"/>
        </w:rPr>
        <w:t>用例号：</w:t>
      </w:r>
      <w:r w:rsidR="00BC3BFE" w:rsidRPr="002C737F">
        <w:rPr>
          <w:rFonts w:hint="eastAsia"/>
          <w:u w:val="single"/>
        </w:rPr>
        <w:t>3</w:t>
      </w:r>
      <w:r w:rsidRPr="002C737F">
        <w:rPr>
          <w:rFonts w:hint="eastAsia"/>
          <w:u w:val="single"/>
        </w:rPr>
        <w:t>-1</w:t>
      </w:r>
    </w:p>
    <w:p w14:paraId="5E6DF112" w14:textId="3BAD9781" w:rsidR="00C325E6" w:rsidRDefault="009D66A2" w:rsidP="002C737F">
      <w:pPr>
        <w:spacing w:line="360" w:lineRule="auto"/>
      </w:pPr>
      <w:r w:rsidRPr="002C737F">
        <w:rPr>
          <w:rFonts w:hint="eastAsia"/>
          <w:i/>
        </w:rPr>
        <w:t>用例名称：</w:t>
      </w:r>
      <w:r w:rsidR="008972D1">
        <w:rPr>
          <w:rFonts w:hint="eastAsia"/>
        </w:rPr>
        <w:t>设置产品库存预警</w:t>
      </w:r>
      <w:r w:rsidR="00B3429A">
        <w:rPr>
          <w:rFonts w:hint="eastAsia"/>
        </w:rPr>
        <w:t>，并向库存系统发出订货请求</w:t>
      </w:r>
    </w:p>
    <w:p w14:paraId="3AC62D76" w14:textId="7764ADF5" w:rsidR="00C325E6" w:rsidRDefault="00C325E6" w:rsidP="002C737F">
      <w:pPr>
        <w:spacing w:line="360" w:lineRule="auto"/>
      </w:pPr>
      <w:r w:rsidRPr="008656B5">
        <w:rPr>
          <w:rFonts w:hint="eastAsia"/>
          <w:i/>
        </w:rPr>
        <w:t>用户角色：</w:t>
      </w:r>
      <w:r w:rsidR="008972D1">
        <w:rPr>
          <w:rFonts w:hint="eastAsia"/>
        </w:rPr>
        <w:t>实体店管理员</w:t>
      </w:r>
    </w:p>
    <w:p w14:paraId="5FCACD40" w14:textId="77777777" w:rsidR="00C325E6" w:rsidRPr="008656B5" w:rsidRDefault="00C325E6" w:rsidP="008656B5">
      <w:pPr>
        <w:spacing w:line="360" w:lineRule="auto"/>
        <w:rPr>
          <w:i/>
        </w:rPr>
      </w:pPr>
      <w:r w:rsidRPr="008656B5">
        <w:rPr>
          <w:rFonts w:hint="eastAsia"/>
          <w:i/>
        </w:rPr>
        <w:t>基本流程：</w:t>
      </w:r>
    </w:p>
    <w:p w14:paraId="0230F1BC" w14:textId="198C04AD" w:rsidR="00C325E6" w:rsidRDefault="008656B5" w:rsidP="008656B5">
      <w:pPr>
        <w:spacing w:line="360" w:lineRule="auto"/>
      </w:pPr>
      <w:r>
        <w:rPr>
          <w:rFonts w:hint="eastAsia"/>
        </w:rPr>
        <w:t xml:space="preserve">1). </w:t>
      </w:r>
      <w:r>
        <w:rPr>
          <w:rFonts w:hint="eastAsia"/>
        </w:rPr>
        <w:t>根据历史经验针对</w:t>
      </w:r>
      <w:r w:rsidR="008972D1">
        <w:rPr>
          <w:rFonts w:hint="eastAsia"/>
        </w:rPr>
        <w:t>不同产品类型，向企业管理系统设置本实体店的存货不足预警值。</w:t>
      </w:r>
    </w:p>
    <w:p w14:paraId="78C54D7A" w14:textId="13013A6B" w:rsidR="008972D1" w:rsidRDefault="008656B5" w:rsidP="008656B5">
      <w:pPr>
        <w:spacing w:line="360" w:lineRule="auto"/>
      </w:pPr>
      <w:r>
        <w:rPr>
          <w:rFonts w:hint="eastAsia"/>
        </w:rPr>
        <w:t xml:space="preserve">2). </w:t>
      </w:r>
      <w:r w:rsidR="00F81B29">
        <w:rPr>
          <w:rFonts w:hint="eastAsia"/>
        </w:rPr>
        <w:t>在达到预设的预警值条件以后，企业管理系统会向实体店管理员发出预警，包括各种线上和线下方式（</w:t>
      </w:r>
      <w:r w:rsidR="004C67E6">
        <w:rPr>
          <w:rFonts w:hint="eastAsia"/>
        </w:rPr>
        <w:t>系统对话框、</w:t>
      </w:r>
      <w:r w:rsidR="004C67E6">
        <w:rPr>
          <w:rFonts w:hint="eastAsia"/>
        </w:rPr>
        <w:t xml:space="preserve"> </w:t>
      </w:r>
      <w:r w:rsidR="004C67E6">
        <w:rPr>
          <w:rFonts w:hint="eastAsia"/>
        </w:rPr>
        <w:t>短信、</w:t>
      </w:r>
      <w:r w:rsidR="00F81B29">
        <w:rPr>
          <w:rFonts w:hint="eastAsia"/>
        </w:rPr>
        <w:t>邮件</w:t>
      </w:r>
      <w:r>
        <w:rPr>
          <w:rFonts w:hint="eastAsia"/>
        </w:rPr>
        <w:t>等</w:t>
      </w:r>
      <w:r w:rsidR="00F81B29">
        <w:rPr>
          <w:rFonts w:hint="eastAsia"/>
        </w:rPr>
        <w:t>）。同时也会同时发给企业管理者作为日常管理的日志。</w:t>
      </w:r>
    </w:p>
    <w:p w14:paraId="44D394FB" w14:textId="0D432AC6" w:rsidR="00F81B29" w:rsidRDefault="00331BF7" w:rsidP="00331BF7">
      <w:pPr>
        <w:spacing w:line="360" w:lineRule="auto"/>
      </w:pPr>
      <w:r>
        <w:rPr>
          <w:rFonts w:hint="eastAsia"/>
        </w:rPr>
        <w:t xml:space="preserve">3). </w:t>
      </w:r>
      <w:r w:rsidR="00F81B29">
        <w:rPr>
          <w:rFonts w:hint="eastAsia"/>
        </w:rPr>
        <w:t>实体店管理员</w:t>
      </w:r>
      <w:r w:rsidR="00137F99">
        <w:rPr>
          <w:rFonts w:hint="eastAsia"/>
        </w:rPr>
        <w:t>通过库存</w:t>
      </w:r>
      <w:r w:rsidR="001D0D99">
        <w:rPr>
          <w:rFonts w:hint="eastAsia"/>
        </w:rPr>
        <w:t>子</w:t>
      </w:r>
      <w:r w:rsidR="00137F99">
        <w:rPr>
          <w:rFonts w:hint="eastAsia"/>
        </w:rPr>
        <w:t>系统发出订货请求。</w:t>
      </w:r>
    </w:p>
    <w:p w14:paraId="18165991" w14:textId="2469196E" w:rsidR="000D5073" w:rsidRDefault="001D0D99" w:rsidP="001D0D99">
      <w:pPr>
        <w:spacing w:line="360" w:lineRule="auto"/>
      </w:pPr>
      <w:r>
        <w:rPr>
          <w:rFonts w:hint="eastAsia"/>
        </w:rPr>
        <w:t xml:space="preserve">4). </w:t>
      </w:r>
      <w:r w:rsidR="000D5073">
        <w:rPr>
          <w:rFonts w:hint="eastAsia"/>
        </w:rPr>
        <w:t>实体店管理</w:t>
      </w:r>
      <w:r w:rsidR="00C5286A">
        <w:rPr>
          <w:rFonts w:hint="eastAsia"/>
        </w:rPr>
        <w:t>员</w:t>
      </w:r>
      <w:r w:rsidR="008F3492">
        <w:rPr>
          <w:rFonts w:hint="eastAsia"/>
        </w:rPr>
        <w:t>检查订货请求是否被接受：可</w:t>
      </w:r>
      <w:r w:rsidR="00F04629">
        <w:rPr>
          <w:rFonts w:hint="eastAsia"/>
        </w:rPr>
        <w:t>通过在</w:t>
      </w:r>
      <w:r w:rsidR="008F3492">
        <w:rPr>
          <w:rFonts w:hint="eastAsia"/>
        </w:rPr>
        <w:t>线</w:t>
      </w:r>
      <w:r w:rsidR="00F04629">
        <w:rPr>
          <w:rFonts w:hint="eastAsia"/>
        </w:rPr>
        <w:t>系统</w:t>
      </w:r>
      <w:r w:rsidR="008F3492">
        <w:rPr>
          <w:rFonts w:hint="eastAsia"/>
        </w:rPr>
        <w:t>馋训</w:t>
      </w:r>
      <w:r w:rsidR="00F04629">
        <w:rPr>
          <w:rFonts w:hint="eastAsia"/>
        </w:rPr>
        <w:t>，或者电话确认。</w:t>
      </w:r>
      <w:r w:rsidR="008F3492">
        <w:rPr>
          <w:rFonts w:hint="eastAsia"/>
        </w:rPr>
        <w:t>需要明确送货时间保证送货时门店有人处理。</w:t>
      </w:r>
    </w:p>
    <w:p w14:paraId="2AB678D6" w14:textId="562964F6" w:rsidR="00C325E6" w:rsidRPr="001D0D99" w:rsidRDefault="001D0D99" w:rsidP="001D0D99">
      <w:pPr>
        <w:spacing w:line="360" w:lineRule="auto"/>
        <w:rPr>
          <w:i/>
        </w:rPr>
      </w:pPr>
      <w:r w:rsidRPr="001D0D99">
        <w:rPr>
          <w:rFonts w:hint="eastAsia"/>
          <w:i/>
        </w:rPr>
        <w:t>角色</w:t>
      </w:r>
      <w:r w:rsidR="00244855" w:rsidRPr="001D0D99">
        <w:rPr>
          <w:rFonts w:hint="eastAsia"/>
          <w:i/>
        </w:rPr>
        <w:t>职责</w:t>
      </w:r>
      <w:r w:rsidR="00C325E6" w:rsidRPr="001D0D99">
        <w:rPr>
          <w:rFonts w:hint="eastAsia"/>
          <w:i/>
        </w:rPr>
        <w:t>：</w:t>
      </w:r>
    </w:p>
    <w:p w14:paraId="43BF8324" w14:textId="4B8EC21C" w:rsidR="00A57B6A" w:rsidRDefault="001D0D99" w:rsidP="001D0D99">
      <w:pPr>
        <w:spacing w:line="360" w:lineRule="auto"/>
      </w:pPr>
      <w:r>
        <w:rPr>
          <w:rFonts w:hint="eastAsia"/>
        </w:rPr>
        <w:t xml:space="preserve">1). </w:t>
      </w:r>
      <w:r w:rsidR="00A57B6A">
        <w:rPr>
          <w:rFonts w:hint="eastAsia"/>
        </w:rPr>
        <w:t>设置产品库存预警</w:t>
      </w:r>
    </w:p>
    <w:p w14:paraId="276ACBF4" w14:textId="30B24A3A" w:rsidR="0088688C" w:rsidRDefault="001D0D99" w:rsidP="001D0D99">
      <w:pPr>
        <w:spacing w:line="360" w:lineRule="auto"/>
      </w:pPr>
      <w:r>
        <w:rPr>
          <w:rFonts w:hint="eastAsia"/>
        </w:rPr>
        <w:t xml:space="preserve">2). </w:t>
      </w:r>
      <w:r w:rsidR="00A57B6A">
        <w:rPr>
          <w:rFonts w:hint="eastAsia"/>
        </w:rPr>
        <w:t>监视</w:t>
      </w:r>
      <w:r>
        <w:rPr>
          <w:rFonts w:hint="eastAsia"/>
        </w:rPr>
        <w:t>企业管理系统发出的缺货预警，并根据此信息向库存系统订货</w:t>
      </w:r>
    </w:p>
    <w:p w14:paraId="6DCB70C6" w14:textId="7435E368" w:rsidR="001D0D99" w:rsidRDefault="001D0D99" w:rsidP="001D0D99">
      <w:pPr>
        <w:spacing w:line="360" w:lineRule="auto"/>
      </w:pPr>
      <w:r>
        <w:rPr>
          <w:rFonts w:hint="eastAsia"/>
        </w:rPr>
        <w:lastRenderedPageBreak/>
        <w:t xml:space="preserve">3). </w:t>
      </w:r>
      <w:r>
        <w:rPr>
          <w:rFonts w:hint="eastAsia"/>
        </w:rPr>
        <w:t>确认订单被系统接受，确认派货时间。</w:t>
      </w:r>
    </w:p>
    <w:p w14:paraId="2E62E944" w14:textId="77777777" w:rsidR="00C04B29" w:rsidRDefault="00C04B29" w:rsidP="001D0D99">
      <w:pPr>
        <w:spacing w:line="360" w:lineRule="auto"/>
      </w:pPr>
    </w:p>
    <w:p w14:paraId="262E9EBB" w14:textId="06B0A4BE" w:rsidR="00C04B29" w:rsidRDefault="00C04B29" w:rsidP="00C04B29">
      <w:pPr>
        <w:spacing w:line="360" w:lineRule="auto"/>
        <w:rPr>
          <w:u w:val="single"/>
        </w:rPr>
      </w:pPr>
      <w:r w:rsidRPr="00E0780C">
        <w:rPr>
          <w:rFonts w:hint="eastAsia"/>
          <w:u w:val="single"/>
        </w:rPr>
        <w:t>用例号：</w:t>
      </w:r>
      <w:r w:rsidR="00D20B0A">
        <w:rPr>
          <w:rFonts w:hint="eastAsia"/>
          <w:u w:val="single"/>
        </w:rPr>
        <w:t>3-2</w:t>
      </w:r>
    </w:p>
    <w:p w14:paraId="6F62D640" w14:textId="4B62C2AC" w:rsidR="00C04B29" w:rsidRPr="00C04B29" w:rsidRDefault="00C04B29" w:rsidP="00C04B29">
      <w:pPr>
        <w:spacing w:line="360" w:lineRule="auto"/>
      </w:pPr>
      <w:r w:rsidRPr="00E0780C">
        <w:rPr>
          <w:rFonts w:hint="eastAsia"/>
          <w:i/>
        </w:rPr>
        <w:t>用例名称：</w:t>
      </w:r>
      <w:r>
        <w:rPr>
          <w:rFonts w:hint="eastAsia"/>
        </w:rPr>
        <w:t>门店收银</w:t>
      </w:r>
    </w:p>
    <w:p w14:paraId="239BAC53" w14:textId="3C905946" w:rsidR="00C04B29" w:rsidRDefault="00D20B0A" w:rsidP="001D0D99">
      <w:pPr>
        <w:spacing w:line="360" w:lineRule="auto"/>
      </w:pPr>
      <w:r w:rsidRPr="00AF4377">
        <w:rPr>
          <w:rFonts w:hint="eastAsia"/>
          <w:i/>
        </w:rPr>
        <w:t>用户角色：</w:t>
      </w:r>
      <w:r>
        <w:rPr>
          <w:rFonts w:hint="eastAsia"/>
        </w:rPr>
        <w:t xml:space="preserve"> </w:t>
      </w:r>
      <w:r>
        <w:rPr>
          <w:rFonts w:hint="eastAsia"/>
        </w:rPr>
        <w:t>收银员／店员</w:t>
      </w:r>
    </w:p>
    <w:p w14:paraId="728192A8" w14:textId="395DB230" w:rsidR="0088688C" w:rsidRDefault="00D20B0A" w:rsidP="00D20B0A">
      <w:pPr>
        <w:spacing w:line="360" w:lineRule="auto"/>
      </w:pPr>
      <w:r w:rsidRPr="00AF4377">
        <w:rPr>
          <w:rFonts w:hint="eastAsia"/>
          <w:i/>
        </w:rPr>
        <w:t>基本流程：</w:t>
      </w:r>
      <w:r w:rsidR="005E5AC1" w:rsidRPr="005E5AC1">
        <w:rPr>
          <w:rFonts w:hint="eastAsia"/>
        </w:rPr>
        <w:t>条形码</w:t>
      </w:r>
      <w:r>
        <w:rPr>
          <w:rFonts w:hint="eastAsia"/>
        </w:rPr>
        <w:t>扫描用户购买</w:t>
      </w:r>
      <w:r w:rsidR="009176F4">
        <w:rPr>
          <w:rFonts w:hint="eastAsia"/>
        </w:rPr>
        <w:t>的</w:t>
      </w:r>
      <w:r>
        <w:rPr>
          <w:rFonts w:hint="eastAsia"/>
        </w:rPr>
        <w:t>商品，收银确认</w:t>
      </w:r>
      <w:r>
        <w:rPr>
          <w:rFonts w:hint="eastAsia"/>
        </w:rPr>
        <w:t xml:space="preserve"> </w:t>
      </w:r>
      <w:r w:rsidR="00B740DC">
        <w:rPr>
          <w:rFonts w:hint="eastAsia"/>
        </w:rPr>
        <w:t>。</w:t>
      </w:r>
    </w:p>
    <w:p w14:paraId="608AA3F0" w14:textId="7C05031A" w:rsidR="00D20B0A" w:rsidRDefault="00AF4377" w:rsidP="00D20B0A">
      <w:pPr>
        <w:spacing w:line="360" w:lineRule="auto"/>
      </w:pPr>
      <w:r w:rsidRPr="00AF4377">
        <w:rPr>
          <w:rFonts w:hint="eastAsia"/>
          <w:i/>
        </w:rPr>
        <w:t>角色职责：</w:t>
      </w:r>
      <w:r>
        <w:rPr>
          <w:rFonts w:hint="eastAsia"/>
        </w:rPr>
        <w:t>扫描产品，收银</w:t>
      </w:r>
    </w:p>
    <w:p w14:paraId="464A48E4" w14:textId="77777777" w:rsidR="00671766" w:rsidRDefault="00671766" w:rsidP="00D20B0A">
      <w:pPr>
        <w:spacing w:line="360" w:lineRule="auto"/>
      </w:pPr>
    </w:p>
    <w:p w14:paraId="3516D040" w14:textId="412C974B" w:rsidR="00671766" w:rsidRDefault="00671766" w:rsidP="00671766">
      <w:pPr>
        <w:spacing w:line="360" w:lineRule="auto"/>
        <w:rPr>
          <w:u w:val="single"/>
        </w:rPr>
      </w:pPr>
      <w:r w:rsidRPr="00E0780C">
        <w:rPr>
          <w:rFonts w:hint="eastAsia"/>
          <w:u w:val="single"/>
        </w:rPr>
        <w:t>用例号：</w:t>
      </w:r>
      <w:r>
        <w:rPr>
          <w:rFonts w:hint="eastAsia"/>
          <w:u w:val="single"/>
        </w:rPr>
        <w:t>3-3</w:t>
      </w:r>
    </w:p>
    <w:p w14:paraId="2554DAF6" w14:textId="34FBE256" w:rsidR="00671766" w:rsidRPr="00C04B29" w:rsidRDefault="00671766" w:rsidP="00671766">
      <w:pPr>
        <w:spacing w:line="360" w:lineRule="auto"/>
      </w:pPr>
      <w:r w:rsidRPr="00E0780C">
        <w:rPr>
          <w:rFonts w:hint="eastAsia"/>
          <w:i/>
        </w:rPr>
        <w:t>用例名称：</w:t>
      </w:r>
      <w:r>
        <w:rPr>
          <w:rFonts w:hint="eastAsia"/>
        </w:rPr>
        <w:t>保质期管理</w:t>
      </w:r>
    </w:p>
    <w:p w14:paraId="4360CA90" w14:textId="7F8C215C" w:rsidR="00671766" w:rsidRDefault="00671766" w:rsidP="00671766">
      <w:pPr>
        <w:spacing w:line="360" w:lineRule="auto"/>
      </w:pPr>
      <w:r w:rsidRPr="00AF4377">
        <w:rPr>
          <w:rFonts w:hint="eastAsia"/>
          <w:i/>
        </w:rPr>
        <w:t>用户角色：</w:t>
      </w:r>
      <w:r w:rsidR="004E24C3">
        <w:rPr>
          <w:rFonts w:hint="eastAsia"/>
        </w:rPr>
        <w:t>门店管理员／店员</w:t>
      </w:r>
    </w:p>
    <w:p w14:paraId="7947D2B1" w14:textId="77777777" w:rsidR="002E2543" w:rsidRDefault="00671766" w:rsidP="00671766">
      <w:pPr>
        <w:spacing w:line="360" w:lineRule="auto"/>
        <w:rPr>
          <w:i/>
        </w:rPr>
      </w:pPr>
      <w:r w:rsidRPr="00AF4377">
        <w:rPr>
          <w:rFonts w:hint="eastAsia"/>
          <w:i/>
        </w:rPr>
        <w:t>基本流程：</w:t>
      </w:r>
    </w:p>
    <w:p w14:paraId="7347BCD1" w14:textId="55CC5D13" w:rsidR="00671766" w:rsidRDefault="002E2543" w:rsidP="00671766">
      <w:pPr>
        <w:spacing w:line="360" w:lineRule="auto"/>
      </w:pPr>
      <w:r w:rsidRPr="002E2543">
        <w:rPr>
          <w:rFonts w:hint="eastAsia"/>
        </w:rPr>
        <w:t>1).</w:t>
      </w:r>
      <w:r>
        <w:rPr>
          <w:rFonts w:hint="eastAsia"/>
        </w:rPr>
        <w:t xml:space="preserve"> </w:t>
      </w:r>
      <w:r w:rsidRPr="002E2543">
        <w:rPr>
          <w:rFonts w:hint="eastAsia"/>
        </w:rPr>
        <w:t>店员</w:t>
      </w:r>
      <w:r w:rsidR="004E24C3">
        <w:rPr>
          <w:rFonts w:hint="eastAsia"/>
        </w:rPr>
        <w:t>检查</w:t>
      </w:r>
      <w:r>
        <w:rPr>
          <w:rFonts w:hint="eastAsia"/>
        </w:rPr>
        <w:t>产品的保质期，进货时可按照生产时间将产品分类存放，先上架生产时间早的。</w:t>
      </w:r>
      <w:r>
        <w:rPr>
          <w:rFonts w:hint="eastAsia"/>
        </w:rPr>
        <w:t xml:space="preserve"> </w:t>
      </w:r>
      <w:r>
        <w:rPr>
          <w:rFonts w:hint="eastAsia"/>
        </w:rPr>
        <w:t>店员每天需要最终产品保质期确保无过期产品。</w:t>
      </w:r>
    </w:p>
    <w:p w14:paraId="183BC744" w14:textId="024E4FD9" w:rsidR="002E2543" w:rsidRDefault="002E2543" w:rsidP="00671766">
      <w:pPr>
        <w:spacing w:line="360" w:lineRule="auto"/>
      </w:pPr>
      <w:r>
        <w:rPr>
          <w:rFonts w:hint="eastAsia"/>
        </w:rPr>
        <w:t xml:space="preserve">2). </w:t>
      </w:r>
      <w:r>
        <w:rPr>
          <w:rFonts w:hint="eastAsia"/>
        </w:rPr>
        <w:t>店员针对将要过期的产品可根据公司的策略进行打折或者捆绑促销。</w:t>
      </w:r>
    </w:p>
    <w:p w14:paraId="46955364" w14:textId="6DB8D493" w:rsidR="00141E54" w:rsidRDefault="00141E54" w:rsidP="00671766">
      <w:pPr>
        <w:spacing w:line="360" w:lineRule="auto"/>
      </w:pPr>
      <w:r>
        <w:rPr>
          <w:rFonts w:hint="eastAsia"/>
        </w:rPr>
        <w:t xml:space="preserve">3). </w:t>
      </w:r>
      <w:r>
        <w:rPr>
          <w:rFonts w:hint="eastAsia"/>
        </w:rPr>
        <w:t>店员整理好过期的产品，公司会统一收回处理。</w:t>
      </w:r>
    </w:p>
    <w:p w14:paraId="0549F263" w14:textId="41496954" w:rsidR="005A7A92" w:rsidRDefault="00671766" w:rsidP="00D20B0A">
      <w:pPr>
        <w:spacing w:line="360" w:lineRule="auto"/>
      </w:pPr>
      <w:r w:rsidRPr="00AF4377">
        <w:rPr>
          <w:rFonts w:hint="eastAsia"/>
          <w:i/>
        </w:rPr>
        <w:t>角色职责：</w:t>
      </w:r>
      <w:r w:rsidR="00932D75">
        <w:rPr>
          <w:rFonts w:hint="eastAsia"/>
        </w:rPr>
        <w:t>检查产品的保质期，挑选将要过期的产品进行打折促销。</w:t>
      </w:r>
    </w:p>
    <w:p w14:paraId="426AAD54" w14:textId="77777777" w:rsidR="002E2543" w:rsidRDefault="002E2543" w:rsidP="00D20B0A">
      <w:pPr>
        <w:spacing w:line="360" w:lineRule="auto"/>
      </w:pPr>
    </w:p>
    <w:p w14:paraId="2596FAB0" w14:textId="2709C6E5" w:rsidR="0088688C" w:rsidRPr="00E0780C" w:rsidRDefault="0088688C" w:rsidP="00E0780C">
      <w:pPr>
        <w:spacing w:line="360" w:lineRule="auto"/>
        <w:rPr>
          <w:u w:val="single"/>
        </w:rPr>
      </w:pPr>
      <w:r w:rsidRPr="00E0780C">
        <w:rPr>
          <w:rFonts w:hint="eastAsia"/>
          <w:u w:val="single"/>
        </w:rPr>
        <w:t>用例号：</w:t>
      </w:r>
      <w:r w:rsidR="00671766">
        <w:rPr>
          <w:rFonts w:hint="eastAsia"/>
          <w:u w:val="single"/>
        </w:rPr>
        <w:t>3-4</w:t>
      </w:r>
    </w:p>
    <w:p w14:paraId="2C1BE8A3" w14:textId="1725FC14" w:rsidR="0088688C" w:rsidRDefault="0088688C" w:rsidP="00E0780C">
      <w:pPr>
        <w:spacing w:line="360" w:lineRule="auto"/>
      </w:pPr>
      <w:r w:rsidRPr="00E0780C">
        <w:rPr>
          <w:rFonts w:hint="eastAsia"/>
          <w:i/>
        </w:rPr>
        <w:t>用例名称：</w:t>
      </w:r>
      <w:r w:rsidR="0022521F">
        <w:rPr>
          <w:rFonts w:hint="eastAsia"/>
        </w:rPr>
        <w:t>门店收支状态跟踪</w:t>
      </w:r>
    </w:p>
    <w:p w14:paraId="45B87F9E" w14:textId="4BF89ADB" w:rsidR="0088688C" w:rsidRDefault="0088688C" w:rsidP="00E0780C">
      <w:pPr>
        <w:spacing w:line="360" w:lineRule="auto"/>
      </w:pPr>
      <w:r w:rsidRPr="00E0780C">
        <w:rPr>
          <w:rFonts w:hint="eastAsia"/>
          <w:i/>
        </w:rPr>
        <w:t>用户角色：</w:t>
      </w:r>
      <w:r w:rsidR="0022521F">
        <w:rPr>
          <w:rFonts w:hint="eastAsia"/>
        </w:rPr>
        <w:t>企业决策者</w:t>
      </w:r>
      <w:r w:rsidR="00E0780C">
        <w:rPr>
          <w:rFonts w:hint="eastAsia"/>
        </w:rPr>
        <w:t>／财务</w:t>
      </w:r>
    </w:p>
    <w:p w14:paraId="5204B866" w14:textId="77777777" w:rsidR="0088688C" w:rsidRPr="00E0780C" w:rsidRDefault="0088688C" w:rsidP="00E0780C">
      <w:pPr>
        <w:spacing w:line="360" w:lineRule="auto"/>
        <w:rPr>
          <w:i/>
        </w:rPr>
      </w:pPr>
      <w:r w:rsidRPr="00E0780C">
        <w:rPr>
          <w:rFonts w:hint="eastAsia"/>
          <w:i/>
        </w:rPr>
        <w:lastRenderedPageBreak/>
        <w:t>基本流程：</w:t>
      </w:r>
    </w:p>
    <w:p w14:paraId="30E26D1E" w14:textId="2D357D6F" w:rsidR="0088688C" w:rsidRDefault="00E0780C" w:rsidP="00E0780C">
      <w:pPr>
        <w:spacing w:line="360" w:lineRule="auto"/>
      </w:pPr>
      <w:r>
        <w:rPr>
          <w:rFonts w:hint="eastAsia"/>
        </w:rPr>
        <w:t xml:space="preserve">1). </w:t>
      </w:r>
      <w:r w:rsidR="00267650">
        <w:rPr>
          <w:rFonts w:hint="eastAsia"/>
          <w:highlight w:val="yellow"/>
        </w:rPr>
        <w:t>查询企业管理系统提供的收支状态查询</w:t>
      </w:r>
      <w:r w:rsidR="00EC1780" w:rsidRPr="00835B2B">
        <w:rPr>
          <w:rFonts w:hint="eastAsia"/>
          <w:highlight w:val="yellow"/>
        </w:rPr>
        <w:t>系统</w:t>
      </w:r>
      <w:r w:rsidR="006C73AB">
        <w:rPr>
          <w:rFonts w:hint="eastAsia"/>
          <w:highlight w:val="yellow"/>
        </w:rPr>
        <w:t xml:space="preserve"> (</w:t>
      </w:r>
      <w:proofErr w:type="gramStart"/>
      <w:r w:rsidR="006C73AB">
        <w:rPr>
          <w:rFonts w:hint="eastAsia"/>
          <w:highlight w:val="yellow"/>
        </w:rPr>
        <w:t>?</w:t>
      </w:r>
      <w:r w:rsidR="002D3823">
        <w:rPr>
          <w:rFonts w:hint="eastAsia"/>
          <w:highlight w:val="yellow"/>
        </w:rPr>
        <w:t>)</w:t>
      </w:r>
      <w:proofErr w:type="gramEnd"/>
      <w:r w:rsidR="00EC1780" w:rsidRPr="00835B2B">
        <w:rPr>
          <w:rFonts w:hint="eastAsia"/>
          <w:highlight w:val="yellow"/>
        </w:rPr>
        <w:t>，</w:t>
      </w:r>
      <w:r w:rsidR="00EC1780">
        <w:rPr>
          <w:rFonts w:hint="eastAsia"/>
        </w:rPr>
        <w:t>以获得任意时间段各个门店的收支对账信息（最短间隔时间为一天）</w:t>
      </w:r>
    </w:p>
    <w:p w14:paraId="19F3617D" w14:textId="3C234FC3" w:rsidR="008C4AA4" w:rsidRDefault="00C04B29" w:rsidP="00C04B29">
      <w:pPr>
        <w:spacing w:line="360" w:lineRule="auto"/>
      </w:pPr>
      <w:r>
        <w:rPr>
          <w:rFonts w:hint="eastAsia"/>
        </w:rPr>
        <w:t xml:space="preserve">2). </w:t>
      </w:r>
      <w:r w:rsidR="00C15261">
        <w:rPr>
          <w:rFonts w:hint="eastAsia"/>
        </w:rPr>
        <w:t>可设置不同的预警信息，自动把对账情况比较异常的门店通过短信／微信的方式主动告知管理者。</w:t>
      </w:r>
      <w:r w:rsidR="00F324D4">
        <w:rPr>
          <w:rFonts w:hint="eastAsia"/>
        </w:rPr>
        <w:t>所谓异常是指营业额波动较大，可以以月为单位跟踪营业状况。</w:t>
      </w:r>
    </w:p>
    <w:p w14:paraId="7980D63C" w14:textId="685BC6D6" w:rsidR="0088688C" w:rsidRPr="00095923" w:rsidRDefault="00D20B0A" w:rsidP="00D20B0A">
      <w:pPr>
        <w:spacing w:line="360" w:lineRule="auto"/>
        <w:rPr>
          <w:i/>
        </w:rPr>
      </w:pPr>
      <w:r w:rsidRPr="00095923">
        <w:rPr>
          <w:rFonts w:hint="eastAsia"/>
          <w:i/>
        </w:rPr>
        <w:t>角色</w:t>
      </w:r>
      <w:r w:rsidR="00244855" w:rsidRPr="00095923">
        <w:rPr>
          <w:rFonts w:hint="eastAsia"/>
          <w:i/>
        </w:rPr>
        <w:t>职责</w:t>
      </w:r>
      <w:r w:rsidR="0088688C" w:rsidRPr="00095923">
        <w:rPr>
          <w:rFonts w:hint="eastAsia"/>
          <w:i/>
        </w:rPr>
        <w:t>：</w:t>
      </w:r>
    </w:p>
    <w:p w14:paraId="65A313C7" w14:textId="2D70AE52" w:rsidR="00206FB9" w:rsidRDefault="00095923" w:rsidP="00095923">
      <w:pPr>
        <w:spacing w:line="360" w:lineRule="auto"/>
      </w:pPr>
      <w:r>
        <w:rPr>
          <w:rFonts w:hint="eastAsia"/>
        </w:rPr>
        <w:t xml:space="preserve">1). </w:t>
      </w:r>
      <w:r w:rsidR="008C4AA4">
        <w:rPr>
          <w:rFonts w:hint="eastAsia"/>
        </w:rPr>
        <w:t>监视管理各门店收支对账信息。</w:t>
      </w:r>
    </w:p>
    <w:p w14:paraId="649C1578" w14:textId="25552B30" w:rsidR="0088688C" w:rsidRDefault="00095923" w:rsidP="00095923">
      <w:pPr>
        <w:spacing w:line="360" w:lineRule="auto"/>
      </w:pPr>
      <w:r>
        <w:rPr>
          <w:rFonts w:hint="eastAsia"/>
        </w:rPr>
        <w:t xml:space="preserve">2). </w:t>
      </w:r>
      <w:r w:rsidR="00E04D48">
        <w:rPr>
          <w:rFonts w:hint="eastAsia"/>
        </w:rPr>
        <w:t>及时发现并应对营业额变化。</w:t>
      </w:r>
    </w:p>
    <w:p w14:paraId="37246C8D" w14:textId="77777777" w:rsidR="00671766" w:rsidRDefault="00671766" w:rsidP="00095923">
      <w:pPr>
        <w:spacing w:line="360" w:lineRule="auto"/>
      </w:pPr>
    </w:p>
    <w:p w14:paraId="4A35C050" w14:textId="49663A93" w:rsidR="00FC38D3" w:rsidRPr="00671766" w:rsidRDefault="00FC38D3" w:rsidP="00671766">
      <w:pPr>
        <w:pStyle w:val="ListParagraph"/>
        <w:numPr>
          <w:ilvl w:val="1"/>
          <w:numId w:val="2"/>
        </w:numPr>
        <w:spacing w:line="360" w:lineRule="auto"/>
        <w:rPr>
          <w:b/>
          <w:sz w:val="24"/>
          <w:szCs w:val="24"/>
        </w:rPr>
      </w:pPr>
      <w:r w:rsidRPr="00671766">
        <w:rPr>
          <w:rFonts w:hint="eastAsia"/>
          <w:b/>
          <w:sz w:val="24"/>
          <w:szCs w:val="24"/>
        </w:rPr>
        <w:t>库存系统管理：</w:t>
      </w:r>
    </w:p>
    <w:p w14:paraId="0B1F93D5" w14:textId="13FE17B5" w:rsidR="00FC38D3" w:rsidRPr="00671766" w:rsidRDefault="00FC38D3" w:rsidP="00671766">
      <w:pPr>
        <w:spacing w:line="360" w:lineRule="auto"/>
        <w:rPr>
          <w:u w:val="single"/>
        </w:rPr>
      </w:pPr>
      <w:r w:rsidRPr="00671766">
        <w:rPr>
          <w:rFonts w:hint="eastAsia"/>
          <w:u w:val="single"/>
        </w:rPr>
        <w:t>用例号：</w:t>
      </w:r>
      <w:r w:rsidR="00995FF9" w:rsidRPr="00671766">
        <w:rPr>
          <w:rFonts w:hint="eastAsia"/>
          <w:u w:val="single"/>
        </w:rPr>
        <w:t>4</w:t>
      </w:r>
      <w:r w:rsidRPr="00671766">
        <w:rPr>
          <w:rFonts w:hint="eastAsia"/>
          <w:u w:val="single"/>
        </w:rPr>
        <w:t>-1</w:t>
      </w:r>
    </w:p>
    <w:p w14:paraId="557712E4" w14:textId="506CE86E" w:rsidR="00FC38D3" w:rsidRDefault="00FC38D3" w:rsidP="00671766">
      <w:pPr>
        <w:spacing w:line="360" w:lineRule="auto"/>
      </w:pPr>
      <w:r w:rsidRPr="00671766">
        <w:rPr>
          <w:rFonts w:hint="eastAsia"/>
          <w:i/>
        </w:rPr>
        <w:t>用例名称：</w:t>
      </w:r>
      <w:r w:rsidR="000840C1">
        <w:rPr>
          <w:rFonts w:hint="eastAsia"/>
        </w:rPr>
        <w:t>库存产品发货</w:t>
      </w:r>
    </w:p>
    <w:p w14:paraId="541C9DBA" w14:textId="3DE86ED9" w:rsidR="00FC38D3" w:rsidRDefault="00FC38D3" w:rsidP="00671766">
      <w:pPr>
        <w:spacing w:line="360" w:lineRule="auto"/>
      </w:pPr>
      <w:r w:rsidRPr="00671766">
        <w:rPr>
          <w:rFonts w:hint="eastAsia"/>
          <w:i/>
        </w:rPr>
        <w:t>用户角色：</w:t>
      </w:r>
      <w:r w:rsidR="00C167E1">
        <w:rPr>
          <w:rFonts w:hint="eastAsia"/>
        </w:rPr>
        <w:t>库存系统管理员</w:t>
      </w:r>
    </w:p>
    <w:p w14:paraId="68DBCDCC" w14:textId="77777777" w:rsidR="00FC38D3" w:rsidRPr="00A345C2" w:rsidRDefault="00FC38D3" w:rsidP="00A345C2">
      <w:pPr>
        <w:spacing w:line="360" w:lineRule="auto"/>
        <w:rPr>
          <w:i/>
        </w:rPr>
      </w:pPr>
      <w:r w:rsidRPr="00A345C2">
        <w:rPr>
          <w:rFonts w:hint="eastAsia"/>
          <w:i/>
        </w:rPr>
        <w:t>基本流程：</w:t>
      </w:r>
    </w:p>
    <w:p w14:paraId="5372F428" w14:textId="1DDC987B" w:rsidR="00FC38D3" w:rsidRDefault="00D23BD3" w:rsidP="00881185">
      <w:pPr>
        <w:pStyle w:val="ListParagraph"/>
        <w:numPr>
          <w:ilvl w:val="0"/>
          <w:numId w:val="22"/>
        </w:numPr>
        <w:spacing w:line="360" w:lineRule="auto"/>
      </w:pPr>
      <w:r>
        <w:rPr>
          <w:rFonts w:hint="eastAsia"/>
        </w:rPr>
        <w:t>根据用例</w:t>
      </w:r>
      <w:r>
        <w:rPr>
          <w:rFonts w:hint="eastAsia"/>
        </w:rPr>
        <w:t>1-2</w:t>
      </w:r>
      <w:r>
        <w:rPr>
          <w:rFonts w:hint="eastAsia"/>
        </w:rPr>
        <w:t>，</w:t>
      </w:r>
      <w:r>
        <w:rPr>
          <w:rFonts w:ascii="Lantinghei SC Extralight" w:hAnsi="Lantinghei SC Extralight" w:cs="Lantinghei SC Extralight"/>
        </w:rPr>
        <w:t>库</w:t>
      </w:r>
      <w:r>
        <w:rPr>
          <w:rFonts w:hint="eastAsia"/>
        </w:rPr>
        <w:t>存系</w:t>
      </w:r>
      <w:r>
        <w:rPr>
          <w:rFonts w:ascii="Lantinghei SC Extralight" w:hAnsi="Lantinghei SC Extralight" w:cs="Lantinghei SC Extralight"/>
        </w:rPr>
        <w:t>统</w:t>
      </w:r>
      <w:r>
        <w:rPr>
          <w:rFonts w:hint="eastAsia"/>
        </w:rPr>
        <w:t>会及</w:t>
      </w:r>
      <w:r>
        <w:rPr>
          <w:rFonts w:ascii="Lantinghei SC Extralight" w:hAnsi="Lantinghei SC Extralight" w:cs="Lantinghei SC Extralight"/>
        </w:rPr>
        <w:t>时</w:t>
      </w:r>
      <w:r>
        <w:rPr>
          <w:rFonts w:hint="eastAsia"/>
        </w:rPr>
        <w:t>更新</w:t>
      </w:r>
      <w:r w:rsidR="00232833">
        <w:rPr>
          <w:rFonts w:hint="eastAsia"/>
        </w:rPr>
        <w:t>生</w:t>
      </w:r>
      <w:r w:rsidR="00232833">
        <w:rPr>
          <w:rFonts w:ascii="Lantinghei SC Extralight" w:hAnsi="Lantinghei SC Extralight" w:cs="Lantinghei SC Extralight"/>
        </w:rPr>
        <w:t>产线</w:t>
      </w:r>
      <w:r w:rsidR="00232833">
        <w:rPr>
          <w:rFonts w:hint="eastAsia"/>
        </w:rPr>
        <w:t>生</w:t>
      </w:r>
      <w:r w:rsidR="00232833">
        <w:rPr>
          <w:rFonts w:ascii="Lantinghei SC Extralight" w:hAnsi="Lantinghei SC Extralight" w:cs="Lantinghei SC Extralight"/>
        </w:rPr>
        <w:t>产</w:t>
      </w:r>
      <w:r w:rsidR="00232833">
        <w:rPr>
          <w:rFonts w:hint="eastAsia"/>
        </w:rPr>
        <w:t>出来的成品信息。</w:t>
      </w:r>
    </w:p>
    <w:p w14:paraId="7C0D95B1" w14:textId="39929247" w:rsidR="00FC38D3" w:rsidRDefault="00AC190A" w:rsidP="00881185">
      <w:pPr>
        <w:pStyle w:val="ListParagraph"/>
        <w:numPr>
          <w:ilvl w:val="0"/>
          <w:numId w:val="22"/>
        </w:numPr>
        <w:spacing w:line="360" w:lineRule="auto"/>
      </w:pPr>
      <w:r>
        <w:rPr>
          <w:rFonts w:hint="eastAsia"/>
        </w:rPr>
        <w:t>库存系统</w:t>
      </w:r>
      <w:r w:rsidR="00064136">
        <w:rPr>
          <w:rFonts w:hint="eastAsia"/>
        </w:rPr>
        <w:t>汇总各种销售渠道的调货信息，和存货比较后，及时更新给企业管理者用于调整生产线负荷。</w:t>
      </w:r>
    </w:p>
    <w:p w14:paraId="3034AE79" w14:textId="0E7C4AF3" w:rsidR="00FC38D3" w:rsidRDefault="006843F8" w:rsidP="00881185">
      <w:pPr>
        <w:pStyle w:val="ListParagraph"/>
        <w:numPr>
          <w:ilvl w:val="0"/>
          <w:numId w:val="22"/>
        </w:numPr>
        <w:spacing w:line="360" w:lineRule="auto"/>
      </w:pPr>
      <w:r>
        <w:rPr>
          <w:rFonts w:hint="eastAsia"/>
        </w:rPr>
        <w:t>对于线上订单（来源于各大电商</w:t>
      </w:r>
      <w:r w:rsidR="00064136">
        <w:rPr>
          <w:rFonts w:hint="eastAsia"/>
        </w:rPr>
        <w:t>），库存系统会根据发货地点进行归总合并，然后根据</w:t>
      </w:r>
      <w:r w:rsidR="00AC5D0D">
        <w:rPr>
          <w:rFonts w:hint="eastAsia"/>
        </w:rPr>
        <w:t>发货地点生成物流单，并打包。</w:t>
      </w:r>
    </w:p>
    <w:p w14:paraId="37B03F3D" w14:textId="2AB32D5F" w:rsidR="00562DAE" w:rsidRDefault="00562DAE" w:rsidP="00881185">
      <w:pPr>
        <w:pStyle w:val="ListParagraph"/>
        <w:numPr>
          <w:ilvl w:val="0"/>
          <w:numId w:val="22"/>
        </w:numPr>
        <w:spacing w:line="360" w:lineRule="auto"/>
      </w:pPr>
      <w:r>
        <w:rPr>
          <w:rFonts w:hint="eastAsia"/>
        </w:rPr>
        <w:t>对于实体店订单（用例</w:t>
      </w:r>
      <w:r>
        <w:rPr>
          <w:rFonts w:hint="eastAsia"/>
        </w:rPr>
        <w:t>3-1</w:t>
      </w:r>
      <w:r>
        <w:rPr>
          <w:rFonts w:hint="eastAsia"/>
        </w:rPr>
        <w:t>），打包后通知内部运输部门或者快递运输。</w:t>
      </w:r>
    </w:p>
    <w:p w14:paraId="1FDEE140" w14:textId="1F14E6C2" w:rsidR="00881185" w:rsidRPr="00881185" w:rsidRDefault="00881185" w:rsidP="00881185">
      <w:pPr>
        <w:spacing w:line="360" w:lineRule="auto"/>
        <w:rPr>
          <w:i/>
        </w:rPr>
      </w:pPr>
      <w:r w:rsidRPr="00881185">
        <w:rPr>
          <w:rFonts w:hint="eastAsia"/>
          <w:i/>
        </w:rPr>
        <w:t>角色职责：</w:t>
      </w:r>
    </w:p>
    <w:p w14:paraId="6F9CBA1E" w14:textId="2446E0E8" w:rsidR="007903ED" w:rsidRDefault="008A7CEF" w:rsidP="007903ED">
      <w:pPr>
        <w:pStyle w:val="ListParagraph"/>
        <w:numPr>
          <w:ilvl w:val="0"/>
          <w:numId w:val="23"/>
        </w:numPr>
        <w:spacing w:line="360" w:lineRule="auto"/>
      </w:pPr>
      <w:r>
        <w:rPr>
          <w:rFonts w:hint="eastAsia"/>
        </w:rPr>
        <w:t>库存系统管理</w:t>
      </w:r>
      <w:r w:rsidR="00FC38D3">
        <w:rPr>
          <w:rFonts w:hint="eastAsia"/>
        </w:rPr>
        <w:t>职责：</w:t>
      </w:r>
      <w:r w:rsidR="00762774">
        <w:rPr>
          <w:rFonts w:hint="eastAsia"/>
        </w:rPr>
        <w:t>定期（比如间隔一天）</w:t>
      </w:r>
      <w:r w:rsidR="000840C1">
        <w:rPr>
          <w:rFonts w:hint="eastAsia"/>
        </w:rPr>
        <w:t>根据库存系统生成的发货信息打包产品，联系物流</w:t>
      </w:r>
      <w:r w:rsidR="00AC5D0D">
        <w:rPr>
          <w:rFonts w:hint="eastAsia"/>
        </w:rPr>
        <w:t>或运输部门进行发货。</w:t>
      </w:r>
    </w:p>
    <w:p w14:paraId="381D6C21" w14:textId="12583D11" w:rsidR="00FC38D3" w:rsidRDefault="00AC5D0D" w:rsidP="007903ED">
      <w:pPr>
        <w:pStyle w:val="ListParagraph"/>
        <w:numPr>
          <w:ilvl w:val="0"/>
          <w:numId w:val="23"/>
        </w:numPr>
        <w:spacing w:line="360" w:lineRule="auto"/>
      </w:pPr>
      <w:r>
        <w:rPr>
          <w:rFonts w:hint="eastAsia"/>
        </w:rPr>
        <w:lastRenderedPageBreak/>
        <w:t>企业决策者职责：</w:t>
      </w:r>
      <w:r w:rsidR="001D0A2E">
        <w:rPr>
          <w:rFonts w:hint="eastAsia"/>
        </w:rPr>
        <w:t>根据库存系统的库存数量变化，动态调整生产情况和</w:t>
      </w:r>
      <w:r w:rsidR="001F1F16">
        <w:rPr>
          <w:rFonts w:hint="eastAsia"/>
        </w:rPr>
        <w:t>原材料进货进度。</w:t>
      </w:r>
    </w:p>
    <w:p w14:paraId="1A8B2E52" w14:textId="77777777" w:rsidR="003E5CE5" w:rsidRDefault="003E5CE5" w:rsidP="00B82E0E">
      <w:pPr>
        <w:spacing w:line="360" w:lineRule="auto"/>
      </w:pPr>
    </w:p>
    <w:p w14:paraId="19A38FA8" w14:textId="51787BB1" w:rsidR="00C73308" w:rsidRPr="00FB5E5A" w:rsidRDefault="00C73308" w:rsidP="00FB5E5A">
      <w:pPr>
        <w:spacing w:line="360" w:lineRule="auto"/>
        <w:rPr>
          <w:u w:val="single"/>
        </w:rPr>
      </w:pPr>
      <w:r w:rsidRPr="00FB5E5A">
        <w:rPr>
          <w:rFonts w:hint="eastAsia"/>
          <w:u w:val="single"/>
        </w:rPr>
        <w:t>用例号：</w:t>
      </w:r>
      <w:r w:rsidRPr="00FB5E5A">
        <w:rPr>
          <w:rFonts w:hint="eastAsia"/>
          <w:u w:val="single"/>
        </w:rPr>
        <w:t>4</w:t>
      </w:r>
      <w:r w:rsidR="006053C6" w:rsidRPr="00FB5E5A">
        <w:rPr>
          <w:rFonts w:hint="eastAsia"/>
          <w:u w:val="single"/>
        </w:rPr>
        <w:t>-2</w:t>
      </w:r>
    </w:p>
    <w:p w14:paraId="32CAE830" w14:textId="76990795" w:rsidR="00C73308" w:rsidRPr="00F44280" w:rsidRDefault="00C73308" w:rsidP="00FB5E5A">
      <w:pPr>
        <w:spacing w:line="360" w:lineRule="auto"/>
        <w:rPr>
          <w:i/>
        </w:rPr>
      </w:pPr>
      <w:r w:rsidRPr="00F44280">
        <w:rPr>
          <w:rFonts w:hint="eastAsia"/>
          <w:i/>
        </w:rPr>
        <w:t>用例名称：</w:t>
      </w:r>
      <w:r w:rsidR="007F0928" w:rsidRPr="00F44280">
        <w:rPr>
          <w:rFonts w:hint="eastAsia"/>
          <w:i/>
        </w:rPr>
        <w:t>库存产品保质期监控</w:t>
      </w:r>
    </w:p>
    <w:p w14:paraId="2D3A5035" w14:textId="03AC0601" w:rsidR="00C73308" w:rsidRPr="00F44280" w:rsidRDefault="00BC5F4E" w:rsidP="00FB5E5A">
      <w:pPr>
        <w:spacing w:line="360" w:lineRule="auto"/>
        <w:rPr>
          <w:i/>
        </w:rPr>
      </w:pPr>
      <w:r w:rsidRPr="00F44280">
        <w:rPr>
          <w:rFonts w:hint="eastAsia"/>
          <w:i/>
        </w:rPr>
        <w:t>用户角色：</w:t>
      </w:r>
      <w:r w:rsidR="00F00915">
        <w:rPr>
          <w:rFonts w:hint="eastAsia"/>
          <w:i/>
        </w:rPr>
        <w:t>企业决策者／</w:t>
      </w:r>
      <w:r w:rsidRPr="00F44280">
        <w:rPr>
          <w:rFonts w:hint="eastAsia"/>
          <w:i/>
        </w:rPr>
        <w:t>库存系统</w:t>
      </w:r>
      <w:r w:rsidR="00D9128E">
        <w:rPr>
          <w:rFonts w:hint="eastAsia"/>
          <w:i/>
        </w:rPr>
        <w:t>管理员</w:t>
      </w:r>
    </w:p>
    <w:p w14:paraId="3123C1C5" w14:textId="77777777" w:rsidR="00C73308" w:rsidRPr="00F44280" w:rsidRDefault="00C73308" w:rsidP="00F44280">
      <w:pPr>
        <w:pStyle w:val="ListParagraph"/>
        <w:spacing w:line="360" w:lineRule="auto"/>
        <w:ind w:left="0"/>
        <w:rPr>
          <w:i/>
        </w:rPr>
      </w:pPr>
      <w:r w:rsidRPr="00F44280">
        <w:rPr>
          <w:rFonts w:hint="eastAsia"/>
          <w:i/>
        </w:rPr>
        <w:t>基本流程：</w:t>
      </w:r>
    </w:p>
    <w:p w14:paraId="43CD651A" w14:textId="6AC72C7E" w:rsidR="00C73308" w:rsidRDefault="00D3076C" w:rsidP="00F44280">
      <w:pPr>
        <w:pStyle w:val="ListParagraph"/>
        <w:numPr>
          <w:ilvl w:val="0"/>
          <w:numId w:val="24"/>
        </w:numPr>
        <w:spacing w:line="360" w:lineRule="auto"/>
      </w:pPr>
      <w:r>
        <w:rPr>
          <w:rFonts w:hint="eastAsia"/>
        </w:rPr>
        <w:t>每瓶油从生产线下线以</w:t>
      </w:r>
      <w:r w:rsidR="00DE290F">
        <w:rPr>
          <w:rFonts w:hint="eastAsia"/>
        </w:rPr>
        <w:t>后进入库存系统以后，都会根据不同</w:t>
      </w:r>
      <w:r w:rsidR="00485FE8">
        <w:rPr>
          <w:rFonts w:hint="eastAsia"/>
        </w:rPr>
        <w:t>的产品</w:t>
      </w:r>
      <w:r w:rsidR="00AF5ABA">
        <w:rPr>
          <w:rFonts w:hint="eastAsia"/>
        </w:rPr>
        <w:t>类型进入保质期监控倒计时。</w:t>
      </w:r>
      <w:r w:rsidR="00485FE8">
        <w:rPr>
          <w:rFonts w:hint="eastAsia"/>
        </w:rPr>
        <w:t>每瓶油都需要</w:t>
      </w:r>
      <w:r w:rsidR="004A134E">
        <w:rPr>
          <w:rFonts w:hint="eastAsia"/>
        </w:rPr>
        <w:t>贴生产日期，并根据生产日期装箱，同种类型，同样生</w:t>
      </w:r>
      <w:r w:rsidR="00D9128E">
        <w:rPr>
          <w:rFonts w:hint="eastAsia"/>
        </w:rPr>
        <w:t>产日期</w:t>
      </w:r>
      <w:r w:rsidR="004A134E">
        <w:rPr>
          <w:rFonts w:hint="eastAsia"/>
        </w:rPr>
        <w:t>的油装在一批</w:t>
      </w:r>
      <w:r w:rsidR="00D9128E">
        <w:rPr>
          <w:rFonts w:hint="eastAsia"/>
        </w:rPr>
        <w:t>箱子里</w:t>
      </w:r>
      <w:r w:rsidR="00AF5ABA">
        <w:rPr>
          <w:rFonts w:hint="eastAsia"/>
        </w:rPr>
        <w:t>，便于出库查找。</w:t>
      </w:r>
    </w:p>
    <w:p w14:paraId="39AC7BAD" w14:textId="28E0E724" w:rsidR="00C73308" w:rsidRDefault="00D3076C" w:rsidP="00F44280">
      <w:pPr>
        <w:pStyle w:val="ListParagraph"/>
        <w:numPr>
          <w:ilvl w:val="0"/>
          <w:numId w:val="24"/>
        </w:numPr>
        <w:spacing w:line="360" w:lineRule="auto"/>
      </w:pPr>
      <w:r>
        <w:rPr>
          <w:rFonts w:hint="eastAsia"/>
        </w:rPr>
        <w:t>库存系统进行发货时候，默认会选择最早生产的产品。（用例</w:t>
      </w:r>
      <w:r>
        <w:rPr>
          <w:rFonts w:hint="eastAsia"/>
        </w:rPr>
        <w:t>4-1</w:t>
      </w:r>
      <w:r>
        <w:rPr>
          <w:rFonts w:hint="eastAsia"/>
        </w:rPr>
        <w:t>）。</w:t>
      </w:r>
    </w:p>
    <w:p w14:paraId="29115E89" w14:textId="36B9F60B" w:rsidR="00C73308" w:rsidRDefault="009E3CFA" w:rsidP="00F44280">
      <w:pPr>
        <w:pStyle w:val="ListParagraph"/>
        <w:numPr>
          <w:ilvl w:val="0"/>
          <w:numId w:val="24"/>
        </w:numPr>
        <w:spacing w:line="360" w:lineRule="auto"/>
      </w:pPr>
      <w:r>
        <w:rPr>
          <w:rFonts w:hint="eastAsia"/>
        </w:rPr>
        <w:t>当产品顺利卖出并没有发生退单，可以把产品转变为归档，并停止保质期追踪。</w:t>
      </w:r>
    </w:p>
    <w:p w14:paraId="1A647A93" w14:textId="4F94B3CF" w:rsidR="00C73308" w:rsidRDefault="001F1F11" w:rsidP="00F44280">
      <w:pPr>
        <w:pStyle w:val="ListParagraph"/>
        <w:numPr>
          <w:ilvl w:val="0"/>
          <w:numId w:val="24"/>
        </w:numPr>
        <w:spacing w:line="360" w:lineRule="auto"/>
      </w:pPr>
      <w:r>
        <w:rPr>
          <w:rFonts w:hint="eastAsia"/>
        </w:rPr>
        <w:t>企业决策者</w:t>
      </w:r>
      <w:r w:rsidR="00F00915">
        <w:rPr>
          <w:rFonts w:hint="eastAsia"/>
        </w:rPr>
        <w:t>／库存管理员</w:t>
      </w:r>
      <w:r>
        <w:rPr>
          <w:rFonts w:hint="eastAsia"/>
        </w:rPr>
        <w:t>可随时查询库存产品的保质期情况，并相应调整生产决策。</w:t>
      </w:r>
    </w:p>
    <w:p w14:paraId="61A3D241" w14:textId="77777777" w:rsidR="00D62F6B" w:rsidRDefault="00D62F6B" w:rsidP="00D62F6B">
      <w:pPr>
        <w:spacing w:line="360" w:lineRule="auto"/>
        <w:rPr>
          <w:i/>
        </w:rPr>
      </w:pPr>
      <w:r w:rsidRPr="00D62F6B">
        <w:rPr>
          <w:rFonts w:hint="eastAsia"/>
          <w:i/>
        </w:rPr>
        <w:t>角色职责：</w:t>
      </w:r>
    </w:p>
    <w:p w14:paraId="6B9932EE" w14:textId="7A35C0B0" w:rsidR="00553AEE" w:rsidRDefault="00553AEE" w:rsidP="00D62F6B">
      <w:pPr>
        <w:pStyle w:val="ListParagraph"/>
        <w:numPr>
          <w:ilvl w:val="0"/>
          <w:numId w:val="25"/>
        </w:numPr>
        <w:spacing w:line="360" w:lineRule="auto"/>
        <w:rPr>
          <w:rFonts w:hint="eastAsia"/>
        </w:rPr>
      </w:pPr>
      <w:r>
        <w:rPr>
          <w:rFonts w:hint="eastAsia"/>
        </w:rPr>
        <w:t>根据产品种类、生产日期进行装箱，箱子按照生产日期排序便于出库查找。</w:t>
      </w:r>
    </w:p>
    <w:p w14:paraId="6F0BAE51" w14:textId="16C2FBC5" w:rsidR="004E1F23" w:rsidRDefault="00C73308" w:rsidP="00D62F6B">
      <w:pPr>
        <w:pStyle w:val="ListParagraph"/>
        <w:numPr>
          <w:ilvl w:val="0"/>
          <w:numId w:val="25"/>
        </w:numPr>
        <w:spacing w:line="360" w:lineRule="auto"/>
      </w:pPr>
      <w:r>
        <w:rPr>
          <w:rFonts w:hint="eastAsia"/>
        </w:rPr>
        <w:t>根据库存系统的库存</w:t>
      </w:r>
      <w:r w:rsidR="0000005B">
        <w:rPr>
          <w:rFonts w:hint="eastAsia"/>
        </w:rPr>
        <w:t>产品保质期情况</w:t>
      </w:r>
      <w:r>
        <w:rPr>
          <w:rFonts w:hint="eastAsia"/>
        </w:rPr>
        <w:t>变化，动态调整生产情况和原材料进货进度。</w:t>
      </w:r>
    </w:p>
    <w:p w14:paraId="5D7111F4" w14:textId="77777777" w:rsidR="00023904" w:rsidRDefault="00023904" w:rsidP="00023904">
      <w:pPr>
        <w:spacing w:line="360" w:lineRule="auto"/>
      </w:pPr>
    </w:p>
    <w:p w14:paraId="6C0A7D2A" w14:textId="3B1B099D" w:rsidR="004E1F23" w:rsidRPr="00D76C7C" w:rsidRDefault="004E1F23" w:rsidP="00D76C7C">
      <w:pPr>
        <w:spacing w:line="360" w:lineRule="auto"/>
        <w:rPr>
          <w:u w:val="single"/>
        </w:rPr>
      </w:pPr>
      <w:r w:rsidRPr="00D76C7C">
        <w:rPr>
          <w:rFonts w:hint="eastAsia"/>
          <w:u w:val="single"/>
        </w:rPr>
        <w:t>用例号：</w:t>
      </w:r>
      <w:r w:rsidRPr="00D76C7C">
        <w:rPr>
          <w:rFonts w:hint="eastAsia"/>
          <w:u w:val="single"/>
        </w:rPr>
        <w:t>4</w:t>
      </w:r>
      <w:r w:rsidR="00DF66B8" w:rsidRPr="00D76C7C">
        <w:rPr>
          <w:rFonts w:hint="eastAsia"/>
          <w:u w:val="single"/>
        </w:rPr>
        <w:t>-3</w:t>
      </w:r>
    </w:p>
    <w:p w14:paraId="6970B3B5" w14:textId="0471D850" w:rsidR="004E1F23" w:rsidRPr="00D76C7C" w:rsidRDefault="004E1F23" w:rsidP="00D76C7C">
      <w:pPr>
        <w:pStyle w:val="ListParagraph"/>
        <w:spacing w:line="360" w:lineRule="auto"/>
        <w:ind w:left="0"/>
        <w:rPr>
          <w:i/>
        </w:rPr>
      </w:pPr>
      <w:r w:rsidRPr="00D76C7C">
        <w:rPr>
          <w:rFonts w:hint="eastAsia"/>
          <w:i/>
        </w:rPr>
        <w:t>用例名称：</w:t>
      </w:r>
      <w:r w:rsidR="00B27500" w:rsidRPr="00D76C7C">
        <w:rPr>
          <w:rFonts w:hint="eastAsia"/>
          <w:i/>
        </w:rPr>
        <w:t>退货产品再入库</w:t>
      </w:r>
    </w:p>
    <w:p w14:paraId="23AB25E9" w14:textId="165D314E" w:rsidR="004E1F23" w:rsidRPr="00D76C7C" w:rsidRDefault="004E1F23" w:rsidP="00D76C7C">
      <w:pPr>
        <w:pStyle w:val="ListParagraph"/>
        <w:spacing w:line="360" w:lineRule="auto"/>
        <w:ind w:left="0"/>
        <w:rPr>
          <w:i/>
        </w:rPr>
      </w:pPr>
      <w:r w:rsidRPr="00D76C7C">
        <w:rPr>
          <w:rFonts w:hint="eastAsia"/>
          <w:i/>
        </w:rPr>
        <w:t>用户角色：库存系统</w:t>
      </w:r>
      <w:r w:rsidR="00B13E2C" w:rsidRPr="00D76C7C">
        <w:rPr>
          <w:rFonts w:hint="eastAsia"/>
          <w:i/>
        </w:rPr>
        <w:t>管理员</w:t>
      </w:r>
    </w:p>
    <w:p w14:paraId="77DA187C" w14:textId="77777777" w:rsidR="004E1F23" w:rsidRPr="00D76C7C" w:rsidRDefault="004E1F23" w:rsidP="00D76C7C">
      <w:pPr>
        <w:pStyle w:val="ListParagraph"/>
        <w:spacing w:line="360" w:lineRule="auto"/>
        <w:ind w:left="0"/>
        <w:rPr>
          <w:i/>
        </w:rPr>
      </w:pPr>
      <w:r w:rsidRPr="00D76C7C">
        <w:rPr>
          <w:rFonts w:hint="eastAsia"/>
          <w:i/>
        </w:rPr>
        <w:t>基本流程：</w:t>
      </w:r>
    </w:p>
    <w:p w14:paraId="04EA39C6" w14:textId="048978F9" w:rsidR="004E1F23" w:rsidRDefault="00BD6C79" w:rsidP="00D76C7C">
      <w:pPr>
        <w:pStyle w:val="ListParagraph"/>
        <w:numPr>
          <w:ilvl w:val="0"/>
          <w:numId w:val="26"/>
        </w:numPr>
        <w:spacing w:line="360" w:lineRule="auto"/>
      </w:pPr>
      <w:r>
        <w:rPr>
          <w:rFonts w:hint="eastAsia"/>
        </w:rPr>
        <w:t>在产品定义的退货周期中，支持用户在不打开包装情况下无条件退货。如用户打开包装后需要厂家鉴定为质量问题方可退货。</w:t>
      </w:r>
    </w:p>
    <w:p w14:paraId="28B703A0" w14:textId="0CD5EA8E" w:rsidR="004E1F23" w:rsidRDefault="00A40793" w:rsidP="00D76C7C">
      <w:pPr>
        <w:pStyle w:val="ListParagraph"/>
        <w:numPr>
          <w:ilvl w:val="0"/>
          <w:numId w:val="26"/>
        </w:numPr>
        <w:spacing w:line="360" w:lineRule="auto"/>
      </w:pPr>
      <w:r>
        <w:rPr>
          <w:rFonts w:hint="eastAsia"/>
        </w:rPr>
        <w:t>如果退货来自于线上订单，物流会直接退到仓库，库存系统管理员检查后，如果符合重新入库标准，更新退货理由，在保质期有效情况下重新进入库存系统。</w:t>
      </w:r>
    </w:p>
    <w:p w14:paraId="1012C86D" w14:textId="58B3294F" w:rsidR="004E1F23" w:rsidRDefault="00B4723B" w:rsidP="00D76C7C">
      <w:pPr>
        <w:pStyle w:val="ListParagraph"/>
        <w:numPr>
          <w:ilvl w:val="0"/>
          <w:numId w:val="26"/>
        </w:numPr>
        <w:spacing w:line="360" w:lineRule="auto"/>
        <w:rPr>
          <w:rFonts w:hint="eastAsia"/>
        </w:rPr>
      </w:pPr>
      <w:r>
        <w:rPr>
          <w:rFonts w:hint="eastAsia"/>
        </w:rPr>
        <w:lastRenderedPageBreak/>
        <w:t>如果退货来自于实体店，</w:t>
      </w:r>
      <w:r w:rsidR="000D7E0E">
        <w:rPr>
          <w:rFonts w:hint="eastAsia"/>
        </w:rPr>
        <w:t>实体店管理员</w:t>
      </w:r>
      <w:r>
        <w:rPr>
          <w:rFonts w:hint="eastAsia"/>
        </w:rPr>
        <w:t>直接退到仓库，库存系统管理员检查后，如果符合重新入库标准，更新退货理由，在保质期有效情况下重新进入库存系统</w:t>
      </w:r>
      <w:r w:rsidR="004E1F23">
        <w:rPr>
          <w:rFonts w:hint="eastAsia"/>
        </w:rPr>
        <w:t>。</w:t>
      </w:r>
    </w:p>
    <w:p w14:paraId="2F0BF650" w14:textId="301DBFC6" w:rsidR="008A4D46" w:rsidRDefault="008A4D46" w:rsidP="00D76C7C">
      <w:pPr>
        <w:pStyle w:val="ListParagraph"/>
        <w:numPr>
          <w:ilvl w:val="0"/>
          <w:numId w:val="26"/>
        </w:numPr>
        <w:spacing w:line="360" w:lineRule="auto"/>
      </w:pPr>
      <w:r>
        <w:rPr>
          <w:rFonts w:hint="eastAsia"/>
        </w:rPr>
        <w:t>退货过程全程跟踪及更新订单的状态，例如状态变更如：用户申请退单</w:t>
      </w:r>
      <w:r>
        <w:rPr>
          <w:rFonts w:hint="eastAsia"/>
        </w:rPr>
        <w:t xml:space="preserve"> -&gt; </w:t>
      </w:r>
      <w:r>
        <w:rPr>
          <w:rFonts w:hint="eastAsia"/>
        </w:rPr>
        <w:t>实体店处理退单</w:t>
      </w:r>
      <w:r>
        <w:rPr>
          <w:rFonts w:hint="eastAsia"/>
        </w:rPr>
        <w:t xml:space="preserve"> -&gt; </w:t>
      </w:r>
      <w:r>
        <w:rPr>
          <w:rFonts w:hint="eastAsia"/>
        </w:rPr>
        <w:t>仓库处理退单</w:t>
      </w:r>
      <w:r>
        <w:rPr>
          <w:rFonts w:hint="eastAsia"/>
        </w:rPr>
        <w:t xml:space="preserve"> -&gt; </w:t>
      </w:r>
      <w:r>
        <w:rPr>
          <w:rFonts w:hint="eastAsia"/>
        </w:rPr>
        <w:t>退单</w:t>
      </w:r>
      <w:r w:rsidR="00F5005A">
        <w:rPr>
          <w:rFonts w:hint="eastAsia"/>
        </w:rPr>
        <w:t>成功重新入库</w:t>
      </w:r>
      <w:r w:rsidR="00F5005A">
        <w:rPr>
          <w:rFonts w:hint="eastAsia"/>
        </w:rPr>
        <w:t xml:space="preserve"> -&gt; </w:t>
      </w:r>
      <w:r w:rsidR="00F5005A">
        <w:rPr>
          <w:rFonts w:hint="eastAsia"/>
        </w:rPr>
        <w:t>更新订单状态为已退单</w:t>
      </w:r>
    </w:p>
    <w:p w14:paraId="41758E8E" w14:textId="1F4AA241" w:rsidR="00577571" w:rsidRDefault="00B803F7" w:rsidP="00D76C7C">
      <w:pPr>
        <w:pStyle w:val="ListParagraph"/>
        <w:numPr>
          <w:ilvl w:val="0"/>
          <w:numId w:val="26"/>
        </w:numPr>
        <w:spacing w:line="360" w:lineRule="auto"/>
      </w:pPr>
      <w:r>
        <w:rPr>
          <w:rFonts w:hint="eastAsia"/>
        </w:rPr>
        <w:t>企业决策者／管理员</w:t>
      </w:r>
      <w:r w:rsidR="004E1F23">
        <w:rPr>
          <w:rFonts w:hint="eastAsia"/>
        </w:rPr>
        <w:t>可随时查询</w:t>
      </w:r>
      <w:r w:rsidR="00186CC1">
        <w:rPr>
          <w:rFonts w:hint="eastAsia"/>
        </w:rPr>
        <w:t>所有退货</w:t>
      </w:r>
      <w:r w:rsidR="000D7E0E">
        <w:rPr>
          <w:rFonts w:hint="eastAsia"/>
        </w:rPr>
        <w:t>情况</w:t>
      </w:r>
      <w:r w:rsidR="00FC5D58">
        <w:rPr>
          <w:rFonts w:hint="eastAsia"/>
        </w:rPr>
        <w:t>。</w:t>
      </w:r>
    </w:p>
    <w:p w14:paraId="725D798A" w14:textId="77777777" w:rsidR="00362E49" w:rsidRDefault="00362E49" w:rsidP="00362E49">
      <w:pPr>
        <w:spacing w:line="360" w:lineRule="auto"/>
        <w:rPr>
          <w:i/>
        </w:rPr>
      </w:pPr>
      <w:r w:rsidRPr="00362E49">
        <w:rPr>
          <w:rFonts w:hint="eastAsia"/>
          <w:i/>
        </w:rPr>
        <w:t>角色职责</w:t>
      </w:r>
      <w:r>
        <w:rPr>
          <w:rFonts w:hint="eastAsia"/>
          <w:i/>
        </w:rPr>
        <w:t>:</w:t>
      </w:r>
    </w:p>
    <w:p w14:paraId="1CC22813" w14:textId="070C8AEA" w:rsidR="00577571" w:rsidRPr="00362E49" w:rsidRDefault="00577571" w:rsidP="00362E49">
      <w:pPr>
        <w:pStyle w:val="ListParagraph"/>
        <w:numPr>
          <w:ilvl w:val="0"/>
          <w:numId w:val="27"/>
        </w:numPr>
        <w:spacing w:line="360" w:lineRule="auto"/>
      </w:pPr>
      <w:r w:rsidRPr="00362E49">
        <w:rPr>
          <w:rFonts w:hint="eastAsia"/>
        </w:rPr>
        <w:t>库存系统管理职责：</w:t>
      </w:r>
    </w:p>
    <w:p w14:paraId="514FA5CE" w14:textId="44E9A3DD" w:rsidR="002A2EE5" w:rsidRDefault="002A2EE5" w:rsidP="00362E49">
      <w:pPr>
        <w:pStyle w:val="ListParagraph"/>
        <w:numPr>
          <w:ilvl w:val="0"/>
          <w:numId w:val="28"/>
        </w:numPr>
        <w:spacing w:line="360" w:lineRule="auto"/>
      </w:pPr>
      <w:r>
        <w:rPr>
          <w:rFonts w:hint="eastAsia"/>
        </w:rPr>
        <w:t>检查退货产品状况，输入退货原因，重新入库符合条件的退货。</w:t>
      </w:r>
    </w:p>
    <w:p w14:paraId="72010F3D" w14:textId="1F673184" w:rsidR="00362E49" w:rsidRDefault="0042481F" w:rsidP="00362E49">
      <w:pPr>
        <w:pStyle w:val="ListParagraph"/>
        <w:numPr>
          <w:ilvl w:val="0"/>
          <w:numId w:val="28"/>
        </w:numPr>
        <w:spacing w:line="360" w:lineRule="auto"/>
      </w:pPr>
      <w:r>
        <w:rPr>
          <w:rFonts w:hint="eastAsia"/>
        </w:rPr>
        <w:t>定期汇总并分析所有退货信息，并</w:t>
      </w:r>
      <w:r w:rsidR="0005672F">
        <w:rPr>
          <w:rFonts w:hint="eastAsia"/>
        </w:rPr>
        <w:t>向企业决策者报告产品退货原因。</w:t>
      </w:r>
    </w:p>
    <w:p w14:paraId="03533477" w14:textId="2DB28A2D" w:rsidR="00577571" w:rsidRDefault="00577571" w:rsidP="00362E49">
      <w:pPr>
        <w:pStyle w:val="ListParagraph"/>
        <w:numPr>
          <w:ilvl w:val="0"/>
          <w:numId w:val="27"/>
        </w:numPr>
        <w:spacing w:line="360" w:lineRule="auto"/>
        <w:rPr>
          <w:rFonts w:hint="eastAsia"/>
        </w:rPr>
      </w:pPr>
      <w:r>
        <w:rPr>
          <w:rFonts w:hint="eastAsia"/>
        </w:rPr>
        <w:t>企业决策者职责：</w:t>
      </w:r>
      <w:r w:rsidR="0005672F">
        <w:rPr>
          <w:rFonts w:hint="eastAsia"/>
        </w:rPr>
        <w:t>根据产品退货原因，检查生产以及销售方向是否出现不应该有的偏差。</w:t>
      </w:r>
    </w:p>
    <w:p w14:paraId="46D46C6E" w14:textId="77777777" w:rsidR="00700AD1" w:rsidRDefault="00700AD1" w:rsidP="00700AD1">
      <w:pPr>
        <w:pStyle w:val="ListParagraph"/>
        <w:spacing w:line="360" w:lineRule="auto"/>
      </w:pPr>
    </w:p>
    <w:p w14:paraId="6FA3857C" w14:textId="3F49C890" w:rsidR="00700AD1" w:rsidRDefault="00700AD1" w:rsidP="00BB49A6">
      <w:pPr>
        <w:pStyle w:val="ListParagraph"/>
        <w:numPr>
          <w:ilvl w:val="1"/>
          <w:numId w:val="2"/>
        </w:numPr>
        <w:spacing w:line="360" w:lineRule="auto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订单管理</w:t>
      </w:r>
    </w:p>
    <w:p w14:paraId="3384DF3F" w14:textId="0632E1FE" w:rsidR="008D30A6" w:rsidRPr="007354AB" w:rsidRDefault="008D30A6" w:rsidP="00BB49A6">
      <w:pPr>
        <w:pStyle w:val="ListParagraph"/>
        <w:spacing w:line="360" w:lineRule="auto"/>
        <w:ind w:left="0"/>
        <w:rPr>
          <w:u w:val="single"/>
        </w:rPr>
      </w:pPr>
      <w:r w:rsidRPr="007354AB">
        <w:rPr>
          <w:rFonts w:hint="eastAsia"/>
          <w:u w:val="single"/>
        </w:rPr>
        <w:t>用例号：</w:t>
      </w:r>
      <w:r>
        <w:rPr>
          <w:rFonts w:hint="eastAsia"/>
          <w:u w:val="single"/>
        </w:rPr>
        <w:t>5</w:t>
      </w:r>
      <w:r w:rsidRPr="007354AB">
        <w:rPr>
          <w:rFonts w:hint="eastAsia"/>
          <w:u w:val="single"/>
        </w:rPr>
        <w:t>-1</w:t>
      </w:r>
    </w:p>
    <w:p w14:paraId="0B7543FD" w14:textId="732BF17B" w:rsidR="008D30A6" w:rsidRPr="00A261FA" w:rsidRDefault="008D30A6" w:rsidP="00BB49A6">
      <w:pPr>
        <w:pStyle w:val="ListParagraph"/>
        <w:spacing w:line="360" w:lineRule="auto"/>
        <w:ind w:left="0"/>
        <w:rPr>
          <w:i/>
        </w:rPr>
      </w:pPr>
      <w:r w:rsidRPr="00A261FA">
        <w:rPr>
          <w:rFonts w:hint="eastAsia"/>
          <w:i/>
        </w:rPr>
        <w:t>用例名称：</w:t>
      </w:r>
      <w:r>
        <w:rPr>
          <w:rFonts w:hint="eastAsia"/>
          <w:i/>
        </w:rPr>
        <w:t>实体店生成订单</w:t>
      </w:r>
    </w:p>
    <w:p w14:paraId="2CBDFB0E" w14:textId="7BC06845" w:rsidR="008D30A6" w:rsidRPr="00A261FA" w:rsidRDefault="008D30A6" w:rsidP="00BB49A6">
      <w:pPr>
        <w:pStyle w:val="ListParagraph"/>
        <w:spacing w:line="360" w:lineRule="auto"/>
        <w:ind w:left="0"/>
        <w:rPr>
          <w:i/>
        </w:rPr>
      </w:pPr>
      <w:r>
        <w:rPr>
          <w:rFonts w:hint="eastAsia"/>
          <w:i/>
        </w:rPr>
        <w:t>用户角色：实体店管理员／店员</w:t>
      </w:r>
    </w:p>
    <w:p w14:paraId="0F552021" w14:textId="77777777" w:rsidR="008D30A6" w:rsidRPr="00A261FA" w:rsidRDefault="008D30A6" w:rsidP="00BB49A6">
      <w:pPr>
        <w:pStyle w:val="ListParagraph"/>
        <w:spacing w:line="360" w:lineRule="auto"/>
        <w:ind w:left="0"/>
        <w:rPr>
          <w:i/>
        </w:rPr>
      </w:pPr>
      <w:r w:rsidRPr="00A261FA">
        <w:rPr>
          <w:rFonts w:hint="eastAsia"/>
          <w:i/>
        </w:rPr>
        <w:t>基本流程：</w:t>
      </w:r>
    </w:p>
    <w:p w14:paraId="4FBE55DF" w14:textId="3733FB5E" w:rsidR="008D30A6" w:rsidRDefault="000547B4" w:rsidP="00BB49A6">
      <w:pPr>
        <w:pStyle w:val="ListParagraph"/>
        <w:numPr>
          <w:ilvl w:val="0"/>
          <w:numId w:val="31"/>
        </w:numPr>
        <w:spacing w:line="360" w:lineRule="auto"/>
      </w:pPr>
      <w:r>
        <w:rPr>
          <w:rFonts w:hint="eastAsia"/>
        </w:rPr>
        <w:t>设定每种产品数量阈值，即如果店内产品数量小于该阈值时系统会发出缺货提醒。</w:t>
      </w:r>
    </w:p>
    <w:p w14:paraId="53F13B94" w14:textId="61DF6386" w:rsidR="008D30A6" w:rsidRDefault="009E25C1" w:rsidP="00BB49A6">
      <w:pPr>
        <w:pStyle w:val="ListParagraph"/>
        <w:numPr>
          <w:ilvl w:val="0"/>
          <w:numId w:val="31"/>
        </w:numPr>
        <w:spacing w:line="360" w:lineRule="auto"/>
        <w:rPr>
          <w:rFonts w:hint="eastAsia"/>
        </w:rPr>
      </w:pPr>
      <w:r>
        <w:rPr>
          <w:rFonts w:hint="eastAsia"/>
        </w:rPr>
        <w:t>汇总缺货产品，提交内部订单申请从仓库发货。</w:t>
      </w:r>
    </w:p>
    <w:p w14:paraId="51F9E452" w14:textId="4EB678B7" w:rsidR="009E25C1" w:rsidRDefault="00A7350D" w:rsidP="00BB49A6">
      <w:pPr>
        <w:pStyle w:val="ListParagraph"/>
        <w:numPr>
          <w:ilvl w:val="0"/>
          <w:numId w:val="31"/>
        </w:numPr>
        <w:spacing w:line="360" w:lineRule="auto"/>
      </w:pPr>
      <w:r>
        <w:rPr>
          <w:rFonts w:hint="eastAsia"/>
        </w:rPr>
        <w:t>通过系统或者电话</w:t>
      </w:r>
      <w:r w:rsidR="009E25C1">
        <w:rPr>
          <w:rFonts w:hint="eastAsia"/>
        </w:rPr>
        <w:t>确认订单被处理，确认仓库发货日期。</w:t>
      </w:r>
    </w:p>
    <w:p w14:paraId="67CD7E03" w14:textId="13A548F3" w:rsidR="008D30A6" w:rsidRDefault="008D30A6" w:rsidP="00BB49A6">
      <w:pPr>
        <w:spacing w:line="360" w:lineRule="auto"/>
        <w:rPr>
          <w:rFonts w:hint="eastAsia"/>
          <w:i/>
        </w:rPr>
      </w:pPr>
      <w:r w:rsidRPr="00172500">
        <w:rPr>
          <w:rFonts w:hint="eastAsia"/>
          <w:i/>
        </w:rPr>
        <w:t>角色职责</w:t>
      </w:r>
      <w:r>
        <w:rPr>
          <w:rFonts w:hint="eastAsia"/>
          <w:i/>
        </w:rPr>
        <w:t>：</w:t>
      </w:r>
    </w:p>
    <w:p w14:paraId="1F74CC24" w14:textId="77777777" w:rsidR="00885EEF" w:rsidRPr="00885EEF" w:rsidRDefault="00885EEF" w:rsidP="00885EEF">
      <w:pPr>
        <w:pStyle w:val="ListParagraph"/>
        <w:numPr>
          <w:ilvl w:val="0"/>
          <w:numId w:val="39"/>
        </w:numPr>
        <w:spacing w:line="360" w:lineRule="auto"/>
        <w:rPr>
          <w:rFonts w:hint="eastAsia"/>
          <w:i/>
        </w:rPr>
      </w:pPr>
      <w:r>
        <w:rPr>
          <w:rFonts w:hint="eastAsia"/>
        </w:rPr>
        <w:t>实时了解店内产品数量，及时对缺货产品下订单并确认订单接受状态，确认发货时间。</w:t>
      </w:r>
    </w:p>
    <w:p w14:paraId="4EB164AC" w14:textId="12024E8C" w:rsidR="00885EEF" w:rsidRPr="00885EEF" w:rsidRDefault="00885EEF" w:rsidP="00885EEF">
      <w:pPr>
        <w:pStyle w:val="ListParagraph"/>
        <w:spacing w:line="360" w:lineRule="auto"/>
        <w:rPr>
          <w:rFonts w:hint="eastAsia"/>
          <w:i/>
        </w:rPr>
      </w:pPr>
    </w:p>
    <w:p w14:paraId="2EF563F8" w14:textId="11FF99E2" w:rsidR="00885EEF" w:rsidRPr="007354AB" w:rsidRDefault="00885EEF" w:rsidP="00885EEF">
      <w:pPr>
        <w:pStyle w:val="ListParagraph"/>
        <w:spacing w:line="360" w:lineRule="auto"/>
        <w:ind w:left="0"/>
        <w:rPr>
          <w:u w:val="single"/>
        </w:rPr>
      </w:pPr>
      <w:r w:rsidRPr="007354AB">
        <w:rPr>
          <w:rFonts w:hint="eastAsia"/>
          <w:u w:val="single"/>
        </w:rPr>
        <w:t>用例号：</w:t>
      </w:r>
      <w:r>
        <w:rPr>
          <w:rFonts w:hint="eastAsia"/>
          <w:u w:val="single"/>
        </w:rPr>
        <w:t>5-2</w:t>
      </w:r>
    </w:p>
    <w:p w14:paraId="1708F82A" w14:textId="13BAD035" w:rsidR="00885EEF" w:rsidRPr="00A261FA" w:rsidRDefault="00885EEF" w:rsidP="00885EEF">
      <w:pPr>
        <w:pStyle w:val="ListParagraph"/>
        <w:spacing w:line="360" w:lineRule="auto"/>
        <w:ind w:left="0"/>
        <w:rPr>
          <w:i/>
        </w:rPr>
      </w:pPr>
      <w:r w:rsidRPr="00A261FA">
        <w:rPr>
          <w:rFonts w:hint="eastAsia"/>
          <w:i/>
        </w:rPr>
        <w:t>用例名称：</w:t>
      </w:r>
      <w:r w:rsidR="007C4E36">
        <w:rPr>
          <w:rFonts w:hint="eastAsia"/>
          <w:i/>
        </w:rPr>
        <w:t>线上电商</w:t>
      </w:r>
      <w:r>
        <w:rPr>
          <w:rFonts w:hint="eastAsia"/>
          <w:i/>
        </w:rPr>
        <w:t>订单</w:t>
      </w:r>
    </w:p>
    <w:p w14:paraId="4E251948" w14:textId="689444C2" w:rsidR="00885EEF" w:rsidRPr="00A261FA" w:rsidRDefault="00087427" w:rsidP="00885EEF">
      <w:pPr>
        <w:pStyle w:val="ListParagraph"/>
        <w:spacing w:line="360" w:lineRule="auto"/>
        <w:ind w:left="0"/>
        <w:rPr>
          <w:i/>
        </w:rPr>
      </w:pPr>
      <w:r>
        <w:rPr>
          <w:rFonts w:hint="eastAsia"/>
          <w:i/>
        </w:rPr>
        <w:t>用户角色：</w:t>
      </w:r>
      <w:r w:rsidR="00771B82">
        <w:rPr>
          <w:rFonts w:hint="eastAsia"/>
          <w:i/>
        </w:rPr>
        <w:t>电商管理员</w:t>
      </w:r>
      <w:r w:rsidR="00DF1CEF">
        <w:rPr>
          <w:rFonts w:hint="eastAsia"/>
          <w:i/>
        </w:rPr>
        <w:t>／仓储</w:t>
      </w:r>
      <w:r>
        <w:rPr>
          <w:rFonts w:hint="eastAsia"/>
          <w:i/>
        </w:rPr>
        <w:t>管理员</w:t>
      </w:r>
    </w:p>
    <w:p w14:paraId="0047B793" w14:textId="77777777" w:rsidR="00885EEF" w:rsidRPr="00A261FA" w:rsidRDefault="00885EEF" w:rsidP="00885EEF">
      <w:pPr>
        <w:pStyle w:val="ListParagraph"/>
        <w:spacing w:line="360" w:lineRule="auto"/>
        <w:ind w:left="0"/>
        <w:rPr>
          <w:i/>
        </w:rPr>
      </w:pPr>
      <w:r w:rsidRPr="00A261FA">
        <w:rPr>
          <w:rFonts w:hint="eastAsia"/>
          <w:i/>
        </w:rPr>
        <w:t>基本流程：</w:t>
      </w:r>
    </w:p>
    <w:p w14:paraId="5A5A42C4" w14:textId="2AF16A20" w:rsidR="00885EEF" w:rsidRDefault="00DF1CEF" w:rsidP="00885EEF">
      <w:pPr>
        <w:pStyle w:val="ListParagraph"/>
        <w:numPr>
          <w:ilvl w:val="0"/>
          <w:numId w:val="40"/>
        </w:numPr>
        <w:spacing w:line="360" w:lineRule="auto"/>
      </w:pPr>
      <w:r>
        <w:rPr>
          <w:rFonts w:hint="eastAsia"/>
        </w:rPr>
        <w:lastRenderedPageBreak/>
        <w:t>电商</w:t>
      </w:r>
      <w:r w:rsidR="002F14DA">
        <w:rPr>
          <w:rFonts w:hint="eastAsia"/>
        </w:rPr>
        <w:t>管理员</w:t>
      </w:r>
      <w:r w:rsidR="00F164BC">
        <w:rPr>
          <w:rFonts w:hint="eastAsia"/>
        </w:rPr>
        <w:t>查询所有</w:t>
      </w:r>
      <w:r w:rsidR="00E34CBF">
        <w:rPr>
          <w:rFonts w:hint="eastAsia"/>
        </w:rPr>
        <w:t>下单时间满</w:t>
      </w:r>
      <w:r w:rsidR="00E34CBF">
        <w:rPr>
          <w:rFonts w:hint="eastAsia"/>
        </w:rPr>
        <w:t>24hr</w:t>
      </w:r>
      <w:r w:rsidR="00E34CBF">
        <w:rPr>
          <w:rFonts w:hint="eastAsia"/>
        </w:rPr>
        <w:t>的订单，并</w:t>
      </w:r>
      <w:r w:rsidR="00F164BC">
        <w:rPr>
          <w:rFonts w:hint="eastAsia"/>
        </w:rPr>
        <w:t>按照发货地归类。</w:t>
      </w:r>
    </w:p>
    <w:p w14:paraId="53C0342B" w14:textId="4724D183" w:rsidR="00885EEF" w:rsidRDefault="00DF1CEF" w:rsidP="00885EEF">
      <w:pPr>
        <w:pStyle w:val="ListParagraph"/>
        <w:numPr>
          <w:ilvl w:val="0"/>
          <w:numId w:val="40"/>
        </w:numPr>
        <w:spacing w:line="360" w:lineRule="auto"/>
        <w:rPr>
          <w:rFonts w:hint="eastAsia"/>
        </w:rPr>
      </w:pPr>
      <w:r>
        <w:rPr>
          <w:rFonts w:hint="eastAsia"/>
        </w:rPr>
        <w:t>电商管理员协同仓储管理员备货，并联系物流公司取件。</w:t>
      </w:r>
    </w:p>
    <w:p w14:paraId="0F9E2B1E" w14:textId="629A1A05" w:rsidR="00885EEF" w:rsidRDefault="00292A2D" w:rsidP="00885EEF">
      <w:pPr>
        <w:pStyle w:val="ListParagraph"/>
        <w:numPr>
          <w:ilvl w:val="0"/>
          <w:numId w:val="40"/>
        </w:numPr>
        <w:spacing w:line="360" w:lineRule="auto"/>
      </w:pPr>
      <w:r>
        <w:rPr>
          <w:rFonts w:hint="eastAsia"/>
        </w:rPr>
        <w:t>电商</w:t>
      </w:r>
      <w:r w:rsidR="00D03918">
        <w:rPr>
          <w:rFonts w:hint="eastAsia"/>
        </w:rPr>
        <w:t>管理员更新订单状态为已发货，同时更新物流相关信息到订单上。</w:t>
      </w:r>
    </w:p>
    <w:p w14:paraId="41E8DB0A" w14:textId="77777777" w:rsidR="00885EEF" w:rsidRDefault="00885EEF" w:rsidP="00885EEF">
      <w:pPr>
        <w:spacing w:line="360" w:lineRule="auto"/>
        <w:rPr>
          <w:rFonts w:hint="eastAsia"/>
          <w:i/>
        </w:rPr>
      </w:pPr>
      <w:r w:rsidRPr="00172500">
        <w:rPr>
          <w:rFonts w:hint="eastAsia"/>
          <w:i/>
        </w:rPr>
        <w:t>角色职责</w:t>
      </w:r>
      <w:r>
        <w:rPr>
          <w:rFonts w:hint="eastAsia"/>
          <w:i/>
        </w:rPr>
        <w:t>：</w:t>
      </w:r>
    </w:p>
    <w:p w14:paraId="2BC15FFC" w14:textId="146E11FF" w:rsidR="007A08F1" w:rsidRPr="00EF2496" w:rsidRDefault="00E34CBF" w:rsidP="007A08F1">
      <w:pPr>
        <w:pStyle w:val="ListParagraph"/>
        <w:numPr>
          <w:ilvl w:val="0"/>
          <w:numId w:val="41"/>
        </w:numPr>
        <w:spacing w:line="360" w:lineRule="auto"/>
        <w:rPr>
          <w:rFonts w:hint="eastAsia"/>
          <w:i/>
        </w:rPr>
      </w:pPr>
      <w:r>
        <w:rPr>
          <w:rFonts w:hint="eastAsia"/>
        </w:rPr>
        <w:t>每天定时获取</w:t>
      </w:r>
      <w:r w:rsidR="00C06715">
        <w:rPr>
          <w:rFonts w:hint="eastAsia"/>
        </w:rPr>
        <w:t>满足条件的订单（针对部分订单可电话确认客户）</w:t>
      </w:r>
      <w:r w:rsidR="00EF2496">
        <w:rPr>
          <w:rFonts w:hint="eastAsia"/>
        </w:rPr>
        <w:t>。</w:t>
      </w:r>
    </w:p>
    <w:p w14:paraId="1E901366" w14:textId="13500B2C" w:rsidR="00C14A66" w:rsidRPr="00C14A66" w:rsidRDefault="00C14A66" w:rsidP="00C14A66">
      <w:pPr>
        <w:pStyle w:val="ListParagraph"/>
        <w:numPr>
          <w:ilvl w:val="0"/>
          <w:numId w:val="41"/>
        </w:numPr>
        <w:spacing w:line="360" w:lineRule="auto"/>
        <w:rPr>
          <w:rFonts w:hint="eastAsia"/>
          <w:i/>
        </w:rPr>
      </w:pPr>
      <w:r>
        <w:rPr>
          <w:rFonts w:hint="eastAsia"/>
        </w:rPr>
        <w:t>按照归属地分类，备货并</w:t>
      </w:r>
      <w:r w:rsidR="00520158">
        <w:rPr>
          <w:rFonts w:hint="eastAsia"/>
        </w:rPr>
        <w:t>协同仓储管理员</w:t>
      </w:r>
      <w:r>
        <w:rPr>
          <w:rFonts w:hint="eastAsia"/>
        </w:rPr>
        <w:t>联系物流，记录物流信息并更新订单。</w:t>
      </w:r>
    </w:p>
    <w:p w14:paraId="46EC56D6" w14:textId="146648E9" w:rsidR="00BB49A6" w:rsidRPr="00885EEF" w:rsidRDefault="007A08F1" w:rsidP="007A08F1">
      <w:pPr>
        <w:pStyle w:val="ListParagraph"/>
        <w:spacing w:line="360" w:lineRule="auto"/>
        <w:rPr>
          <w:rFonts w:hint="eastAsia"/>
          <w:i/>
        </w:rPr>
      </w:pPr>
      <w:r w:rsidRPr="00885EEF">
        <w:rPr>
          <w:rFonts w:hint="eastAsia"/>
          <w:i/>
        </w:rPr>
        <w:t xml:space="preserve"> </w:t>
      </w:r>
    </w:p>
    <w:p w14:paraId="6D9A0957" w14:textId="4883C877" w:rsidR="00700AD1" w:rsidRDefault="000F09B0" w:rsidP="00700AD1">
      <w:pPr>
        <w:pStyle w:val="ListParagraph"/>
        <w:numPr>
          <w:ilvl w:val="1"/>
          <w:numId w:val="2"/>
        </w:numPr>
        <w:spacing w:line="360" w:lineRule="auto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物流管理</w:t>
      </w:r>
    </w:p>
    <w:p w14:paraId="70DD8510" w14:textId="23614641" w:rsidR="009A7B59" w:rsidRPr="007354AB" w:rsidRDefault="009A7B59" w:rsidP="009A7B59">
      <w:pPr>
        <w:pStyle w:val="ListParagraph"/>
        <w:spacing w:line="360" w:lineRule="auto"/>
        <w:ind w:left="0"/>
        <w:rPr>
          <w:u w:val="single"/>
        </w:rPr>
      </w:pPr>
      <w:r w:rsidRPr="007354AB">
        <w:rPr>
          <w:rFonts w:hint="eastAsia"/>
          <w:u w:val="single"/>
        </w:rPr>
        <w:t>用例号：</w:t>
      </w:r>
      <w:r>
        <w:rPr>
          <w:rFonts w:hint="eastAsia"/>
          <w:u w:val="single"/>
        </w:rPr>
        <w:t>6</w:t>
      </w:r>
      <w:r w:rsidRPr="007354AB">
        <w:rPr>
          <w:rFonts w:hint="eastAsia"/>
          <w:u w:val="single"/>
        </w:rPr>
        <w:t>-1</w:t>
      </w:r>
    </w:p>
    <w:p w14:paraId="7D469C7D" w14:textId="562AFA31" w:rsidR="009A7B59" w:rsidRPr="00A261FA" w:rsidRDefault="009A7B59" w:rsidP="009A7B59">
      <w:pPr>
        <w:pStyle w:val="ListParagraph"/>
        <w:spacing w:line="360" w:lineRule="auto"/>
        <w:ind w:left="0"/>
        <w:rPr>
          <w:i/>
        </w:rPr>
      </w:pPr>
      <w:r w:rsidRPr="00A261FA">
        <w:rPr>
          <w:rFonts w:hint="eastAsia"/>
          <w:i/>
        </w:rPr>
        <w:t>用例名称：</w:t>
      </w:r>
      <w:r w:rsidR="00CF7A73">
        <w:rPr>
          <w:rFonts w:hint="eastAsia"/>
          <w:i/>
        </w:rPr>
        <w:t>联系物流并生成物流单</w:t>
      </w:r>
    </w:p>
    <w:p w14:paraId="18EE53FC" w14:textId="6B522C7F" w:rsidR="009A7B59" w:rsidRPr="00A261FA" w:rsidRDefault="00CF7A73" w:rsidP="009A7B59">
      <w:pPr>
        <w:pStyle w:val="ListParagraph"/>
        <w:spacing w:line="360" w:lineRule="auto"/>
        <w:ind w:left="0"/>
        <w:rPr>
          <w:i/>
        </w:rPr>
      </w:pPr>
      <w:r>
        <w:rPr>
          <w:rFonts w:hint="eastAsia"/>
          <w:i/>
        </w:rPr>
        <w:t>用户角色：仓储管理员</w:t>
      </w:r>
    </w:p>
    <w:p w14:paraId="0A18A5AB" w14:textId="77777777" w:rsidR="009A7B59" w:rsidRPr="00A261FA" w:rsidRDefault="009A7B59" w:rsidP="009A7B59">
      <w:pPr>
        <w:pStyle w:val="ListParagraph"/>
        <w:spacing w:line="360" w:lineRule="auto"/>
        <w:ind w:left="0"/>
        <w:rPr>
          <w:i/>
        </w:rPr>
      </w:pPr>
      <w:r w:rsidRPr="00A261FA">
        <w:rPr>
          <w:rFonts w:hint="eastAsia"/>
          <w:i/>
        </w:rPr>
        <w:t>基本流程：</w:t>
      </w:r>
    </w:p>
    <w:p w14:paraId="645B3E6E" w14:textId="4747209A" w:rsidR="009A7B59" w:rsidRDefault="00CF7A73" w:rsidP="009A7B59">
      <w:pPr>
        <w:pStyle w:val="ListParagraph"/>
        <w:numPr>
          <w:ilvl w:val="0"/>
          <w:numId w:val="42"/>
        </w:numPr>
        <w:spacing w:line="360" w:lineRule="auto"/>
        <w:rPr>
          <w:rFonts w:hint="eastAsia"/>
        </w:rPr>
      </w:pPr>
      <w:r>
        <w:rPr>
          <w:rFonts w:hint="eastAsia"/>
        </w:rPr>
        <w:t>仓储</w:t>
      </w:r>
      <w:r w:rsidR="004A7969">
        <w:rPr>
          <w:rFonts w:hint="eastAsia"/>
        </w:rPr>
        <w:t>管理员</w:t>
      </w:r>
      <w:r>
        <w:rPr>
          <w:rFonts w:hint="eastAsia"/>
        </w:rPr>
        <w:t>根据每天需要派送的订单</w:t>
      </w:r>
      <w:r w:rsidR="00695011">
        <w:rPr>
          <w:rFonts w:hint="eastAsia"/>
        </w:rPr>
        <w:t>联系物流公司取件。</w:t>
      </w:r>
    </w:p>
    <w:p w14:paraId="1B76F67A" w14:textId="17014217" w:rsidR="009A7B59" w:rsidRDefault="00695011" w:rsidP="009A7B59">
      <w:pPr>
        <w:pStyle w:val="ListParagraph"/>
        <w:numPr>
          <w:ilvl w:val="0"/>
          <w:numId w:val="42"/>
        </w:numPr>
        <w:spacing w:line="360" w:lineRule="auto"/>
        <w:rPr>
          <w:rFonts w:hint="eastAsia"/>
        </w:rPr>
      </w:pPr>
      <w:r>
        <w:rPr>
          <w:rFonts w:hint="eastAsia"/>
        </w:rPr>
        <w:t>仓储管理在现场和物流员将产品封包，结算并获取物流单</w:t>
      </w:r>
      <w:r w:rsidR="006B09A7">
        <w:rPr>
          <w:rFonts w:hint="eastAsia"/>
        </w:rPr>
        <w:t>，将物流单</w:t>
      </w:r>
      <w:r w:rsidR="00547755">
        <w:rPr>
          <w:rFonts w:hint="eastAsia"/>
        </w:rPr>
        <w:t>信息告知电商管</w:t>
      </w:r>
      <w:r w:rsidR="006B09A7">
        <w:rPr>
          <w:rFonts w:hint="eastAsia"/>
        </w:rPr>
        <w:t>理员让其更新订单（用例</w:t>
      </w:r>
      <w:r w:rsidR="006B09A7">
        <w:rPr>
          <w:rFonts w:hint="eastAsia"/>
        </w:rPr>
        <w:t>5-2</w:t>
      </w:r>
      <w:r w:rsidR="006B09A7">
        <w:rPr>
          <w:rFonts w:hint="eastAsia"/>
        </w:rPr>
        <w:t>）。</w:t>
      </w:r>
      <w:r w:rsidR="00547755">
        <w:rPr>
          <w:rFonts w:hint="eastAsia"/>
        </w:rPr>
        <w:t>［注：可考虑将仓储管理员和电商管理员角色合并，可考虑招若干仓储管理员，一部分偏重订单的管理，一部分偏重仓库备货以及联系物流］</w:t>
      </w:r>
    </w:p>
    <w:p w14:paraId="18CFCFA4" w14:textId="64ECD3C8" w:rsidR="00547755" w:rsidRDefault="00547755" w:rsidP="009A7B59">
      <w:pPr>
        <w:pStyle w:val="ListParagraph"/>
        <w:numPr>
          <w:ilvl w:val="0"/>
          <w:numId w:val="42"/>
        </w:numPr>
        <w:spacing w:line="360" w:lineRule="auto"/>
      </w:pPr>
      <w:r>
        <w:rPr>
          <w:rFonts w:hint="eastAsia"/>
        </w:rPr>
        <w:t>仓储管理员根据当日出货更新库存系统。</w:t>
      </w:r>
    </w:p>
    <w:p w14:paraId="3DDA6B1B" w14:textId="77777777" w:rsidR="009A7B59" w:rsidRDefault="009A7B59" w:rsidP="009A7B59">
      <w:pPr>
        <w:spacing w:line="360" w:lineRule="auto"/>
        <w:rPr>
          <w:rFonts w:hint="eastAsia"/>
          <w:i/>
        </w:rPr>
      </w:pPr>
      <w:r w:rsidRPr="00172500">
        <w:rPr>
          <w:rFonts w:hint="eastAsia"/>
          <w:i/>
        </w:rPr>
        <w:t>角色职责</w:t>
      </w:r>
      <w:r>
        <w:rPr>
          <w:rFonts w:hint="eastAsia"/>
          <w:i/>
        </w:rPr>
        <w:t>：</w:t>
      </w:r>
    </w:p>
    <w:p w14:paraId="337CCA20" w14:textId="64EA1CB7" w:rsidR="00547755" w:rsidRPr="00A164CA" w:rsidRDefault="00547755" w:rsidP="00547755">
      <w:pPr>
        <w:pStyle w:val="ListParagraph"/>
        <w:numPr>
          <w:ilvl w:val="0"/>
          <w:numId w:val="43"/>
        </w:numPr>
        <w:spacing w:line="360" w:lineRule="auto"/>
        <w:rPr>
          <w:rFonts w:hint="eastAsia"/>
          <w:i/>
        </w:rPr>
      </w:pPr>
      <w:r>
        <w:rPr>
          <w:rFonts w:hint="eastAsia"/>
        </w:rPr>
        <w:t>联系物流公司，确认每件订单的货物被打包取件，更新库存系统</w:t>
      </w:r>
      <w:r w:rsidR="00A164CA">
        <w:rPr>
          <w:rFonts w:hint="eastAsia"/>
        </w:rPr>
        <w:t>。</w:t>
      </w:r>
    </w:p>
    <w:p w14:paraId="3303D5CC" w14:textId="480E260A" w:rsidR="00520158" w:rsidRPr="0033654A" w:rsidRDefault="00A164CA" w:rsidP="0033654A">
      <w:pPr>
        <w:pStyle w:val="ListParagraph"/>
        <w:numPr>
          <w:ilvl w:val="0"/>
          <w:numId w:val="43"/>
        </w:numPr>
        <w:spacing w:line="360" w:lineRule="auto"/>
        <w:rPr>
          <w:rFonts w:hint="eastAsia"/>
          <w:i/>
        </w:rPr>
      </w:pPr>
      <w:r>
        <w:rPr>
          <w:rFonts w:hint="eastAsia"/>
        </w:rPr>
        <w:t>配合电商订单管理员将物流单信息更新到订单。</w:t>
      </w:r>
    </w:p>
    <w:p w14:paraId="0A07D86C" w14:textId="77777777" w:rsidR="0033654A" w:rsidRPr="0033654A" w:rsidRDefault="0033654A" w:rsidP="0033654A">
      <w:pPr>
        <w:pStyle w:val="ListParagraph"/>
        <w:spacing w:line="360" w:lineRule="auto"/>
        <w:rPr>
          <w:rFonts w:hint="eastAsia"/>
          <w:i/>
        </w:rPr>
      </w:pPr>
    </w:p>
    <w:p w14:paraId="58573DE5" w14:textId="037B07D7" w:rsidR="0033654A" w:rsidRPr="007354AB" w:rsidRDefault="0033654A" w:rsidP="0033654A">
      <w:pPr>
        <w:pStyle w:val="ListParagraph"/>
        <w:spacing w:line="360" w:lineRule="auto"/>
        <w:ind w:left="0"/>
        <w:rPr>
          <w:u w:val="single"/>
        </w:rPr>
      </w:pPr>
      <w:r w:rsidRPr="007354AB">
        <w:rPr>
          <w:rFonts w:hint="eastAsia"/>
          <w:u w:val="single"/>
        </w:rPr>
        <w:t>用例号：</w:t>
      </w:r>
      <w:r>
        <w:rPr>
          <w:rFonts w:hint="eastAsia"/>
          <w:u w:val="single"/>
        </w:rPr>
        <w:t>6-2</w:t>
      </w:r>
    </w:p>
    <w:p w14:paraId="25EE63C4" w14:textId="279EC9BB" w:rsidR="0033654A" w:rsidRPr="00A261FA" w:rsidRDefault="0033654A" w:rsidP="0033654A">
      <w:pPr>
        <w:pStyle w:val="ListParagraph"/>
        <w:spacing w:line="360" w:lineRule="auto"/>
        <w:ind w:left="0"/>
        <w:rPr>
          <w:i/>
        </w:rPr>
      </w:pPr>
      <w:r w:rsidRPr="00A261FA">
        <w:rPr>
          <w:rFonts w:hint="eastAsia"/>
          <w:i/>
        </w:rPr>
        <w:t>用例名称：</w:t>
      </w:r>
      <w:r>
        <w:rPr>
          <w:rFonts w:hint="eastAsia"/>
          <w:i/>
        </w:rPr>
        <w:t>确认物流状态</w:t>
      </w:r>
    </w:p>
    <w:p w14:paraId="45762D6B" w14:textId="77777777" w:rsidR="0033654A" w:rsidRPr="00A261FA" w:rsidRDefault="0033654A" w:rsidP="0033654A">
      <w:pPr>
        <w:pStyle w:val="ListParagraph"/>
        <w:spacing w:line="360" w:lineRule="auto"/>
        <w:ind w:left="0"/>
        <w:rPr>
          <w:i/>
        </w:rPr>
      </w:pPr>
      <w:r>
        <w:rPr>
          <w:rFonts w:hint="eastAsia"/>
          <w:i/>
        </w:rPr>
        <w:t>用户角色：仓储管理员</w:t>
      </w:r>
    </w:p>
    <w:p w14:paraId="61B94C31" w14:textId="77777777" w:rsidR="0033654A" w:rsidRPr="00A261FA" w:rsidRDefault="0033654A" w:rsidP="0033654A">
      <w:pPr>
        <w:pStyle w:val="ListParagraph"/>
        <w:spacing w:line="360" w:lineRule="auto"/>
        <w:ind w:left="0"/>
        <w:rPr>
          <w:i/>
        </w:rPr>
      </w:pPr>
      <w:r w:rsidRPr="00A261FA">
        <w:rPr>
          <w:rFonts w:hint="eastAsia"/>
          <w:i/>
        </w:rPr>
        <w:t>基本流程：</w:t>
      </w:r>
    </w:p>
    <w:p w14:paraId="2081649F" w14:textId="77D7E8F7" w:rsidR="0033654A" w:rsidRDefault="0033654A" w:rsidP="0033654A">
      <w:pPr>
        <w:pStyle w:val="ListParagraph"/>
        <w:numPr>
          <w:ilvl w:val="0"/>
          <w:numId w:val="44"/>
        </w:numPr>
        <w:spacing w:line="360" w:lineRule="auto"/>
        <w:rPr>
          <w:rFonts w:hint="eastAsia"/>
        </w:rPr>
      </w:pPr>
      <w:r>
        <w:rPr>
          <w:rFonts w:hint="eastAsia"/>
        </w:rPr>
        <w:t>跟踪物流送货状态，确认物流是否已经按时将货送到。根据物流状态更新订单。</w:t>
      </w:r>
    </w:p>
    <w:p w14:paraId="038D5D78" w14:textId="77777777" w:rsidR="0033654A" w:rsidRDefault="0033654A" w:rsidP="0033654A">
      <w:pPr>
        <w:spacing w:line="360" w:lineRule="auto"/>
        <w:rPr>
          <w:rFonts w:hint="eastAsia"/>
          <w:i/>
        </w:rPr>
      </w:pPr>
      <w:r w:rsidRPr="00172500">
        <w:rPr>
          <w:rFonts w:hint="eastAsia"/>
          <w:i/>
        </w:rPr>
        <w:t>角色职责</w:t>
      </w:r>
      <w:r>
        <w:rPr>
          <w:rFonts w:hint="eastAsia"/>
          <w:i/>
        </w:rPr>
        <w:t>：</w:t>
      </w:r>
    </w:p>
    <w:p w14:paraId="439B01FA" w14:textId="457EC531" w:rsidR="00C9448B" w:rsidRPr="00C9448B" w:rsidRDefault="00E0483C" w:rsidP="00C9448B">
      <w:pPr>
        <w:pStyle w:val="ListParagraph"/>
        <w:numPr>
          <w:ilvl w:val="0"/>
          <w:numId w:val="45"/>
        </w:numPr>
        <w:spacing w:line="360" w:lineRule="auto"/>
        <w:rPr>
          <w:rFonts w:hint="eastAsia"/>
          <w:i/>
        </w:rPr>
      </w:pPr>
      <w:r>
        <w:rPr>
          <w:rFonts w:hint="eastAsia"/>
        </w:rPr>
        <w:lastRenderedPageBreak/>
        <w:t>跟踪</w:t>
      </w:r>
      <w:r w:rsidR="00C9448B">
        <w:rPr>
          <w:rFonts w:hint="eastAsia"/>
        </w:rPr>
        <w:t>并处理物流派送后的送货情况</w:t>
      </w:r>
      <w:r>
        <w:rPr>
          <w:rFonts w:hint="eastAsia"/>
        </w:rPr>
        <w:t>，</w:t>
      </w:r>
      <w:r w:rsidR="0033654A">
        <w:rPr>
          <w:rFonts w:hint="eastAsia"/>
        </w:rPr>
        <w:t>如处理送货延迟，物品</w:t>
      </w:r>
      <w:r>
        <w:rPr>
          <w:rFonts w:hint="eastAsia"/>
        </w:rPr>
        <w:t>损坏等异常状态</w:t>
      </w:r>
      <w:r>
        <w:rPr>
          <w:rFonts w:hint="eastAsia"/>
        </w:rPr>
        <w:t xml:space="preserve"> </w:t>
      </w:r>
      <w:r>
        <w:rPr>
          <w:rFonts w:hint="eastAsia"/>
        </w:rPr>
        <w:t>（主要侧重和物流公司的沟通）</w:t>
      </w:r>
    </w:p>
    <w:p w14:paraId="2CA7B8FA" w14:textId="77777777" w:rsidR="00C9448B" w:rsidRPr="00C9448B" w:rsidRDefault="00C9448B" w:rsidP="00C9448B">
      <w:pPr>
        <w:pStyle w:val="ListParagraph"/>
        <w:spacing w:line="360" w:lineRule="auto"/>
        <w:rPr>
          <w:rFonts w:hint="eastAsia"/>
          <w:i/>
        </w:rPr>
      </w:pPr>
    </w:p>
    <w:p w14:paraId="4B70F0D8" w14:textId="51C01FB0" w:rsidR="00700AD1" w:rsidRDefault="000F09B0" w:rsidP="00700AD1">
      <w:pPr>
        <w:pStyle w:val="ListParagraph"/>
        <w:numPr>
          <w:ilvl w:val="1"/>
          <w:numId w:val="2"/>
        </w:numPr>
        <w:spacing w:line="360" w:lineRule="auto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角色和权限管理</w:t>
      </w:r>
    </w:p>
    <w:p w14:paraId="6F71895E" w14:textId="64B2CC36" w:rsidR="004A5535" w:rsidRPr="007354AB" w:rsidRDefault="004A5535" w:rsidP="000F214F">
      <w:pPr>
        <w:pStyle w:val="ListParagraph"/>
        <w:spacing w:line="360" w:lineRule="auto"/>
        <w:ind w:left="0"/>
        <w:rPr>
          <w:u w:val="single"/>
        </w:rPr>
      </w:pPr>
      <w:r w:rsidRPr="007354AB">
        <w:rPr>
          <w:rFonts w:hint="eastAsia"/>
          <w:u w:val="single"/>
        </w:rPr>
        <w:t>用例号：</w:t>
      </w:r>
      <w:r>
        <w:rPr>
          <w:rFonts w:hint="eastAsia"/>
          <w:u w:val="single"/>
        </w:rPr>
        <w:t>7</w:t>
      </w:r>
      <w:r w:rsidRPr="007354AB">
        <w:rPr>
          <w:rFonts w:hint="eastAsia"/>
          <w:u w:val="single"/>
        </w:rPr>
        <w:t>-1</w:t>
      </w:r>
    </w:p>
    <w:p w14:paraId="71AFD009" w14:textId="5E4D5A6B" w:rsidR="004A5535" w:rsidRPr="00A261FA" w:rsidRDefault="004A5535" w:rsidP="000F214F">
      <w:pPr>
        <w:pStyle w:val="ListParagraph"/>
        <w:spacing w:line="360" w:lineRule="auto"/>
        <w:ind w:left="0"/>
        <w:rPr>
          <w:i/>
        </w:rPr>
      </w:pPr>
      <w:r>
        <w:rPr>
          <w:rFonts w:hint="eastAsia"/>
          <w:i/>
        </w:rPr>
        <w:t>用例名称：输入信息系统中各项角色，确认角色权限</w:t>
      </w:r>
    </w:p>
    <w:p w14:paraId="00CCD0E6" w14:textId="525D7800" w:rsidR="004A5535" w:rsidRPr="00A261FA" w:rsidRDefault="004A5535" w:rsidP="000F214F">
      <w:pPr>
        <w:pStyle w:val="ListParagraph"/>
        <w:spacing w:line="360" w:lineRule="auto"/>
        <w:ind w:left="0"/>
        <w:rPr>
          <w:i/>
        </w:rPr>
      </w:pPr>
      <w:r>
        <w:rPr>
          <w:rFonts w:hint="eastAsia"/>
          <w:i/>
        </w:rPr>
        <w:t>用户角色：信息系统管理员</w:t>
      </w:r>
    </w:p>
    <w:p w14:paraId="4C76C31F" w14:textId="77777777" w:rsidR="004A5535" w:rsidRPr="00A261FA" w:rsidRDefault="004A5535" w:rsidP="000F214F">
      <w:pPr>
        <w:pStyle w:val="ListParagraph"/>
        <w:spacing w:line="360" w:lineRule="auto"/>
        <w:ind w:left="0"/>
        <w:rPr>
          <w:i/>
        </w:rPr>
      </w:pPr>
      <w:r w:rsidRPr="00A261FA">
        <w:rPr>
          <w:rFonts w:hint="eastAsia"/>
          <w:i/>
        </w:rPr>
        <w:t>基本流程：</w:t>
      </w:r>
    </w:p>
    <w:p w14:paraId="0328659E" w14:textId="69AAC04D" w:rsidR="004A5535" w:rsidRDefault="00C8260B" w:rsidP="000F214F">
      <w:pPr>
        <w:pStyle w:val="ListParagraph"/>
        <w:numPr>
          <w:ilvl w:val="0"/>
          <w:numId w:val="46"/>
        </w:numPr>
        <w:spacing w:line="360" w:lineRule="auto"/>
      </w:pPr>
      <w:r>
        <w:rPr>
          <w:rFonts w:hint="eastAsia"/>
        </w:rPr>
        <w:t>输入各项角色如总经理，生产线管理员，库存管理员等。</w:t>
      </w:r>
      <w:r w:rsidR="00EF7F7B">
        <w:rPr>
          <w:rFonts w:hint="eastAsia"/>
        </w:rPr>
        <w:t>同时</w:t>
      </w:r>
      <w:r>
        <w:rPr>
          <w:rFonts w:hint="eastAsia"/>
        </w:rPr>
        <w:t>输入相关角色描述。</w:t>
      </w:r>
    </w:p>
    <w:p w14:paraId="3FCF05D0" w14:textId="4A323224" w:rsidR="004A5535" w:rsidRDefault="00E86374" w:rsidP="000F214F">
      <w:pPr>
        <w:pStyle w:val="ListParagraph"/>
        <w:numPr>
          <w:ilvl w:val="0"/>
          <w:numId w:val="46"/>
        </w:numPr>
        <w:spacing w:line="360" w:lineRule="auto"/>
      </w:pPr>
      <w:r>
        <w:rPr>
          <w:rFonts w:hint="eastAsia"/>
        </w:rPr>
        <w:t>划定不同角色的操作权限，即角色在系统中</w:t>
      </w:r>
      <w:r w:rsidR="000C1552">
        <w:rPr>
          <w:rFonts w:hint="eastAsia"/>
        </w:rPr>
        <w:t>所</w:t>
      </w:r>
      <w:r>
        <w:rPr>
          <w:rFonts w:hint="eastAsia"/>
        </w:rPr>
        <w:t>拥有的不同的更新／查询范围。</w:t>
      </w:r>
      <w:r w:rsidR="000C1552">
        <w:rPr>
          <w:rFonts w:hint="eastAsia"/>
        </w:rPr>
        <w:t>如总经理可查看所有部门的相关数据，如每天门店、网店产生的销售量，生产线产出量，以及目前库存存量等。</w:t>
      </w:r>
    </w:p>
    <w:p w14:paraId="041EC4E0" w14:textId="77777777" w:rsidR="004A5535" w:rsidRDefault="004A5535" w:rsidP="000F214F">
      <w:pPr>
        <w:spacing w:line="360" w:lineRule="auto"/>
        <w:rPr>
          <w:i/>
        </w:rPr>
      </w:pPr>
      <w:r w:rsidRPr="00172500">
        <w:rPr>
          <w:rFonts w:hint="eastAsia"/>
          <w:i/>
        </w:rPr>
        <w:t>角色职责</w:t>
      </w:r>
      <w:r>
        <w:rPr>
          <w:rFonts w:hint="eastAsia"/>
          <w:i/>
        </w:rPr>
        <w:t>：</w:t>
      </w:r>
    </w:p>
    <w:p w14:paraId="3D6D562A" w14:textId="68D2D22B" w:rsidR="00B17370" w:rsidRDefault="000F214F" w:rsidP="000F214F">
      <w:pPr>
        <w:pStyle w:val="ListParagraph"/>
        <w:numPr>
          <w:ilvl w:val="0"/>
          <w:numId w:val="47"/>
        </w:numPr>
        <w:spacing w:line="360" w:lineRule="auto"/>
      </w:pPr>
      <w:r>
        <w:rPr>
          <w:rFonts w:hint="eastAsia"/>
        </w:rPr>
        <w:t>根据需要增加／删除／编辑信息系统中的不同角色，管理</w:t>
      </w:r>
      <w:r w:rsidR="00987EA8">
        <w:rPr>
          <w:rFonts w:hint="eastAsia"/>
        </w:rPr>
        <w:t>不同</w:t>
      </w:r>
      <w:r>
        <w:rPr>
          <w:rFonts w:hint="eastAsia"/>
        </w:rPr>
        <w:t>角色</w:t>
      </w:r>
      <w:r w:rsidR="00987EA8">
        <w:rPr>
          <w:rFonts w:hint="eastAsia"/>
        </w:rPr>
        <w:t>作用域</w:t>
      </w:r>
      <w:r>
        <w:rPr>
          <w:rFonts w:hint="eastAsia"/>
        </w:rPr>
        <w:t>权限</w:t>
      </w:r>
      <w:bookmarkStart w:id="0" w:name="_GoBack"/>
      <w:bookmarkEnd w:id="0"/>
      <w:r>
        <w:rPr>
          <w:rFonts w:hint="eastAsia"/>
        </w:rPr>
        <w:t>。</w:t>
      </w:r>
    </w:p>
    <w:p w14:paraId="67D766AB" w14:textId="77777777" w:rsidR="0033654A" w:rsidRPr="00700AD1" w:rsidRDefault="0033654A" w:rsidP="0033654A">
      <w:pPr>
        <w:pStyle w:val="ListParagraph"/>
        <w:spacing w:line="360" w:lineRule="auto"/>
        <w:ind w:left="792"/>
        <w:rPr>
          <w:b/>
          <w:sz w:val="24"/>
          <w:szCs w:val="24"/>
        </w:rPr>
      </w:pPr>
    </w:p>
    <w:p w14:paraId="598787F6" w14:textId="316A1B39" w:rsidR="0017511C" w:rsidRPr="007354AB" w:rsidRDefault="0017511C" w:rsidP="007354AB">
      <w:pPr>
        <w:pStyle w:val="ListParagraph"/>
        <w:numPr>
          <w:ilvl w:val="1"/>
          <w:numId w:val="2"/>
        </w:numPr>
        <w:spacing w:line="360" w:lineRule="auto"/>
        <w:rPr>
          <w:b/>
          <w:sz w:val="24"/>
          <w:szCs w:val="24"/>
        </w:rPr>
      </w:pPr>
      <w:r w:rsidRPr="00700AD1">
        <w:rPr>
          <w:rFonts w:hint="eastAsia"/>
          <w:b/>
          <w:sz w:val="24"/>
          <w:szCs w:val="24"/>
        </w:rPr>
        <w:t>实时统计功能</w:t>
      </w:r>
    </w:p>
    <w:p w14:paraId="3F77D4A4" w14:textId="66A25725" w:rsidR="0017511C" w:rsidRPr="007354AB" w:rsidRDefault="0017511C" w:rsidP="007354AB">
      <w:pPr>
        <w:pStyle w:val="ListParagraph"/>
        <w:ind w:left="0"/>
        <w:rPr>
          <w:u w:val="single"/>
        </w:rPr>
      </w:pPr>
      <w:r w:rsidRPr="007354AB">
        <w:rPr>
          <w:rFonts w:hint="eastAsia"/>
          <w:u w:val="single"/>
        </w:rPr>
        <w:t>用例号：</w:t>
      </w:r>
      <w:r w:rsidR="004441D1">
        <w:rPr>
          <w:rFonts w:hint="eastAsia"/>
          <w:u w:val="single"/>
        </w:rPr>
        <w:t>8</w:t>
      </w:r>
      <w:r w:rsidRPr="007354AB">
        <w:rPr>
          <w:rFonts w:hint="eastAsia"/>
          <w:u w:val="single"/>
        </w:rPr>
        <w:t>-1</w:t>
      </w:r>
    </w:p>
    <w:p w14:paraId="73255D1C" w14:textId="77777777" w:rsidR="0017511C" w:rsidRPr="00A261FA" w:rsidRDefault="0017511C" w:rsidP="007354AB">
      <w:pPr>
        <w:pStyle w:val="ListParagraph"/>
        <w:ind w:left="0"/>
        <w:rPr>
          <w:i/>
        </w:rPr>
      </w:pPr>
      <w:r w:rsidRPr="00A261FA">
        <w:rPr>
          <w:rFonts w:hint="eastAsia"/>
          <w:i/>
        </w:rPr>
        <w:t>用例名称：输入各项生产线开销</w:t>
      </w:r>
    </w:p>
    <w:p w14:paraId="7B71EA96" w14:textId="2F8570EB" w:rsidR="0017511C" w:rsidRPr="00A261FA" w:rsidRDefault="00594FED" w:rsidP="007354AB">
      <w:pPr>
        <w:pStyle w:val="ListParagraph"/>
        <w:ind w:left="0"/>
        <w:rPr>
          <w:i/>
        </w:rPr>
      </w:pPr>
      <w:r>
        <w:rPr>
          <w:rFonts w:hint="eastAsia"/>
          <w:i/>
        </w:rPr>
        <w:t>用户角色：生产线管理员</w:t>
      </w:r>
    </w:p>
    <w:p w14:paraId="5C418097" w14:textId="77777777" w:rsidR="0017511C" w:rsidRPr="00A261FA" w:rsidRDefault="0017511C" w:rsidP="007354AB">
      <w:pPr>
        <w:pStyle w:val="ListParagraph"/>
        <w:ind w:left="0"/>
        <w:rPr>
          <w:i/>
        </w:rPr>
      </w:pPr>
      <w:r w:rsidRPr="00A261FA">
        <w:rPr>
          <w:rFonts w:hint="eastAsia"/>
          <w:i/>
        </w:rPr>
        <w:t>基本流程：</w:t>
      </w:r>
    </w:p>
    <w:p w14:paraId="57EF03AF" w14:textId="77777777" w:rsidR="0017511C" w:rsidRDefault="0017511C" w:rsidP="00B17370">
      <w:pPr>
        <w:pStyle w:val="ListParagraph"/>
        <w:numPr>
          <w:ilvl w:val="0"/>
          <w:numId w:val="47"/>
        </w:numPr>
      </w:pPr>
      <w:r>
        <w:rPr>
          <w:rFonts w:hint="eastAsia"/>
        </w:rPr>
        <w:t>输入各种生产原材料进货单价到企业管理系统。</w:t>
      </w:r>
    </w:p>
    <w:p w14:paraId="076D40D2" w14:textId="02ECB105" w:rsidR="0017511C" w:rsidRDefault="00A261FA" w:rsidP="00B17370">
      <w:pPr>
        <w:pStyle w:val="ListParagraph"/>
        <w:numPr>
          <w:ilvl w:val="0"/>
          <w:numId w:val="47"/>
        </w:numPr>
      </w:pPr>
      <w:r>
        <w:rPr>
          <w:rFonts w:hint="eastAsia"/>
        </w:rPr>
        <w:t>输入生产线每月非原材料开销到企业管理系统。</w:t>
      </w:r>
    </w:p>
    <w:p w14:paraId="071732B8" w14:textId="77777777" w:rsidR="00172500" w:rsidRDefault="00172500" w:rsidP="00172500">
      <w:pPr>
        <w:spacing w:line="360" w:lineRule="auto"/>
        <w:rPr>
          <w:i/>
        </w:rPr>
      </w:pPr>
      <w:r w:rsidRPr="00172500">
        <w:rPr>
          <w:rFonts w:hint="eastAsia"/>
          <w:i/>
        </w:rPr>
        <w:t>角色职责</w:t>
      </w:r>
      <w:r>
        <w:rPr>
          <w:rFonts w:hint="eastAsia"/>
          <w:i/>
        </w:rPr>
        <w:t>：</w:t>
      </w:r>
    </w:p>
    <w:p w14:paraId="055C6F84" w14:textId="7E28BB20" w:rsidR="0017511C" w:rsidRPr="00353F87" w:rsidRDefault="0017511C" w:rsidP="00172500">
      <w:pPr>
        <w:pStyle w:val="ListParagraph"/>
        <w:numPr>
          <w:ilvl w:val="0"/>
          <w:numId w:val="32"/>
        </w:numPr>
        <w:spacing w:line="360" w:lineRule="auto"/>
        <w:rPr>
          <w:rFonts w:hint="eastAsia"/>
          <w:i/>
        </w:rPr>
      </w:pPr>
      <w:r w:rsidRPr="00172500">
        <w:rPr>
          <w:rFonts w:hint="eastAsia"/>
        </w:rPr>
        <w:t>确认从财务部拿到各项开销正确</w:t>
      </w:r>
      <w:r>
        <w:rPr>
          <w:rFonts w:hint="eastAsia"/>
        </w:rPr>
        <w:t>，并及时更新到企业管理系统，以利于及时准确的获得理论信息。</w:t>
      </w:r>
    </w:p>
    <w:p w14:paraId="0BF18C4D" w14:textId="0A2F99E0" w:rsidR="0017511C" w:rsidRPr="00172500" w:rsidRDefault="0017511C" w:rsidP="00172500">
      <w:pPr>
        <w:rPr>
          <w:u w:val="single"/>
        </w:rPr>
      </w:pPr>
      <w:r w:rsidRPr="00172500">
        <w:rPr>
          <w:rFonts w:hint="eastAsia"/>
          <w:u w:val="single"/>
        </w:rPr>
        <w:t>用例号：</w:t>
      </w:r>
      <w:r w:rsidR="004441D1">
        <w:rPr>
          <w:rFonts w:hint="eastAsia"/>
          <w:u w:val="single"/>
        </w:rPr>
        <w:t>8</w:t>
      </w:r>
      <w:r w:rsidRPr="00172500">
        <w:rPr>
          <w:rFonts w:hint="eastAsia"/>
          <w:u w:val="single"/>
        </w:rPr>
        <w:t>-2</w:t>
      </w:r>
    </w:p>
    <w:p w14:paraId="4CA02091" w14:textId="77777777" w:rsidR="0017511C" w:rsidRPr="00172500" w:rsidRDefault="0017511C" w:rsidP="00172500">
      <w:pPr>
        <w:pStyle w:val="ListParagraph"/>
        <w:ind w:left="0"/>
        <w:rPr>
          <w:i/>
        </w:rPr>
      </w:pPr>
      <w:r w:rsidRPr="00172500">
        <w:rPr>
          <w:rFonts w:hint="eastAsia"/>
          <w:i/>
        </w:rPr>
        <w:t>用例名称：实体店销售情况统计</w:t>
      </w:r>
    </w:p>
    <w:p w14:paraId="360E362A" w14:textId="77777777" w:rsidR="0017511C" w:rsidRPr="00172500" w:rsidRDefault="0017511C" w:rsidP="00172500">
      <w:pPr>
        <w:pStyle w:val="ListParagraph"/>
        <w:ind w:left="0"/>
        <w:rPr>
          <w:i/>
        </w:rPr>
      </w:pPr>
      <w:r w:rsidRPr="00172500">
        <w:rPr>
          <w:rFonts w:hint="eastAsia"/>
          <w:i/>
        </w:rPr>
        <w:t>用户角色：企业决策者</w:t>
      </w:r>
    </w:p>
    <w:p w14:paraId="5A40BAC7" w14:textId="77777777" w:rsidR="0017511C" w:rsidRPr="00172500" w:rsidRDefault="0017511C" w:rsidP="00172500">
      <w:pPr>
        <w:pStyle w:val="ListParagraph"/>
        <w:ind w:left="0"/>
        <w:rPr>
          <w:i/>
        </w:rPr>
      </w:pPr>
      <w:r w:rsidRPr="00172500">
        <w:rPr>
          <w:rFonts w:hint="eastAsia"/>
          <w:i/>
        </w:rPr>
        <w:t>基本流程：</w:t>
      </w:r>
    </w:p>
    <w:p w14:paraId="004A561D" w14:textId="77777777" w:rsidR="0017511C" w:rsidRDefault="0017511C" w:rsidP="00773A2B">
      <w:pPr>
        <w:pStyle w:val="ListParagraph"/>
        <w:numPr>
          <w:ilvl w:val="0"/>
          <w:numId w:val="33"/>
        </w:numPr>
      </w:pPr>
      <w:r>
        <w:rPr>
          <w:rFonts w:hint="eastAsia"/>
        </w:rPr>
        <w:lastRenderedPageBreak/>
        <w:t>企业决策者可以查询任意时间段</w:t>
      </w:r>
      <w:r>
        <w:rPr>
          <w:rFonts w:hint="eastAsia"/>
        </w:rPr>
        <w:t>(</w:t>
      </w:r>
      <w:r>
        <w:rPr>
          <w:rFonts w:hint="eastAsia"/>
        </w:rPr>
        <w:t>最小间隔单位为天</w:t>
      </w:r>
      <w:r>
        <w:rPr>
          <w:rFonts w:hint="eastAsia"/>
        </w:rPr>
        <w:t>)</w:t>
      </w:r>
      <w:r>
        <w:rPr>
          <w:rFonts w:hint="eastAsia"/>
        </w:rPr>
        <w:t>，每个门店，所有门店的已完成订单数量，未完成订单数量，存货情况。</w:t>
      </w:r>
    </w:p>
    <w:p w14:paraId="3ED646A4" w14:textId="77777777" w:rsidR="0017511C" w:rsidRDefault="0017511C" w:rsidP="00773A2B">
      <w:pPr>
        <w:pStyle w:val="ListParagraph"/>
        <w:numPr>
          <w:ilvl w:val="0"/>
          <w:numId w:val="33"/>
        </w:numPr>
      </w:pPr>
      <w:r>
        <w:rPr>
          <w:rFonts w:hint="eastAsia"/>
        </w:rPr>
        <w:t>针对各个退单，会有专门的页面显示详细情况。并可以设置相对应的退单数量预警。</w:t>
      </w:r>
    </w:p>
    <w:p w14:paraId="3D60CC95" w14:textId="1CA146C7" w:rsidR="0017511C" w:rsidRPr="00485560" w:rsidRDefault="00773A2B" w:rsidP="00485560">
      <w:pPr>
        <w:spacing w:line="360" w:lineRule="auto"/>
        <w:rPr>
          <w:i/>
        </w:rPr>
      </w:pPr>
      <w:r w:rsidRPr="00773A2B">
        <w:rPr>
          <w:rFonts w:hint="eastAsia"/>
          <w:i/>
        </w:rPr>
        <w:t>角色职责</w:t>
      </w:r>
      <w:r w:rsidRPr="00773A2B">
        <w:rPr>
          <w:rFonts w:hint="eastAsia"/>
          <w:i/>
        </w:rPr>
        <w:t>:</w:t>
      </w:r>
    </w:p>
    <w:p w14:paraId="45955189" w14:textId="77777777" w:rsidR="0017511C" w:rsidRDefault="0017511C" w:rsidP="0017511C">
      <w:pPr>
        <w:pStyle w:val="ListParagraph"/>
        <w:numPr>
          <w:ilvl w:val="0"/>
          <w:numId w:val="29"/>
        </w:numPr>
      </w:pPr>
      <w:r>
        <w:rPr>
          <w:rFonts w:hint="eastAsia"/>
        </w:rPr>
        <w:t>及时通过企业管理系统监控各个门店</w:t>
      </w:r>
      <w:r>
        <w:rPr>
          <w:rFonts w:hint="eastAsia"/>
        </w:rPr>
        <w:t>/</w:t>
      </w:r>
      <w:r>
        <w:rPr>
          <w:rFonts w:hint="eastAsia"/>
        </w:rPr>
        <w:t>实体店销售情况。</w:t>
      </w:r>
    </w:p>
    <w:p w14:paraId="0C65D3B5" w14:textId="77777777" w:rsidR="0017511C" w:rsidRDefault="0017511C" w:rsidP="0017511C">
      <w:pPr>
        <w:pStyle w:val="ListParagraph"/>
        <w:numPr>
          <w:ilvl w:val="0"/>
          <w:numId w:val="29"/>
        </w:numPr>
      </w:pPr>
      <w:r>
        <w:rPr>
          <w:rFonts w:hint="eastAsia"/>
        </w:rPr>
        <w:t>设置正确的退单报警数目，掌握第一手顾客和销售的反馈。</w:t>
      </w:r>
    </w:p>
    <w:p w14:paraId="39777F8D" w14:textId="77777777" w:rsidR="0017511C" w:rsidRDefault="0017511C" w:rsidP="0017511C"/>
    <w:p w14:paraId="386511ED" w14:textId="2493446B" w:rsidR="0017511C" w:rsidRPr="00485560" w:rsidRDefault="0017511C" w:rsidP="00485560">
      <w:pPr>
        <w:pStyle w:val="ListParagraph"/>
        <w:ind w:left="0"/>
        <w:rPr>
          <w:u w:val="single"/>
        </w:rPr>
      </w:pPr>
      <w:r w:rsidRPr="00485560">
        <w:rPr>
          <w:rFonts w:hint="eastAsia"/>
          <w:u w:val="single"/>
        </w:rPr>
        <w:t>用例号：</w:t>
      </w:r>
      <w:r w:rsidR="004441D1">
        <w:rPr>
          <w:rFonts w:hint="eastAsia"/>
          <w:u w:val="single"/>
        </w:rPr>
        <w:t>8</w:t>
      </w:r>
      <w:r w:rsidRPr="00485560">
        <w:rPr>
          <w:rFonts w:hint="eastAsia"/>
          <w:u w:val="single"/>
        </w:rPr>
        <w:t>-3</w:t>
      </w:r>
    </w:p>
    <w:p w14:paraId="186D7270" w14:textId="77777777" w:rsidR="0017511C" w:rsidRPr="00485560" w:rsidRDefault="0017511C" w:rsidP="00485560">
      <w:pPr>
        <w:pStyle w:val="ListParagraph"/>
        <w:ind w:left="0"/>
        <w:rPr>
          <w:i/>
        </w:rPr>
      </w:pPr>
      <w:r w:rsidRPr="00485560">
        <w:rPr>
          <w:rFonts w:hint="eastAsia"/>
          <w:i/>
        </w:rPr>
        <w:t>用例名称：线上销售情况统计</w:t>
      </w:r>
    </w:p>
    <w:p w14:paraId="39CBF526" w14:textId="77777777" w:rsidR="0017511C" w:rsidRPr="00485560" w:rsidRDefault="0017511C" w:rsidP="00485560">
      <w:pPr>
        <w:pStyle w:val="ListParagraph"/>
        <w:ind w:left="0"/>
        <w:rPr>
          <w:i/>
        </w:rPr>
      </w:pPr>
      <w:r w:rsidRPr="00485560">
        <w:rPr>
          <w:rFonts w:hint="eastAsia"/>
          <w:i/>
        </w:rPr>
        <w:t>用户角色：企业决策者</w:t>
      </w:r>
    </w:p>
    <w:p w14:paraId="60889110" w14:textId="77777777" w:rsidR="0017511C" w:rsidRPr="00485560" w:rsidRDefault="0017511C" w:rsidP="00485560">
      <w:pPr>
        <w:pStyle w:val="ListParagraph"/>
        <w:ind w:left="0"/>
        <w:rPr>
          <w:i/>
        </w:rPr>
      </w:pPr>
      <w:r w:rsidRPr="00485560">
        <w:rPr>
          <w:rFonts w:hint="eastAsia"/>
          <w:i/>
        </w:rPr>
        <w:t>基本流程：</w:t>
      </w:r>
    </w:p>
    <w:p w14:paraId="7231FFFB" w14:textId="77777777" w:rsidR="0017511C" w:rsidRDefault="0017511C" w:rsidP="00485560">
      <w:pPr>
        <w:pStyle w:val="ListParagraph"/>
        <w:numPr>
          <w:ilvl w:val="0"/>
          <w:numId w:val="35"/>
        </w:numPr>
      </w:pPr>
      <w:r>
        <w:rPr>
          <w:rFonts w:hint="eastAsia"/>
        </w:rPr>
        <w:t>企业决策者可以查询任意时间段</w:t>
      </w:r>
      <w:r>
        <w:rPr>
          <w:rFonts w:hint="eastAsia"/>
        </w:rPr>
        <w:t>(</w:t>
      </w:r>
      <w:r>
        <w:rPr>
          <w:rFonts w:hint="eastAsia"/>
        </w:rPr>
        <w:t>最小间隔单位为天</w:t>
      </w:r>
      <w:r>
        <w:rPr>
          <w:rFonts w:hint="eastAsia"/>
        </w:rPr>
        <w:t>)</w:t>
      </w:r>
      <w:r>
        <w:rPr>
          <w:rFonts w:hint="eastAsia"/>
        </w:rPr>
        <w:t>，每个线上渠道</w:t>
      </w:r>
      <w:r>
        <w:rPr>
          <w:rFonts w:hint="eastAsia"/>
        </w:rPr>
        <w:t>(</w:t>
      </w:r>
      <w:r>
        <w:rPr>
          <w:rFonts w:hint="eastAsia"/>
        </w:rPr>
        <w:t>电商</w:t>
      </w:r>
      <w:r>
        <w:rPr>
          <w:rFonts w:hint="eastAsia"/>
        </w:rPr>
        <w:t>/</w:t>
      </w:r>
      <w:r>
        <w:rPr>
          <w:rFonts w:hint="eastAsia"/>
        </w:rPr>
        <w:t>微信</w:t>
      </w:r>
      <w:r>
        <w:rPr>
          <w:rFonts w:hint="eastAsia"/>
        </w:rPr>
        <w:t>/</w:t>
      </w:r>
      <w:r>
        <w:rPr>
          <w:rFonts w:hint="eastAsia"/>
        </w:rPr>
        <w:t>自己的门户网站</w:t>
      </w:r>
      <w:r>
        <w:rPr>
          <w:rFonts w:hint="eastAsia"/>
        </w:rPr>
        <w:t>)</w:t>
      </w:r>
      <w:r>
        <w:rPr>
          <w:rFonts w:hint="eastAsia"/>
        </w:rPr>
        <w:t>，所有线上渠道已完成订单数量，未完成订单数量，存货情况。</w:t>
      </w:r>
    </w:p>
    <w:p w14:paraId="033632FA" w14:textId="77777777" w:rsidR="0017511C" w:rsidRDefault="0017511C" w:rsidP="00485560">
      <w:pPr>
        <w:pStyle w:val="ListParagraph"/>
        <w:numPr>
          <w:ilvl w:val="0"/>
          <w:numId w:val="35"/>
        </w:numPr>
      </w:pPr>
      <w:r>
        <w:rPr>
          <w:rFonts w:hint="eastAsia"/>
        </w:rPr>
        <w:t>针对各个退单，会有专门的页面显示详细情况。并可以设置相对应的退单数量预警。</w:t>
      </w:r>
    </w:p>
    <w:p w14:paraId="514E5EC9" w14:textId="7190D493" w:rsidR="0017511C" w:rsidRPr="00485560" w:rsidRDefault="00485560" w:rsidP="00485560">
      <w:pPr>
        <w:spacing w:line="360" w:lineRule="auto"/>
        <w:rPr>
          <w:i/>
        </w:rPr>
      </w:pPr>
      <w:r w:rsidRPr="00485560">
        <w:rPr>
          <w:rFonts w:hint="eastAsia"/>
          <w:i/>
        </w:rPr>
        <w:t>角色</w:t>
      </w:r>
      <w:r w:rsidRPr="00485560">
        <w:rPr>
          <w:rFonts w:ascii="宋体" w:eastAsia="宋体" w:hAnsi="宋体" w:cs="宋体" w:hint="eastAsia"/>
          <w:i/>
        </w:rPr>
        <w:t>职责</w:t>
      </w:r>
      <w:r w:rsidRPr="00485560">
        <w:rPr>
          <w:i/>
        </w:rPr>
        <w:t>:</w:t>
      </w:r>
    </w:p>
    <w:p w14:paraId="4697272E" w14:textId="77777777" w:rsidR="0017511C" w:rsidRDefault="0017511C" w:rsidP="00485560">
      <w:pPr>
        <w:pStyle w:val="ListParagraph"/>
        <w:numPr>
          <w:ilvl w:val="0"/>
          <w:numId w:val="36"/>
        </w:numPr>
      </w:pPr>
      <w:r>
        <w:rPr>
          <w:rFonts w:hint="eastAsia"/>
        </w:rPr>
        <w:t>及时通过企业管理系统监控各个线上渠道销售情况。</w:t>
      </w:r>
    </w:p>
    <w:p w14:paraId="2FC6D83E" w14:textId="77777777" w:rsidR="0017511C" w:rsidRDefault="0017511C" w:rsidP="00485560">
      <w:pPr>
        <w:pStyle w:val="ListParagraph"/>
        <w:numPr>
          <w:ilvl w:val="0"/>
          <w:numId w:val="36"/>
        </w:numPr>
      </w:pPr>
      <w:r>
        <w:rPr>
          <w:rFonts w:hint="eastAsia"/>
        </w:rPr>
        <w:t>设置正确的退单报警数目，掌握第一手顾客和销售的反馈。</w:t>
      </w:r>
    </w:p>
    <w:p w14:paraId="7A6295C4" w14:textId="77777777" w:rsidR="0017511C" w:rsidRPr="005B726A" w:rsidRDefault="0017511C" w:rsidP="0017511C">
      <w:pPr>
        <w:ind w:left="1440"/>
      </w:pPr>
    </w:p>
    <w:p w14:paraId="331878D7" w14:textId="083DA864" w:rsidR="0017511C" w:rsidRPr="00F23535" w:rsidRDefault="0017511C" w:rsidP="00F23535">
      <w:pPr>
        <w:pStyle w:val="ListParagraph"/>
        <w:ind w:left="0"/>
        <w:rPr>
          <w:u w:val="single"/>
        </w:rPr>
      </w:pPr>
      <w:r w:rsidRPr="00F23535">
        <w:rPr>
          <w:rFonts w:hint="eastAsia"/>
          <w:u w:val="single"/>
        </w:rPr>
        <w:t>用例号：</w:t>
      </w:r>
      <w:r w:rsidR="009F1EF4">
        <w:rPr>
          <w:rFonts w:hint="eastAsia"/>
          <w:u w:val="single"/>
        </w:rPr>
        <w:t>8</w:t>
      </w:r>
      <w:r w:rsidRPr="00F23535">
        <w:rPr>
          <w:rFonts w:hint="eastAsia"/>
          <w:u w:val="single"/>
        </w:rPr>
        <w:t>-4</w:t>
      </w:r>
    </w:p>
    <w:p w14:paraId="4CE094AA" w14:textId="77777777" w:rsidR="0017511C" w:rsidRPr="00F23535" w:rsidRDefault="0017511C" w:rsidP="00F23535">
      <w:pPr>
        <w:pStyle w:val="ListParagraph"/>
        <w:ind w:left="0"/>
        <w:rPr>
          <w:i/>
        </w:rPr>
      </w:pPr>
      <w:r w:rsidRPr="00F23535">
        <w:rPr>
          <w:rFonts w:hint="eastAsia"/>
          <w:i/>
        </w:rPr>
        <w:t>用例名称：企业实时毛利率估计</w:t>
      </w:r>
    </w:p>
    <w:p w14:paraId="5EB41F50" w14:textId="77777777" w:rsidR="0017511C" w:rsidRPr="00F23535" w:rsidRDefault="0017511C" w:rsidP="00F23535">
      <w:pPr>
        <w:pStyle w:val="ListParagraph"/>
        <w:ind w:left="0"/>
        <w:rPr>
          <w:i/>
        </w:rPr>
      </w:pPr>
      <w:r w:rsidRPr="00F23535">
        <w:rPr>
          <w:rFonts w:hint="eastAsia"/>
          <w:i/>
        </w:rPr>
        <w:t>用户角色：企业决策者</w:t>
      </w:r>
    </w:p>
    <w:p w14:paraId="3F222CEF" w14:textId="77777777" w:rsidR="0017511C" w:rsidRPr="00F23535" w:rsidRDefault="0017511C" w:rsidP="00F23535">
      <w:pPr>
        <w:pStyle w:val="ListParagraph"/>
        <w:ind w:left="0"/>
        <w:rPr>
          <w:i/>
        </w:rPr>
      </w:pPr>
      <w:r w:rsidRPr="00F23535">
        <w:rPr>
          <w:rFonts w:hint="eastAsia"/>
          <w:i/>
        </w:rPr>
        <w:t>基本流程：</w:t>
      </w:r>
    </w:p>
    <w:p w14:paraId="1D22A3BE" w14:textId="69F861F2" w:rsidR="0017511C" w:rsidRDefault="0017511C" w:rsidP="00F23535">
      <w:pPr>
        <w:pStyle w:val="ListParagraph"/>
        <w:numPr>
          <w:ilvl w:val="0"/>
          <w:numId w:val="37"/>
        </w:numPr>
      </w:pPr>
      <w:r>
        <w:rPr>
          <w:rFonts w:hint="eastAsia"/>
        </w:rPr>
        <w:t>根据输入生产线各项单价</w:t>
      </w:r>
      <w:r>
        <w:rPr>
          <w:rFonts w:hint="eastAsia"/>
        </w:rPr>
        <w:t>(</w:t>
      </w:r>
      <w:r>
        <w:rPr>
          <w:rFonts w:hint="eastAsia"/>
        </w:rPr>
        <w:t>用例</w:t>
      </w:r>
      <w:r w:rsidR="004441D1">
        <w:rPr>
          <w:rFonts w:hint="eastAsia"/>
        </w:rPr>
        <w:t>8</w:t>
      </w:r>
      <w:r>
        <w:rPr>
          <w:rFonts w:hint="eastAsia"/>
        </w:rPr>
        <w:t>-1)</w:t>
      </w:r>
      <w:r>
        <w:rPr>
          <w:rFonts w:hint="eastAsia"/>
        </w:rPr>
        <w:t>和进货情况</w:t>
      </w:r>
      <w:r>
        <w:rPr>
          <w:rFonts w:hint="eastAsia"/>
        </w:rPr>
        <w:t>(</w:t>
      </w:r>
      <w:r>
        <w:rPr>
          <w:rFonts w:hint="eastAsia"/>
        </w:rPr>
        <w:t>用例</w:t>
      </w:r>
      <w:r>
        <w:rPr>
          <w:rFonts w:hint="eastAsia"/>
        </w:rPr>
        <w:t>1-1)</w:t>
      </w:r>
      <w:r>
        <w:rPr>
          <w:rFonts w:hint="eastAsia"/>
        </w:rPr>
        <w:t>，实时统计和生产相关的支出，并提供图表趋势图。</w:t>
      </w:r>
    </w:p>
    <w:p w14:paraId="54F07E79" w14:textId="3765E56F" w:rsidR="0017511C" w:rsidRDefault="0017511C" w:rsidP="00F23535">
      <w:pPr>
        <w:pStyle w:val="ListParagraph"/>
        <w:numPr>
          <w:ilvl w:val="0"/>
          <w:numId w:val="37"/>
        </w:numPr>
      </w:pPr>
      <w:r>
        <w:rPr>
          <w:rFonts w:hint="eastAsia"/>
        </w:rPr>
        <w:t>根据各个销售渠道的销售情况</w:t>
      </w:r>
      <w:r>
        <w:rPr>
          <w:rFonts w:hint="eastAsia"/>
        </w:rPr>
        <w:t>(</w:t>
      </w:r>
      <w:r>
        <w:rPr>
          <w:rFonts w:hint="eastAsia"/>
        </w:rPr>
        <w:t>用例</w:t>
      </w:r>
      <w:r w:rsidR="004441D1">
        <w:rPr>
          <w:rFonts w:hint="eastAsia"/>
        </w:rPr>
        <w:t>8-2/8</w:t>
      </w:r>
      <w:r>
        <w:rPr>
          <w:rFonts w:hint="eastAsia"/>
        </w:rPr>
        <w:t>-3)</w:t>
      </w:r>
      <w:r w:rsidRPr="00460571">
        <w:rPr>
          <w:rFonts w:hint="eastAsia"/>
        </w:rPr>
        <w:t xml:space="preserve"> </w:t>
      </w:r>
      <w:r>
        <w:rPr>
          <w:rFonts w:hint="eastAsia"/>
        </w:rPr>
        <w:t>，实时统计销售收入，并提供图表趋势图。</w:t>
      </w:r>
    </w:p>
    <w:p w14:paraId="2930C89E" w14:textId="68DF8F98" w:rsidR="0017511C" w:rsidRDefault="0017511C" w:rsidP="00F23535">
      <w:pPr>
        <w:pStyle w:val="ListParagraph"/>
        <w:numPr>
          <w:ilvl w:val="0"/>
          <w:numId w:val="37"/>
        </w:numPr>
      </w:pPr>
      <w:r>
        <w:rPr>
          <w:rFonts w:hint="eastAsia"/>
        </w:rPr>
        <w:t>根据上面</w:t>
      </w:r>
      <w:r>
        <w:rPr>
          <w:rFonts w:hint="eastAsia"/>
        </w:rPr>
        <w:t>2</w:t>
      </w:r>
      <w:r w:rsidR="00D40B1C">
        <w:rPr>
          <w:rFonts w:hint="eastAsia"/>
        </w:rPr>
        <w:t>项数据，可</w:t>
      </w:r>
      <w:r>
        <w:rPr>
          <w:rFonts w:hint="eastAsia"/>
        </w:rPr>
        <w:t>计算企业整体毛利率，</w:t>
      </w:r>
      <w:r w:rsidR="00D40B1C">
        <w:rPr>
          <w:rFonts w:hint="eastAsia"/>
        </w:rPr>
        <w:t xml:space="preserve"> </w:t>
      </w:r>
      <w:r w:rsidR="00D40B1C">
        <w:rPr>
          <w:rFonts w:hint="eastAsia"/>
        </w:rPr>
        <w:t>并提供图表趋势图。</w:t>
      </w:r>
    </w:p>
    <w:p w14:paraId="668A263E" w14:textId="77777777" w:rsidR="00BF550D" w:rsidRPr="00BF550D" w:rsidRDefault="00BF550D" w:rsidP="00BF550D">
      <w:pPr>
        <w:spacing w:line="360" w:lineRule="auto"/>
        <w:rPr>
          <w:i/>
        </w:rPr>
      </w:pPr>
      <w:r w:rsidRPr="00BF550D">
        <w:rPr>
          <w:rFonts w:hint="eastAsia"/>
          <w:i/>
        </w:rPr>
        <w:t>角色</w:t>
      </w:r>
      <w:r w:rsidRPr="00BF550D">
        <w:rPr>
          <w:rFonts w:ascii="宋体" w:eastAsia="宋体" w:hAnsi="宋体" w:cs="宋体" w:hint="eastAsia"/>
          <w:i/>
        </w:rPr>
        <w:t>职责</w:t>
      </w:r>
      <w:r w:rsidRPr="00BF550D">
        <w:rPr>
          <w:i/>
        </w:rPr>
        <w:t>:</w:t>
      </w:r>
    </w:p>
    <w:p w14:paraId="4F8D1503" w14:textId="14557640" w:rsidR="0017511C" w:rsidRPr="00115C0F" w:rsidRDefault="0017511C" w:rsidP="00BF550D">
      <w:pPr>
        <w:pStyle w:val="ListParagraph"/>
        <w:numPr>
          <w:ilvl w:val="0"/>
          <w:numId w:val="38"/>
        </w:numPr>
      </w:pPr>
      <w:r>
        <w:rPr>
          <w:rFonts w:hint="eastAsia"/>
        </w:rPr>
        <w:t>及时监控企业整体毛利率变化情况，做出相应的调整。</w:t>
      </w:r>
    </w:p>
    <w:p w14:paraId="42D5557E" w14:textId="77777777" w:rsidR="0017511C" w:rsidRDefault="0017511C" w:rsidP="0017511C">
      <w:pPr>
        <w:spacing w:line="360" w:lineRule="auto"/>
      </w:pPr>
    </w:p>
    <w:p w14:paraId="0D3D8B9B" w14:textId="77777777" w:rsidR="0017511C" w:rsidRDefault="0017511C" w:rsidP="0017511C">
      <w:pPr>
        <w:spacing w:line="360" w:lineRule="auto"/>
      </w:pPr>
    </w:p>
    <w:p w14:paraId="0D218211" w14:textId="77777777" w:rsidR="0017511C" w:rsidRDefault="0017511C" w:rsidP="0017511C">
      <w:pPr>
        <w:spacing w:line="360" w:lineRule="auto"/>
      </w:pPr>
    </w:p>
    <w:p w14:paraId="2756C46F" w14:textId="77777777" w:rsidR="0017511C" w:rsidRDefault="0017511C" w:rsidP="0017511C">
      <w:pPr>
        <w:spacing w:line="360" w:lineRule="auto"/>
      </w:pPr>
    </w:p>
    <w:p w14:paraId="46BAA1C7" w14:textId="77777777" w:rsidR="0017511C" w:rsidRDefault="0017511C" w:rsidP="0017511C">
      <w:pPr>
        <w:spacing w:line="360" w:lineRule="auto"/>
      </w:pPr>
    </w:p>
    <w:p w14:paraId="00DD25C4" w14:textId="77777777" w:rsidR="0017511C" w:rsidRDefault="0017511C" w:rsidP="0017511C">
      <w:pPr>
        <w:spacing w:line="360" w:lineRule="auto"/>
      </w:pPr>
    </w:p>
    <w:p w14:paraId="3383C1A2" w14:textId="6FDD4B69" w:rsidR="00E062BF" w:rsidRDefault="00E062BF" w:rsidP="00E062BF">
      <w:pPr>
        <w:spacing w:line="360" w:lineRule="auto"/>
        <w:rPr>
          <w:b/>
          <w:sz w:val="32"/>
          <w:szCs w:val="32"/>
        </w:rPr>
      </w:pPr>
      <w:r w:rsidRPr="00E062BF">
        <w:rPr>
          <w:rFonts w:hint="eastAsia"/>
          <w:b/>
          <w:sz w:val="32"/>
          <w:szCs w:val="32"/>
        </w:rPr>
        <w:t>附录</w:t>
      </w:r>
    </w:p>
    <w:p w14:paraId="3021CDA5" w14:textId="405371B8" w:rsidR="00E062BF" w:rsidRPr="00E062BF" w:rsidRDefault="00E062BF" w:rsidP="00E062BF">
      <w:pPr>
        <w:spacing w:line="360" w:lineRule="auto"/>
        <w:rPr>
          <w:b/>
          <w:sz w:val="28"/>
          <w:szCs w:val="28"/>
        </w:rPr>
      </w:pPr>
      <w:r w:rsidRPr="00E062BF">
        <w:rPr>
          <w:rFonts w:hint="eastAsia"/>
          <w:b/>
          <w:sz w:val="28"/>
          <w:szCs w:val="28"/>
        </w:rPr>
        <w:t>天猫商城订单详情</w:t>
      </w:r>
    </w:p>
    <w:p w14:paraId="17A2E1B9" w14:textId="5C7E5114" w:rsidR="00E062BF" w:rsidRPr="00E062BF" w:rsidRDefault="00E062BF" w:rsidP="00E062BF">
      <w:p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  <w:lang w:eastAsia="en-US"/>
        </w:rPr>
        <w:drawing>
          <wp:inline distT="0" distB="0" distL="0" distR="0" wp14:anchorId="7D67F0E1" wp14:editId="28BE85DA">
            <wp:extent cx="5486400" cy="329395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0447F" w14:textId="77777777" w:rsidR="004E1F23" w:rsidRDefault="004E1F23" w:rsidP="00B82E0E">
      <w:pPr>
        <w:spacing w:line="360" w:lineRule="auto"/>
      </w:pPr>
    </w:p>
    <w:sectPr w:rsidR="004E1F2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ibian SC Regular">
    <w:panose1 w:val="02010800040101010101"/>
    <w:charset w:val="00"/>
    <w:family w:val="auto"/>
    <w:pitch w:val="variable"/>
    <w:sig w:usb0="00000003" w:usb1="00000000" w:usb2="00000000" w:usb3="00000000" w:csb0="00000001" w:csb1="00000000"/>
  </w:font>
  <w:font w:name="Lantinghei TC Extralight">
    <w:panose1 w:val="03000509000000000000"/>
    <w:charset w:val="00"/>
    <w:family w:val="auto"/>
    <w:pitch w:val="variable"/>
    <w:sig w:usb0="00000003" w:usb1="00000000" w:usb2="00000000" w:usb3="00000000" w:csb0="00000001" w:csb1="00000000"/>
  </w:font>
  <w:font w:name="Lantinghei SC Extralight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4E24"/>
    <w:multiLevelType w:val="hybridMultilevel"/>
    <w:tmpl w:val="F89C2B2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45A152E"/>
    <w:multiLevelType w:val="hybridMultilevel"/>
    <w:tmpl w:val="2D0445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53D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E745C2"/>
    <w:multiLevelType w:val="hybridMultilevel"/>
    <w:tmpl w:val="AACA83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50F86"/>
    <w:multiLevelType w:val="hybridMultilevel"/>
    <w:tmpl w:val="1318D9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73950D8"/>
    <w:multiLevelType w:val="hybridMultilevel"/>
    <w:tmpl w:val="29F05A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4347DC"/>
    <w:multiLevelType w:val="hybridMultilevel"/>
    <w:tmpl w:val="2D0445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21098"/>
    <w:multiLevelType w:val="hybridMultilevel"/>
    <w:tmpl w:val="8A86B9E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3AE28A9"/>
    <w:multiLevelType w:val="hybridMultilevel"/>
    <w:tmpl w:val="1318D9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3DC1686"/>
    <w:multiLevelType w:val="hybridMultilevel"/>
    <w:tmpl w:val="FB2675A0"/>
    <w:lvl w:ilvl="0" w:tplc="D5EC4A3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74E2E98"/>
    <w:multiLevelType w:val="hybridMultilevel"/>
    <w:tmpl w:val="2D0445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D66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B430B4A"/>
    <w:multiLevelType w:val="hybridMultilevel"/>
    <w:tmpl w:val="79B804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387F99"/>
    <w:multiLevelType w:val="hybridMultilevel"/>
    <w:tmpl w:val="AD8A28BE"/>
    <w:lvl w:ilvl="0" w:tplc="391EA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997223"/>
    <w:multiLevelType w:val="hybridMultilevel"/>
    <w:tmpl w:val="99222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BA56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04F3EE0"/>
    <w:multiLevelType w:val="hybridMultilevel"/>
    <w:tmpl w:val="2D0445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227A14"/>
    <w:multiLevelType w:val="hybridMultilevel"/>
    <w:tmpl w:val="97482F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268F66A7"/>
    <w:multiLevelType w:val="hybridMultilevel"/>
    <w:tmpl w:val="2D0445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1055B5"/>
    <w:multiLevelType w:val="hybridMultilevel"/>
    <w:tmpl w:val="97482F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2BE232C5"/>
    <w:multiLevelType w:val="multilevel"/>
    <w:tmpl w:val="DF4296D2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0417B69"/>
    <w:multiLevelType w:val="hybridMultilevel"/>
    <w:tmpl w:val="7B7244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F7429"/>
    <w:multiLevelType w:val="hybridMultilevel"/>
    <w:tmpl w:val="45787F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8B7A02"/>
    <w:multiLevelType w:val="hybridMultilevel"/>
    <w:tmpl w:val="2D0445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B1111"/>
    <w:multiLevelType w:val="hybridMultilevel"/>
    <w:tmpl w:val="E2A227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9A4B13"/>
    <w:multiLevelType w:val="hybridMultilevel"/>
    <w:tmpl w:val="C1B8243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44A64A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43E1681"/>
    <w:multiLevelType w:val="hybridMultilevel"/>
    <w:tmpl w:val="03FC58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25002"/>
    <w:multiLevelType w:val="hybridMultilevel"/>
    <w:tmpl w:val="2D0445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C050A0"/>
    <w:multiLevelType w:val="hybridMultilevel"/>
    <w:tmpl w:val="BA12DC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63907"/>
    <w:multiLevelType w:val="hybridMultilevel"/>
    <w:tmpl w:val="DBC4793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9642A11"/>
    <w:multiLevelType w:val="hybridMultilevel"/>
    <w:tmpl w:val="2D0445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1630E1"/>
    <w:multiLevelType w:val="hybridMultilevel"/>
    <w:tmpl w:val="97482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376E23"/>
    <w:multiLevelType w:val="hybridMultilevel"/>
    <w:tmpl w:val="25A0B0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0AF66EB"/>
    <w:multiLevelType w:val="hybridMultilevel"/>
    <w:tmpl w:val="FF2839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C905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79D46AA"/>
    <w:multiLevelType w:val="hybridMultilevel"/>
    <w:tmpl w:val="625E44A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68001CBF"/>
    <w:multiLevelType w:val="hybridMultilevel"/>
    <w:tmpl w:val="DF4296D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689C7C42"/>
    <w:multiLevelType w:val="hybridMultilevel"/>
    <w:tmpl w:val="88B03DA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689E4974"/>
    <w:multiLevelType w:val="hybridMultilevel"/>
    <w:tmpl w:val="6BF862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0">
    <w:nsid w:val="6D646512"/>
    <w:multiLevelType w:val="hybridMultilevel"/>
    <w:tmpl w:val="78B8C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6F0A28E1"/>
    <w:multiLevelType w:val="hybridMultilevel"/>
    <w:tmpl w:val="F398A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1B6FB8"/>
    <w:multiLevelType w:val="hybridMultilevel"/>
    <w:tmpl w:val="4A0C0A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47529A"/>
    <w:multiLevelType w:val="hybridMultilevel"/>
    <w:tmpl w:val="2D0445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8F7002"/>
    <w:multiLevelType w:val="hybridMultilevel"/>
    <w:tmpl w:val="2D0445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CA3F69"/>
    <w:multiLevelType w:val="hybridMultilevel"/>
    <w:tmpl w:val="CC2C340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>
    <w:nsid w:val="7DC8438A"/>
    <w:multiLevelType w:val="hybridMultilevel"/>
    <w:tmpl w:val="90407AC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4"/>
  </w:num>
  <w:num w:numId="2">
    <w:abstractNumId w:val="2"/>
  </w:num>
  <w:num w:numId="3">
    <w:abstractNumId w:val="38"/>
  </w:num>
  <w:num w:numId="4">
    <w:abstractNumId w:val="8"/>
  </w:num>
  <w:num w:numId="5">
    <w:abstractNumId w:val="4"/>
  </w:num>
  <w:num w:numId="6">
    <w:abstractNumId w:val="25"/>
  </w:num>
  <w:num w:numId="7">
    <w:abstractNumId w:val="0"/>
  </w:num>
  <w:num w:numId="8">
    <w:abstractNumId w:val="45"/>
  </w:num>
  <w:num w:numId="9">
    <w:abstractNumId w:val="39"/>
  </w:num>
  <w:num w:numId="10">
    <w:abstractNumId w:val="30"/>
  </w:num>
  <w:num w:numId="11">
    <w:abstractNumId w:val="46"/>
  </w:num>
  <w:num w:numId="12">
    <w:abstractNumId w:val="17"/>
  </w:num>
  <w:num w:numId="13">
    <w:abstractNumId w:val="37"/>
  </w:num>
  <w:num w:numId="14">
    <w:abstractNumId w:val="20"/>
  </w:num>
  <w:num w:numId="15">
    <w:abstractNumId w:val="36"/>
  </w:num>
  <w:num w:numId="16">
    <w:abstractNumId w:val="19"/>
  </w:num>
  <w:num w:numId="17">
    <w:abstractNumId w:val="13"/>
  </w:num>
  <w:num w:numId="18">
    <w:abstractNumId w:val="35"/>
  </w:num>
  <w:num w:numId="19">
    <w:abstractNumId w:val="11"/>
  </w:num>
  <w:num w:numId="20">
    <w:abstractNumId w:val="26"/>
  </w:num>
  <w:num w:numId="21">
    <w:abstractNumId w:val="15"/>
  </w:num>
  <w:num w:numId="22">
    <w:abstractNumId w:val="41"/>
  </w:num>
  <w:num w:numId="23">
    <w:abstractNumId w:val="27"/>
  </w:num>
  <w:num w:numId="24">
    <w:abstractNumId w:val="3"/>
  </w:num>
  <w:num w:numId="25">
    <w:abstractNumId w:val="12"/>
  </w:num>
  <w:num w:numId="26">
    <w:abstractNumId w:val="29"/>
  </w:num>
  <w:num w:numId="27">
    <w:abstractNumId w:val="5"/>
  </w:num>
  <w:num w:numId="28">
    <w:abstractNumId w:val="40"/>
  </w:num>
  <w:num w:numId="29">
    <w:abstractNumId w:val="32"/>
  </w:num>
  <w:num w:numId="30">
    <w:abstractNumId w:val="9"/>
  </w:num>
  <w:num w:numId="31">
    <w:abstractNumId w:val="43"/>
  </w:num>
  <w:num w:numId="32">
    <w:abstractNumId w:val="42"/>
  </w:num>
  <w:num w:numId="33">
    <w:abstractNumId w:val="24"/>
  </w:num>
  <w:num w:numId="34">
    <w:abstractNumId w:val="7"/>
  </w:num>
  <w:num w:numId="35">
    <w:abstractNumId w:val="22"/>
  </w:num>
  <w:num w:numId="36">
    <w:abstractNumId w:val="33"/>
  </w:num>
  <w:num w:numId="37">
    <w:abstractNumId w:val="34"/>
  </w:num>
  <w:num w:numId="38">
    <w:abstractNumId w:val="21"/>
  </w:num>
  <w:num w:numId="39">
    <w:abstractNumId w:val="1"/>
  </w:num>
  <w:num w:numId="40">
    <w:abstractNumId w:val="16"/>
  </w:num>
  <w:num w:numId="41">
    <w:abstractNumId w:val="23"/>
  </w:num>
  <w:num w:numId="42">
    <w:abstractNumId w:val="10"/>
  </w:num>
  <w:num w:numId="43">
    <w:abstractNumId w:val="28"/>
  </w:num>
  <w:num w:numId="44">
    <w:abstractNumId w:val="31"/>
  </w:num>
  <w:num w:numId="45">
    <w:abstractNumId w:val="44"/>
  </w:num>
  <w:num w:numId="46">
    <w:abstractNumId w:val="6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E7C"/>
    <w:rsid w:val="0000005B"/>
    <w:rsid w:val="000005E0"/>
    <w:rsid w:val="00002795"/>
    <w:rsid w:val="00022646"/>
    <w:rsid w:val="00023904"/>
    <w:rsid w:val="00024F4A"/>
    <w:rsid w:val="00035516"/>
    <w:rsid w:val="0005342F"/>
    <w:rsid w:val="000547B4"/>
    <w:rsid w:val="0005672F"/>
    <w:rsid w:val="00064136"/>
    <w:rsid w:val="0006611F"/>
    <w:rsid w:val="00071027"/>
    <w:rsid w:val="000721B8"/>
    <w:rsid w:val="00077D3F"/>
    <w:rsid w:val="000840C1"/>
    <w:rsid w:val="00087427"/>
    <w:rsid w:val="00095923"/>
    <w:rsid w:val="000A766B"/>
    <w:rsid w:val="000B2A07"/>
    <w:rsid w:val="000C1552"/>
    <w:rsid w:val="000C5C76"/>
    <w:rsid w:val="000C6A8F"/>
    <w:rsid w:val="000D5073"/>
    <w:rsid w:val="000D7E0E"/>
    <w:rsid w:val="000E067F"/>
    <w:rsid w:val="000E3145"/>
    <w:rsid w:val="000E3A82"/>
    <w:rsid w:val="000F09B0"/>
    <w:rsid w:val="000F214F"/>
    <w:rsid w:val="000F4913"/>
    <w:rsid w:val="000F5081"/>
    <w:rsid w:val="00103712"/>
    <w:rsid w:val="001061BC"/>
    <w:rsid w:val="00111F20"/>
    <w:rsid w:val="0011384F"/>
    <w:rsid w:val="00113AB8"/>
    <w:rsid w:val="001175F1"/>
    <w:rsid w:val="001226AF"/>
    <w:rsid w:val="0013779A"/>
    <w:rsid w:val="00137F99"/>
    <w:rsid w:val="00141E54"/>
    <w:rsid w:val="00143292"/>
    <w:rsid w:val="00147048"/>
    <w:rsid w:val="00154907"/>
    <w:rsid w:val="00157B09"/>
    <w:rsid w:val="00172500"/>
    <w:rsid w:val="0017511C"/>
    <w:rsid w:val="00177097"/>
    <w:rsid w:val="00186CC1"/>
    <w:rsid w:val="001941DB"/>
    <w:rsid w:val="00197A97"/>
    <w:rsid w:val="001A7115"/>
    <w:rsid w:val="001D0A2E"/>
    <w:rsid w:val="001D0D99"/>
    <w:rsid w:val="001D42E6"/>
    <w:rsid w:val="001D4816"/>
    <w:rsid w:val="001E1623"/>
    <w:rsid w:val="001E194E"/>
    <w:rsid w:val="001E1E53"/>
    <w:rsid w:val="001E4FF0"/>
    <w:rsid w:val="001E6DA1"/>
    <w:rsid w:val="001F0BAD"/>
    <w:rsid w:val="001F1F11"/>
    <w:rsid w:val="001F1F16"/>
    <w:rsid w:val="001F2D3D"/>
    <w:rsid w:val="001F609A"/>
    <w:rsid w:val="001F681C"/>
    <w:rsid w:val="00203B75"/>
    <w:rsid w:val="00206FB9"/>
    <w:rsid w:val="00211446"/>
    <w:rsid w:val="002137E7"/>
    <w:rsid w:val="0022521F"/>
    <w:rsid w:val="00232833"/>
    <w:rsid w:val="00236E0F"/>
    <w:rsid w:val="0024389E"/>
    <w:rsid w:val="00244855"/>
    <w:rsid w:val="00244BD8"/>
    <w:rsid w:val="002559E4"/>
    <w:rsid w:val="00265E45"/>
    <w:rsid w:val="00267650"/>
    <w:rsid w:val="0028052E"/>
    <w:rsid w:val="00281467"/>
    <w:rsid w:val="00292A2D"/>
    <w:rsid w:val="00294389"/>
    <w:rsid w:val="00296187"/>
    <w:rsid w:val="002A2EE5"/>
    <w:rsid w:val="002A3E7C"/>
    <w:rsid w:val="002A40F1"/>
    <w:rsid w:val="002A775B"/>
    <w:rsid w:val="002B4790"/>
    <w:rsid w:val="002C4796"/>
    <w:rsid w:val="002C5FFE"/>
    <w:rsid w:val="002C737F"/>
    <w:rsid w:val="002C73B8"/>
    <w:rsid w:val="002D1E88"/>
    <w:rsid w:val="002D232D"/>
    <w:rsid w:val="002D3823"/>
    <w:rsid w:val="002D5AE0"/>
    <w:rsid w:val="002E1CAB"/>
    <w:rsid w:val="002E2543"/>
    <w:rsid w:val="002F0670"/>
    <w:rsid w:val="002F14DA"/>
    <w:rsid w:val="00305D6C"/>
    <w:rsid w:val="003114D4"/>
    <w:rsid w:val="00331BF7"/>
    <w:rsid w:val="0033654A"/>
    <w:rsid w:val="00353F87"/>
    <w:rsid w:val="00357FD7"/>
    <w:rsid w:val="0036263A"/>
    <w:rsid w:val="00362E49"/>
    <w:rsid w:val="003649AF"/>
    <w:rsid w:val="003824A4"/>
    <w:rsid w:val="00385A69"/>
    <w:rsid w:val="00386E4E"/>
    <w:rsid w:val="00397094"/>
    <w:rsid w:val="003A2559"/>
    <w:rsid w:val="003E3173"/>
    <w:rsid w:val="003E3F10"/>
    <w:rsid w:val="003E42EF"/>
    <w:rsid w:val="003E5CE5"/>
    <w:rsid w:val="003E77C4"/>
    <w:rsid w:val="003F14CE"/>
    <w:rsid w:val="003F1AD0"/>
    <w:rsid w:val="003F77CF"/>
    <w:rsid w:val="0041545B"/>
    <w:rsid w:val="004164C0"/>
    <w:rsid w:val="0042481F"/>
    <w:rsid w:val="00430974"/>
    <w:rsid w:val="00442CEE"/>
    <w:rsid w:val="004441D1"/>
    <w:rsid w:val="004475D3"/>
    <w:rsid w:val="004634A1"/>
    <w:rsid w:val="00484549"/>
    <w:rsid w:val="00484FAD"/>
    <w:rsid w:val="00485560"/>
    <w:rsid w:val="00485790"/>
    <w:rsid w:val="00485FE8"/>
    <w:rsid w:val="004A134E"/>
    <w:rsid w:val="004A5535"/>
    <w:rsid w:val="004A7969"/>
    <w:rsid w:val="004B2E7A"/>
    <w:rsid w:val="004B5D78"/>
    <w:rsid w:val="004C67E6"/>
    <w:rsid w:val="004D602F"/>
    <w:rsid w:val="004E1B3F"/>
    <w:rsid w:val="004E1C3B"/>
    <w:rsid w:val="004E1F23"/>
    <w:rsid w:val="004E24C3"/>
    <w:rsid w:val="004F7C63"/>
    <w:rsid w:val="00507B14"/>
    <w:rsid w:val="005165C7"/>
    <w:rsid w:val="0051664E"/>
    <w:rsid w:val="00517305"/>
    <w:rsid w:val="00520158"/>
    <w:rsid w:val="0052219B"/>
    <w:rsid w:val="00522DA4"/>
    <w:rsid w:val="00533753"/>
    <w:rsid w:val="00546E15"/>
    <w:rsid w:val="00547338"/>
    <w:rsid w:val="00547755"/>
    <w:rsid w:val="00552F83"/>
    <w:rsid w:val="00553AEE"/>
    <w:rsid w:val="00562DAE"/>
    <w:rsid w:val="0056637C"/>
    <w:rsid w:val="00570F99"/>
    <w:rsid w:val="00577039"/>
    <w:rsid w:val="00577571"/>
    <w:rsid w:val="00582987"/>
    <w:rsid w:val="00594FED"/>
    <w:rsid w:val="005A1D3A"/>
    <w:rsid w:val="005A7A92"/>
    <w:rsid w:val="005B1025"/>
    <w:rsid w:val="005B1E8C"/>
    <w:rsid w:val="005C1758"/>
    <w:rsid w:val="005C5250"/>
    <w:rsid w:val="005E5AC1"/>
    <w:rsid w:val="005F351E"/>
    <w:rsid w:val="006053C6"/>
    <w:rsid w:val="00610C89"/>
    <w:rsid w:val="00622295"/>
    <w:rsid w:val="006375D7"/>
    <w:rsid w:val="00662B4B"/>
    <w:rsid w:val="006661E2"/>
    <w:rsid w:val="00671141"/>
    <w:rsid w:val="00671766"/>
    <w:rsid w:val="00672C81"/>
    <w:rsid w:val="00673704"/>
    <w:rsid w:val="006803B4"/>
    <w:rsid w:val="00680DF5"/>
    <w:rsid w:val="00682015"/>
    <w:rsid w:val="006843F8"/>
    <w:rsid w:val="006927C6"/>
    <w:rsid w:val="00695011"/>
    <w:rsid w:val="00695172"/>
    <w:rsid w:val="00697AB8"/>
    <w:rsid w:val="006A1097"/>
    <w:rsid w:val="006A1B14"/>
    <w:rsid w:val="006A7759"/>
    <w:rsid w:val="006B09A7"/>
    <w:rsid w:val="006B1B38"/>
    <w:rsid w:val="006C73AB"/>
    <w:rsid w:val="006D0920"/>
    <w:rsid w:val="006D4735"/>
    <w:rsid w:val="006E1B3F"/>
    <w:rsid w:val="006E27AE"/>
    <w:rsid w:val="006F0017"/>
    <w:rsid w:val="00700AD1"/>
    <w:rsid w:val="007169DB"/>
    <w:rsid w:val="00716A0C"/>
    <w:rsid w:val="00721306"/>
    <w:rsid w:val="00724CB1"/>
    <w:rsid w:val="007346F7"/>
    <w:rsid w:val="007354AB"/>
    <w:rsid w:val="0074727B"/>
    <w:rsid w:val="00762774"/>
    <w:rsid w:val="00771B82"/>
    <w:rsid w:val="00771D9E"/>
    <w:rsid w:val="00773A2B"/>
    <w:rsid w:val="007903ED"/>
    <w:rsid w:val="00794D2A"/>
    <w:rsid w:val="007A08F1"/>
    <w:rsid w:val="007B1C69"/>
    <w:rsid w:val="007B4150"/>
    <w:rsid w:val="007C2CA5"/>
    <w:rsid w:val="007C3A98"/>
    <w:rsid w:val="007C4E36"/>
    <w:rsid w:val="007F0928"/>
    <w:rsid w:val="00806968"/>
    <w:rsid w:val="00826008"/>
    <w:rsid w:val="008334C8"/>
    <w:rsid w:val="00834B1B"/>
    <w:rsid w:val="00835B2B"/>
    <w:rsid w:val="00846977"/>
    <w:rsid w:val="008522A0"/>
    <w:rsid w:val="00855163"/>
    <w:rsid w:val="00856959"/>
    <w:rsid w:val="00857BB5"/>
    <w:rsid w:val="008656B5"/>
    <w:rsid w:val="0087018C"/>
    <w:rsid w:val="0087554B"/>
    <w:rsid w:val="00877E0F"/>
    <w:rsid w:val="00881185"/>
    <w:rsid w:val="00885EEF"/>
    <w:rsid w:val="0088688C"/>
    <w:rsid w:val="008921CA"/>
    <w:rsid w:val="008972D1"/>
    <w:rsid w:val="00897623"/>
    <w:rsid w:val="008A0CE1"/>
    <w:rsid w:val="008A222B"/>
    <w:rsid w:val="008A4D46"/>
    <w:rsid w:val="008A7CEF"/>
    <w:rsid w:val="008C4AA4"/>
    <w:rsid w:val="008D30A6"/>
    <w:rsid w:val="008E638C"/>
    <w:rsid w:val="008E721B"/>
    <w:rsid w:val="008F0BF8"/>
    <w:rsid w:val="008F3492"/>
    <w:rsid w:val="009004A0"/>
    <w:rsid w:val="009075EE"/>
    <w:rsid w:val="00907ACB"/>
    <w:rsid w:val="00910191"/>
    <w:rsid w:val="00913B59"/>
    <w:rsid w:val="009176F4"/>
    <w:rsid w:val="00921099"/>
    <w:rsid w:val="00932D75"/>
    <w:rsid w:val="009374DC"/>
    <w:rsid w:val="00944B66"/>
    <w:rsid w:val="00950569"/>
    <w:rsid w:val="009563A0"/>
    <w:rsid w:val="0096003A"/>
    <w:rsid w:val="00960907"/>
    <w:rsid w:val="00972D47"/>
    <w:rsid w:val="00973418"/>
    <w:rsid w:val="0097440A"/>
    <w:rsid w:val="00987EA8"/>
    <w:rsid w:val="00995FF9"/>
    <w:rsid w:val="009A7B59"/>
    <w:rsid w:val="009B005B"/>
    <w:rsid w:val="009C6D83"/>
    <w:rsid w:val="009D66A2"/>
    <w:rsid w:val="009E25C1"/>
    <w:rsid w:val="009E3CFA"/>
    <w:rsid w:val="009E77AE"/>
    <w:rsid w:val="009F1EF4"/>
    <w:rsid w:val="009F245E"/>
    <w:rsid w:val="00A049EC"/>
    <w:rsid w:val="00A11D10"/>
    <w:rsid w:val="00A15623"/>
    <w:rsid w:val="00A164CA"/>
    <w:rsid w:val="00A2067C"/>
    <w:rsid w:val="00A20935"/>
    <w:rsid w:val="00A22AEE"/>
    <w:rsid w:val="00A256D4"/>
    <w:rsid w:val="00A256FE"/>
    <w:rsid w:val="00A261FA"/>
    <w:rsid w:val="00A268E7"/>
    <w:rsid w:val="00A329EF"/>
    <w:rsid w:val="00A345C2"/>
    <w:rsid w:val="00A364C0"/>
    <w:rsid w:val="00A40793"/>
    <w:rsid w:val="00A43AFB"/>
    <w:rsid w:val="00A47743"/>
    <w:rsid w:val="00A518F2"/>
    <w:rsid w:val="00A57B6A"/>
    <w:rsid w:val="00A7350D"/>
    <w:rsid w:val="00A832EE"/>
    <w:rsid w:val="00A912A2"/>
    <w:rsid w:val="00AA091C"/>
    <w:rsid w:val="00AA5C4A"/>
    <w:rsid w:val="00AC190A"/>
    <w:rsid w:val="00AC5D0D"/>
    <w:rsid w:val="00AD5B30"/>
    <w:rsid w:val="00AD5D87"/>
    <w:rsid w:val="00AD788A"/>
    <w:rsid w:val="00AE4460"/>
    <w:rsid w:val="00AF4377"/>
    <w:rsid w:val="00AF5ABA"/>
    <w:rsid w:val="00B10FFA"/>
    <w:rsid w:val="00B1297B"/>
    <w:rsid w:val="00B139C8"/>
    <w:rsid w:val="00B13E2C"/>
    <w:rsid w:val="00B153EB"/>
    <w:rsid w:val="00B17370"/>
    <w:rsid w:val="00B27500"/>
    <w:rsid w:val="00B335A6"/>
    <w:rsid w:val="00B3429A"/>
    <w:rsid w:val="00B45DB6"/>
    <w:rsid w:val="00B4723B"/>
    <w:rsid w:val="00B740DC"/>
    <w:rsid w:val="00B749BA"/>
    <w:rsid w:val="00B803F7"/>
    <w:rsid w:val="00B82E0E"/>
    <w:rsid w:val="00B916D1"/>
    <w:rsid w:val="00B919C3"/>
    <w:rsid w:val="00BB1909"/>
    <w:rsid w:val="00BB49A6"/>
    <w:rsid w:val="00BC0927"/>
    <w:rsid w:val="00BC3BFE"/>
    <w:rsid w:val="00BC5192"/>
    <w:rsid w:val="00BC5F4E"/>
    <w:rsid w:val="00BD0BA1"/>
    <w:rsid w:val="00BD574C"/>
    <w:rsid w:val="00BD6C79"/>
    <w:rsid w:val="00BE0ECA"/>
    <w:rsid w:val="00BE3535"/>
    <w:rsid w:val="00BF19F9"/>
    <w:rsid w:val="00BF4A6D"/>
    <w:rsid w:val="00BF550D"/>
    <w:rsid w:val="00C04B29"/>
    <w:rsid w:val="00C06715"/>
    <w:rsid w:val="00C14287"/>
    <w:rsid w:val="00C14A66"/>
    <w:rsid w:val="00C15261"/>
    <w:rsid w:val="00C16110"/>
    <w:rsid w:val="00C167E1"/>
    <w:rsid w:val="00C325E6"/>
    <w:rsid w:val="00C423AA"/>
    <w:rsid w:val="00C43433"/>
    <w:rsid w:val="00C51BC9"/>
    <w:rsid w:val="00C5286A"/>
    <w:rsid w:val="00C52AAF"/>
    <w:rsid w:val="00C67F00"/>
    <w:rsid w:val="00C73308"/>
    <w:rsid w:val="00C8260B"/>
    <w:rsid w:val="00C90FCC"/>
    <w:rsid w:val="00C92F3E"/>
    <w:rsid w:val="00C9346F"/>
    <w:rsid w:val="00C9448B"/>
    <w:rsid w:val="00C94839"/>
    <w:rsid w:val="00C96122"/>
    <w:rsid w:val="00C96569"/>
    <w:rsid w:val="00C96D75"/>
    <w:rsid w:val="00CA6C07"/>
    <w:rsid w:val="00CB1DEA"/>
    <w:rsid w:val="00CD6320"/>
    <w:rsid w:val="00CF7A73"/>
    <w:rsid w:val="00D00EBC"/>
    <w:rsid w:val="00D03918"/>
    <w:rsid w:val="00D134D9"/>
    <w:rsid w:val="00D143F9"/>
    <w:rsid w:val="00D20593"/>
    <w:rsid w:val="00D20B0A"/>
    <w:rsid w:val="00D23BD3"/>
    <w:rsid w:val="00D24DE8"/>
    <w:rsid w:val="00D3076C"/>
    <w:rsid w:val="00D40B1C"/>
    <w:rsid w:val="00D53F3F"/>
    <w:rsid w:val="00D56D5C"/>
    <w:rsid w:val="00D60196"/>
    <w:rsid w:val="00D6119F"/>
    <w:rsid w:val="00D62F6B"/>
    <w:rsid w:val="00D74201"/>
    <w:rsid w:val="00D76C7C"/>
    <w:rsid w:val="00D9128E"/>
    <w:rsid w:val="00DB321C"/>
    <w:rsid w:val="00DB568F"/>
    <w:rsid w:val="00DB79A0"/>
    <w:rsid w:val="00DC7A61"/>
    <w:rsid w:val="00DE079E"/>
    <w:rsid w:val="00DE0D03"/>
    <w:rsid w:val="00DE290F"/>
    <w:rsid w:val="00DE449F"/>
    <w:rsid w:val="00DF0326"/>
    <w:rsid w:val="00DF1CEF"/>
    <w:rsid w:val="00DF66B8"/>
    <w:rsid w:val="00DF7F5F"/>
    <w:rsid w:val="00E0483C"/>
    <w:rsid w:val="00E04D48"/>
    <w:rsid w:val="00E062BF"/>
    <w:rsid w:val="00E0780C"/>
    <w:rsid w:val="00E109F4"/>
    <w:rsid w:val="00E14958"/>
    <w:rsid w:val="00E21BD1"/>
    <w:rsid w:val="00E3055F"/>
    <w:rsid w:val="00E313D0"/>
    <w:rsid w:val="00E34CBF"/>
    <w:rsid w:val="00E60D3D"/>
    <w:rsid w:val="00E61C64"/>
    <w:rsid w:val="00E628B6"/>
    <w:rsid w:val="00E641A7"/>
    <w:rsid w:val="00E66270"/>
    <w:rsid w:val="00E7184C"/>
    <w:rsid w:val="00E72ACF"/>
    <w:rsid w:val="00E7327E"/>
    <w:rsid w:val="00E76DE8"/>
    <w:rsid w:val="00E84B82"/>
    <w:rsid w:val="00E86374"/>
    <w:rsid w:val="00E97948"/>
    <w:rsid w:val="00EA5405"/>
    <w:rsid w:val="00EB264A"/>
    <w:rsid w:val="00EB50D5"/>
    <w:rsid w:val="00EC1780"/>
    <w:rsid w:val="00EC42CB"/>
    <w:rsid w:val="00EC7613"/>
    <w:rsid w:val="00EF2496"/>
    <w:rsid w:val="00EF371B"/>
    <w:rsid w:val="00EF3D73"/>
    <w:rsid w:val="00EF7F7B"/>
    <w:rsid w:val="00F00915"/>
    <w:rsid w:val="00F04629"/>
    <w:rsid w:val="00F14591"/>
    <w:rsid w:val="00F14FA2"/>
    <w:rsid w:val="00F164BC"/>
    <w:rsid w:val="00F23535"/>
    <w:rsid w:val="00F324D4"/>
    <w:rsid w:val="00F42EA3"/>
    <w:rsid w:val="00F44280"/>
    <w:rsid w:val="00F5005A"/>
    <w:rsid w:val="00F50FBC"/>
    <w:rsid w:val="00F560C0"/>
    <w:rsid w:val="00F576BB"/>
    <w:rsid w:val="00F64EAC"/>
    <w:rsid w:val="00F81B29"/>
    <w:rsid w:val="00F81D13"/>
    <w:rsid w:val="00F82C54"/>
    <w:rsid w:val="00F91C43"/>
    <w:rsid w:val="00FB3028"/>
    <w:rsid w:val="00FB5E5A"/>
    <w:rsid w:val="00FC38D3"/>
    <w:rsid w:val="00FC5D58"/>
    <w:rsid w:val="00FC7A9B"/>
    <w:rsid w:val="00FE3EFE"/>
    <w:rsid w:val="00FE5C77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2F1C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A2B"/>
  </w:style>
  <w:style w:type="paragraph" w:styleId="Heading1">
    <w:name w:val="heading 1"/>
    <w:basedOn w:val="Normal"/>
    <w:next w:val="Normal"/>
    <w:link w:val="Heading1Char"/>
    <w:uiPriority w:val="9"/>
    <w:qFormat/>
    <w:rsid w:val="001D42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4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4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D3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D3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A2B"/>
  </w:style>
  <w:style w:type="paragraph" w:styleId="Heading1">
    <w:name w:val="heading 1"/>
    <w:basedOn w:val="Normal"/>
    <w:next w:val="Normal"/>
    <w:link w:val="Heading1Char"/>
    <w:uiPriority w:val="9"/>
    <w:qFormat/>
    <w:rsid w:val="001D42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4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4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D3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D3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945BA-6D92-CE43-B2B4-DFE74907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5</Pages>
  <Words>1101</Words>
  <Characters>6280</Characters>
  <Application>Microsoft Macintosh Word</Application>
  <DocSecurity>0</DocSecurity>
  <Lines>52</Lines>
  <Paragraphs>14</Paragraphs>
  <ScaleCrop>false</ScaleCrop>
  <Company/>
  <LinksUpToDate>false</LinksUpToDate>
  <CharactersWithSpaces>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Corporate User</cp:lastModifiedBy>
  <cp:revision>362</cp:revision>
  <dcterms:created xsi:type="dcterms:W3CDTF">2014-08-05T15:28:00Z</dcterms:created>
  <dcterms:modified xsi:type="dcterms:W3CDTF">2014-08-17T07:26:00Z</dcterms:modified>
</cp:coreProperties>
</file>